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5986" w14:textId="7D96FD93"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The Newsletter of Good Shepherd Evangelical Lutheran Church</w:t>
      </w:r>
    </w:p>
    <w:p w14:paraId="36222CF8" w14:textId="77777777"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Lindy, Nebraska</w:t>
      </w:r>
    </w:p>
    <w:p w14:paraId="5823F4EB" w14:textId="3DC66332" w:rsidR="00D24B93" w:rsidRPr="00F416EA" w:rsidRDefault="00884D39" w:rsidP="00884D39">
      <w:pPr>
        <w:widowControl w:val="0"/>
        <w:spacing w:before="0" w:beforeAutospacing="0" w:after="0" w:afterAutospacing="0" w:line="240" w:lineRule="auto"/>
        <w:jc w:val="center"/>
        <w:rPr>
          <w:rFonts w:ascii="Arial" w:eastAsia="Times New Roman" w:hAnsi="Arial" w:cs="Arial"/>
          <w:bCs/>
          <w:color w:val="000000"/>
          <w:kern w:val="28"/>
          <w:sz w:val="18"/>
          <w:szCs w:val="15"/>
        </w:rPr>
      </w:pPr>
      <w:r w:rsidRPr="00F416EA">
        <w:rPr>
          <w:rFonts w:ascii="Arial" w:eastAsia="Times New Roman" w:hAnsi="Arial" w:cs="Arial"/>
          <w:bCs/>
          <w:color w:val="000000"/>
          <w:kern w:val="28"/>
          <w:sz w:val="18"/>
          <w:szCs w:val="15"/>
        </w:rPr>
        <w:t xml:space="preserve">Rev. Dr. </w:t>
      </w:r>
      <w:r w:rsidR="00D24B93" w:rsidRPr="00F416EA">
        <w:rPr>
          <w:rFonts w:ascii="Arial" w:eastAsia="Times New Roman" w:hAnsi="Arial" w:cs="Arial"/>
          <w:bCs/>
          <w:color w:val="000000"/>
          <w:kern w:val="28"/>
          <w:sz w:val="18"/>
          <w:szCs w:val="15"/>
        </w:rPr>
        <w:t>Thomas E. Jacobson</w:t>
      </w:r>
      <w:r w:rsidR="00D15972" w:rsidRPr="00F416EA">
        <w:rPr>
          <w:rFonts w:ascii="Arial" w:eastAsia="Times New Roman" w:hAnsi="Arial" w:cs="Arial"/>
          <w:bCs/>
          <w:color w:val="000000"/>
          <w:kern w:val="28"/>
          <w:sz w:val="18"/>
          <w:szCs w:val="15"/>
        </w:rPr>
        <w:t>, Pastor;</w:t>
      </w:r>
      <w:r w:rsidR="00D24B93" w:rsidRPr="00F416EA">
        <w:rPr>
          <w:rFonts w:ascii="Arial" w:eastAsia="Times New Roman" w:hAnsi="Arial" w:cs="Arial"/>
          <w:bCs/>
          <w:color w:val="000000"/>
          <w:kern w:val="28"/>
          <w:sz w:val="18"/>
          <w:szCs w:val="15"/>
        </w:rPr>
        <w:t xml:space="preserve"> Email, tjacobson001@luthersem.edu;</w:t>
      </w:r>
      <w:r w:rsidR="00C50A31" w:rsidRPr="00F416EA">
        <w:rPr>
          <w:rFonts w:ascii="Arial" w:eastAsia="Times New Roman" w:hAnsi="Arial" w:cs="Arial"/>
          <w:bCs/>
          <w:color w:val="000000"/>
          <w:kern w:val="28"/>
          <w:sz w:val="18"/>
          <w:szCs w:val="15"/>
        </w:rPr>
        <w:t xml:space="preserve"> Home phone number</w:t>
      </w:r>
      <w:r w:rsidR="000A243F" w:rsidRPr="00F416EA">
        <w:rPr>
          <w:rFonts w:ascii="Arial" w:eastAsia="Times New Roman" w:hAnsi="Arial" w:cs="Arial"/>
          <w:bCs/>
          <w:color w:val="000000"/>
          <w:kern w:val="28"/>
          <w:sz w:val="18"/>
          <w:szCs w:val="15"/>
        </w:rPr>
        <w:t xml:space="preserve"> (</w:t>
      </w:r>
      <w:r w:rsidR="00C50A31" w:rsidRPr="00F416EA">
        <w:rPr>
          <w:rFonts w:ascii="Arial" w:eastAsia="Times New Roman" w:hAnsi="Arial" w:cs="Arial"/>
          <w:bCs/>
          <w:color w:val="000000"/>
          <w:kern w:val="28"/>
          <w:sz w:val="18"/>
          <w:szCs w:val="15"/>
        </w:rPr>
        <w:t>Menno, SD</w:t>
      </w:r>
      <w:r w:rsidR="000A243F" w:rsidRPr="00F416EA">
        <w:rPr>
          <w:rFonts w:ascii="Arial" w:eastAsia="Times New Roman" w:hAnsi="Arial" w:cs="Arial"/>
          <w:bCs/>
          <w:color w:val="000000"/>
          <w:kern w:val="28"/>
          <w:sz w:val="18"/>
          <w:szCs w:val="15"/>
        </w:rPr>
        <w:t xml:space="preserve">): </w:t>
      </w:r>
      <w:r w:rsidR="008B3FFA" w:rsidRPr="00F416EA">
        <w:rPr>
          <w:rFonts w:ascii="Arial" w:eastAsia="Times New Roman" w:hAnsi="Arial" w:cs="Arial"/>
          <w:bCs/>
          <w:color w:val="000000"/>
          <w:kern w:val="28"/>
          <w:sz w:val="18"/>
          <w:szCs w:val="15"/>
        </w:rPr>
        <w:t xml:space="preserve">(605) </w:t>
      </w:r>
      <w:r w:rsidR="00D24B93" w:rsidRPr="00F416EA">
        <w:rPr>
          <w:rFonts w:ascii="Arial" w:eastAsia="Times New Roman" w:hAnsi="Arial" w:cs="Arial"/>
          <w:bCs/>
          <w:color w:val="000000"/>
          <w:kern w:val="28"/>
          <w:sz w:val="18"/>
          <w:szCs w:val="15"/>
        </w:rPr>
        <w:t>387-5196</w:t>
      </w:r>
    </w:p>
    <w:p w14:paraId="7677B881" w14:textId="77777777"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14:paraId="69EE2499" w14:textId="77777777"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14:anchorId="363E28A8" wp14:editId="09AA8189">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14:paraId="6FFEE59C" w14:textId="0DE30077" w:rsidR="00C37024" w:rsidRPr="00D5680D" w:rsidRDefault="00383284"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July and August</w:t>
      </w:r>
      <w:r w:rsidR="00D40760">
        <w:rPr>
          <w:rFonts w:ascii="Arial" w:eastAsia="Times New Roman" w:hAnsi="Arial" w:cs="Arial"/>
          <w:b/>
          <w:color w:val="000000"/>
          <w:kern w:val="28"/>
          <w:sz w:val="24"/>
          <w:szCs w:val="24"/>
        </w:rPr>
        <w:t xml:space="preserve"> </w:t>
      </w:r>
      <w:r w:rsidR="005543F2">
        <w:rPr>
          <w:rFonts w:ascii="Arial" w:eastAsia="Times New Roman" w:hAnsi="Arial" w:cs="Arial"/>
          <w:b/>
          <w:color w:val="000000"/>
          <w:kern w:val="28"/>
          <w:sz w:val="24"/>
          <w:szCs w:val="24"/>
        </w:rPr>
        <w:t>2020</w:t>
      </w:r>
    </w:p>
    <w:p w14:paraId="7336F7A3" w14:textId="1D5EAA27" w:rsidR="00446803" w:rsidRPr="00FE1092" w:rsidRDefault="00751D35" w:rsidP="00D412C0">
      <w:pPr>
        <w:widowControl w:val="0"/>
        <w:spacing w:before="0" w:beforeAutospacing="0" w:after="120" w:afterAutospacing="0" w:line="240" w:lineRule="auto"/>
        <w:jc w:val="center"/>
        <w:rPr>
          <w:rFonts w:ascii="Garamond" w:eastAsia="Times New Roman" w:hAnsi="Garamond" w:cs="Arial"/>
          <w:b/>
          <w:color w:val="000000"/>
          <w:kern w:val="28"/>
          <w:sz w:val="32"/>
          <w:szCs w:val="32"/>
          <w:u w:val="single"/>
        </w:rPr>
      </w:pPr>
      <w:r>
        <w:rPr>
          <w:rFonts w:ascii="Garamond" w:eastAsia="Times New Roman" w:hAnsi="Garamond" w:cs="Arial"/>
          <w:b/>
          <w:color w:val="000000"/>
          <w:kern w:val="28"/>
          <w:sz w:val="32"/>
          <w:szCs w:val="32"/>
          <w:u w:val="single"/>
        </w:rPr>
        <w:t>Under Construction</w:t>
      </w:r>
    </w:p>
    <w:p w14:paraId="7A84A2AC" w14:textId="0FA19EE9" w:rsidR="00751D35" w:rsidRPr="00751D35" w:rsidRDefault="00751D35" w:rsidP="00751D35">
      <w:pPr>
        <w:widowControl w:val="0"/>
        <w:spacing w:before="0" w:beforeAutospacing="0" w:after="120" w:afterAutospacing="0" w:line="240" w:lineRule="auto"/>
        <w:jc w:val="center"/>
        <w:rPr>
          <w:rFonts w:ascii="Arial" w:eastAsia="Times New Roman" w:hAnsi="Arial" w:cs="Arial"/>
          <w:b/>
          <w:i/>
          <w:iCs/>
          <w:color w:val="000000"/>
          <w:kern w:val="28"/>
          <w:sz w:val="24"/>
          <w:szCs w:val="24"/>
        </w:rPr>
      </w:pPr>
      <w:r w:rsidRPr="00751D35">
        <w:rPr>
          <w:rFonts w:ascii="Arial" w:eastAsia="Times New Roman" w:hAnsi="Arial" w:cs="Arial"/>
          <w:b/>
          <w:i/>
          <w:iCs/>
          <w:color w:val="000000"/>
          <w:kern w:val="28"/>
          <w:sz w:val="24"/>
          <w:szCs w:val="24"/>
        </w:rPr>
        <w:t>But the fruit of the Spirit is love, joy, peace, patience, kindness, goodness, faithfulness, gentleness, self-control; against such things there is no law.</w:t>
      </w:r>
    </w:p>
    <w:p w14:paraId="4C284007" w14:textId="10A11A1D" w:rsidR="008652F0" w:rsidRPr="00D2698B" w:rsidRDefault="00751D35" w:rsidP="000D3F84">
      <w:pPr>
        <w:pStyle w:val="ListParagraph"/>
        <w:widowControl w:val="0"/>
        <w:numPr>
          <w:ilvl w:val="0"/>
          <w:numId w:val="8"/>
        </w:numPr>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color w:val="000000"/>
          <w:kern w:val="28"/>
          <w:sz w:val="24"/>
          <w:szCs w:val="24"/>
        </w:rPr>
        <w:t>Galatians 5:22-23</w:t>
      </w:r>
      <w:r w:rsidR="00314FE3">
        <w:rPr>
          <w:rFonts w:ascii="Arial" w:eastAsia="Times New Roman" w:hAnsi="Arial" w:cs="Arial"/>
          <w:b/>
          <w:color w:val="000000"/>
          <w:kern w:val="28"/>
          <w:sz w:val="24"/>
          <w:szCs w:val="24"/>
        </w:rPr>
        <w:t xml:space="preserve"> ESV</w:t>
      </w:r>
    </w:p>
    <w:p w14:paraId="23E79805" w14:textId="18CF2CA4" w:rsidR="00A77EC5" w:rsidRPr="00607B79" w:rsidRDefault="00A77EC5" w:rsidP="00982DED">
      <w:pPr>
        <w:widowControl w:val="0"/>
        <w:spacing w:before="0" w:beforeAutospacing="0" w:after="120" w:afterAutospacing="0" w:line="240" w:lineRule="auto"/>
        <w:rPr>
          <w:rFonts w:ascii="Arial" w:eastAsia="Times New Roman" w:hAnsi="Arial" w:cs="Arial"/>
          <w:color w:val="000000"/>
          <w:kern w:val="28"/>
        </w:rPr>
      </w:pPr>
      <w:r w:rsidRPr="00607B79">
        <w:rPr>
          <w:rFonts w:ascii="Arial" w:eastAsia="Times New Roman" w:hAnsi="Arial" w:cs="Arial"/>
          <w:color w:val="000000"/>
          <w:kern w:val="28"/>
        </w:rPr>
        <w:t>Growing up in Minnesota, it was common for me to hear the joke: “There are only three seasons in Minnesota. What are they? Answer: Summer, winter, and road construction.”</w:t>
      </w:r>
    </w:p>
    <w:p w14:paraId="55E91788" w14:textId="77777777" w:rsidR="00957417" w:rsidRPr="00607B79" w:rsidRDefault="00A77EC5" w:rsidP="00982DED">
      <w:pPr>
        <w:widowControl w:val="0"/>
        <w:spacing w:before="0" w:beforeAutospacing="0" w:after="120" w:afterAutospacing="0" w:line="240" w:lineRule="auto"/>
        <w:rPr>
          <w:rFonts w:ascii="Arial" w:eastAsia="Times New Roman" w:hAnsi="Arial" w:cs="Arial"/>
          <w:color w:val="000000"/>
          <w:kern w:val="28"/>
        </w:rPr>
      </w:pPr>
      <w:r w:rsidRPr="00607B79">
        <w:rPr>
          <w:rFonts w:ascii="Arial" w:eastAsia="Times New Roman" w:hAnsi="Arial" w:cs="Arial"/>
          <w:color w:val="000000"/>
          <w:kern w:val="28"/>
        </w:rPr>
        <w:t>I got to thinking about this the other day while driving</w:t>
      </w:r>
      <w:r w:rsidR="00E967E7" w:rsidRPr="00607B79">
        <w:rPr>
          <w:rFonts w:ascii="Arial" w:eastAsia="Times New Roman" w:hAnsi="Arial" w:cs="Arial"/>
          <w:color w:val="000000"/>
          <w:kern w:val="28"/>
        </w:rPr>
        <w:t xml:space="preserve"> and observing the many construction crews hard at work,</w:t>
      </w:r>
      <w:r w:rsidRPr="00607B79">
        <w:rPr>
          <w:rFonts w:ascii="Arial" w:eastAsia="Times New Roman" w:hAnsi="Arial" w:cs="Arial"/>
          <w:color w:val="000000"/>
          <w:kern w:val="28"/>
        </w:rPr>
        <w:t xml:space="preserve"> and I reflected on the fact that this joke is</w:t>
      </w:r>
      <w:r w:rsidR="00E967E7" w:rsidRPr="00607B79">
        <w:rPr>
          <w:rFonts w:ascii="Arial" w:eastAsia="Times New Roman" w:hAnsi="Arial" w:cs="Arial"/>
          <w:color w:val="000000"/>
          <w:kern w:val="28"/>
        </w:rPr>
        <w:t xml:space="preserve"> all but universal, not just a Minnesota thing. I have heard people from North Dakota, South Dakota, Iowa, Wisconsin, Illinois, Indiana, Missouri, and of course Nebraska make the same comment. The cold winters make sure that road construction is a constant need. The combination of road salt, the expansion of water in cracks upon freezing, and general wear and tear wreaks havoc on our highways.</w:t>
      </w:r>
    </w:p>
    <w:p w14:paraId="3DD09C43" w14:textId="1217C81B" w:rsidR="00957417" w:rsidRPr="00607B79" w:rsidRDefault="00957417" w:rsidP="00982DED">
      <w:pPr>
        <w:widowControl w:val="0"/>
        <w:spacing w:before="0" w:beforeAutospacing="0" w:after="120" w:afterAutospacing="0" w:line="240" w:lineRule="auto"/>
        <w:rPr>
          <w:rFonts w:ascii="Arial" w:eastAsia="Times New Roman" w:hAnsi="Arial" w:cs="Arial"/>
          <w:color w:val="000000"/>
          <w:kern w:val="28"/>
        </w:rPr>
      </w:pPr>
      <w:r w:rsidRPr="00607B79">
        <w:rPr>
          <w:rFonts w:ascii="Arial" w:eastAsia="Times New Roman" w:hAnsi="Arial" w:cs="Arial"/>
          <w:color w:val="000000"/>
          <w:kern w:val="28"/>
        </w:rPr>
        <w:t>Do we think of ourselves as under construction? Is God working in our lives? If so, in what way?</w:t>
      </w:r>
    </w:p>
    <w:p w14:paraId="0F81A1A5" w14:textId="77777777" w:rsidR="003C0BA5" w:rsidRPr="00607B79" w:rsidRDefault="00957417" w:rsidP="00982DED">
      <w:pPr>
        <w:widowControl w:val="0"/>
        <w:spacing w:before="0" w:beforeAutospacing="0" w:after="120" w:afterAutospacing="0" w:line="240" w:lineRule="auto"/>
        <w:rPr>
          <w:rFonts w:ascii="Arial" w:eastAsia="Times New Roman" w:hAnsi="Arial" w:cs="Arial"/>
          <w:color w:val="000000"/>
          <w:kern w:val="28"/>
        </w:rPr>
      </w:pPr>
      <w:r w:rsidRPr="00607B79">
        <w:rPr>
          <w:rFonts w:ascii="Arial" w:eastAsia="Times New Roman" w:hAnsi="Arial" w:cs="Arial"/>
          <w:color w:val="000000"/>
          <w:kern w:val="28"/>
        </w:rPr>
        <w:t xml:space="preserve">Lutherans have a way of talking about our relationship with God, expressed by the Latin phrase: </w:t>
      </w:r>
      <w:r w:rsidRPr="00607B79">
        <w:rPr>
          <w:rFonts w:ascii="Arial" w:eastAsia="Times New Roman" w:hAnsi="Arial" w:cs="Arial"/>
          <w:i/>
          <w:iCs/>
          <w:color w:val="000000"/>
          <w:kern w:val="28"/>
        </w:rPr>
        <w:t>simul iustus et peccator</w:t>
      </w:r>
      <w:r w:rsidRPr="00607B79">
        <w:rPr>
          <w:rFonts w:ascii="Arial" w:eastAsia="Times New Roman" w:hAnsi="Arial" w:cs="Arial"/>
          <w:color w:val="000000"/>
          <w:kern w:val="28"/>
        </w:rPr>
        <w:t xml:space="preserve"> (simultaneously saint and sinner).</w:t>
      </w:r>
      <w:r w:rsidR="000554B7" w:rsidRPr="00607B79">
        <w:rPr>
          <w:rFonts w:ascii="Arial" w:eastAsia="Times New Roman" w:hAnsi="Arial" w:cs="Arial"/>
          <w:color w:val="000000"/>
          <w:kern w:val="28"/>
        </w:rPr>
        <w:t xml:space="preserve"> What that means is that we can consider ourselves saints of God because of the righteousness of God that we receive as a gift through our Lord Jesus Christ. </w:t>
      </w:r>
      <w:r w:rsidR="003C0BA5" w:rsidRPr="00607B79">
        <w:rPr>
          <w:rFonts w:ascii="Arial" w:eastAsia="Times New Roman" w:hAnsi="Arial" w:cs="Arial"/>
          <w:color w:val="000000"/>
          <w:kern w:val="28"/>
        </w:rPr>
        <w:t xml:space="preserve">Our status as saints isn’t because of some righteousness we produce that pleases God. </w:t>
      </w:r>
    </w:p>
    <w:p w14:paraId="35648003" w14:textId="19919FCE" w:rsidR="00957417" w:rsidRPr="00607B79" w:rsidRDefault="003C0BA5" w:rsidP="00982DED">
      <w:pPr>
        <w:widowControl w:val="0"/>
        <w:spacing w:before="0" w:beforeAutospacing="0" w:after="120" w:afterAutospacing="0" w:line="240" w:lineRule="auto"/>
        <w:rPr>
          <w:rFonts w:ascii="Arial" w:eastAsia="Times New Roman" w:hAnsi="Arial" w:cs="Arial"/>
          <w:color w:val="000000"/>
          <w:kern w:val="28"/>
        </w:rPr>
      </w:pPr>
      <w:r w:rsidRPr="00607B79">
        <w:rPr>
          <w:rFonts w:ascii="Arial" w:eastAsia="Times New Roman" w:hAnsi="Arial" w:cs="Arial"/>
          <w:color w:val="000000"/>
          <w:kern w:val="28"/>
        </w:rPr>
        <w:t xml:space="preserve">On the other hand, we are still sinners. While we live on this earth, while we wait for the coming of the new creation that God will usher in, “the old Adam” (our sinful nature) continues to exert his influence. Therefore, all throughout life, God </w:t>
      </w:r>
      <w:r w:rsidR="00971C73" w:rsidRPr="00607B79">
        <w:rPr>
          <w:rFonts w:ascii="Arial" w:eastAsia="Times New Roman" w:hAnsi="Arial" w:cs="Arial"/>
          <w:color w:val="000000"/>
          <w:kern w:val="28"/>
        </w:rPr>
        <w:t>calls us to live out our baptism by dying to sin and rising to new life. Just like winter comes and goes and road construction becomes necessary, we continue to struggle with sin and know our need for forgiveness and redemption. So, we can say that we remain under construction our whole lives, with God filling in our potholes, repairing cracks, smoothing things over.</w:t>
      </w:r>
    </w:p>
    <w:p w14:paraId="0B23F268" w14:textId="77777777" w:rsidR="0019011B" w:rsidRPr="00607B79" w:rsidRDefault="00971C73" w:rsidP="00982DED">
      <w:pPr>
        <w:widowControl w:val="0"/>
        <w:spacing w:before="0" w:beforeAutospacing="0" w:after="120" w:afterAutospacing="0" w:line="240" w:lineRule="auto"/>
        <w:rPr>
          <w:rFonts w:ascii="Arial" w:eastAsia="Times New Roman" w:hAnsi="Arial" w:cs="Arial"/>
          <w:color w:val="000000"/>
          <w:kern w:val="28"/>
        </w:rPr>
      </w:pPr>
      <w:r w:rsidRPr="00607B79">
        <w:rPr>
          <w:rFonts w:ascii="Arial" w:eastAsia="Times New Roman" w:hAnsi="Arial" w:cs="Arial"/>
          <w:color w:val="000000"/>
          <w:kern w:val="28"/>
        </w:rPr>
        <w:t xml:space="preserve">But is this all that needs to be said? </w:t>
      </w:r>
      <w:r w:rsidR="002434F3" w:rsidRPr="00607B79">
        <w:rPr>
          <w:rFonts w:ascii="Arial" w:eastAsia="Times New Roman" w:hAnsi="Arial" w:cs="Arial"/>
          <w:color w:val="000000"/>
          <w:kern w:val="28"/>
        </w:rPr>
        <w:t xml:space="preserve">Our </w:t>
      </w:r>
      <w:r w:rsidRPr="00607B79">
        <w:rPr>
          <w:rFonts w:ascii="Arial" w:eastAsia="Times New Roman" w:hAnsi="Arial" w:cs="Arial"/>
          <w:color w:val="000000"/>
          <w:kern w:val="28"/>
        </w:rPr>
        <w:t>focus on “simultaneously saint and sinner”</w:t>
      </w:r>
      <w:r w:rsidR="002434F3" w:rsidRPr="00607B79">
        <w:rPr>
          <w:rFonts w:ascii="Arial" w:eastAsia="Times New Roman" w:hAnsi="Arial" w:cs="Arial"/>
          <w:color w:val="000000"/>
          <w:kern w:val="28"/>
        </w:rPr>
        <w:t xml:space="preserve"> has opened us Lutherans up to criticism </w:t>
      </w:r>
      <w:r w:rsidR="00AE3384" w:rsidRPr="00607B79">
        <w:rPr>
          <w:rFonts w:ascii="Arial" w:eastAsia="Times New Roman" w:hAnsi="Arial" w:cs="Arial"/>
          <w:color w:val="000000"/>
          <w:kern w:val="28"/>
        </w:rPr>
        <w:t>by other Christian groups for promoting laxness in Christian life and discipleship. Our focus on being</w:t>
      </w:r>
      <w:r w:rsidR="0019011B" w:rsidRPr="00607B79">
        <w:rPr>
          <w:rFonts w:ascii="Arial" w:eastAsia="Times New Roman" w:hAnsi="Arial" w:cs="Arial"/>
          <w:color w:val="000000"/>
          <w:kern w:val="28"/>
        </w:rPr>
        <w:t xml:space="preserve"> passive</w:t>
      </w:r>
      <w:r w:rsidR="00AE3384" w:rsidRPr="00607B79">
        <w:rPr>
          <w:rFonts w:ascii="Arial" w:eastAsia="Times New Roman" w:hAnsi="Arial" w:cs="Arial"/>
          <w:color w:val="000000"/>
          <w:kern w:val="28"/>
        </w:rPr>
        <w:t xml:space="preserve"> recipients of God’s grace has </w:t>
      </w:r>
      <w:r w:rsidR="0019011B" w:rsidRPr="00607B79">
        <w:rPr>
          <w:rFonts w:ascii="Arial" w:eastAsia="Times New Roman" w:hAnsi="Arial" w:cs="Arial"/>
          <w:color w:val="000000"/>
          <w:kern w:val="28"/>
        </w:rPr>
        <w:t>at times led to an indifferent attitude: “Oh well, God just forgives me anyway, so I can remain in my sin and act irresponsibly. God just accepts me as I am, and I have no need to change.”</w:t>
      </w:r>
    </w:p>
    <w:p w14:paraId="2601ADC7" w14:textId="1464EB5E" w:rsidR="0019011B" w:rsidRPr="00607B79" w:rsidRDefault="0019011B" w:rsidP="00982DED">
      <w:pPr>
        <w:widowControl w:val="0"/>
        <w:spacing w:before="0" w:beforeAutospacing="0" w:after="120" w:afterAutospacing="0" w:line="240" w:lineRule="auto"/>
        <w:rPr>
          <w:rFonts w:ascii="Arial" w:eastAsia="Times New Roman" w:hAnsi="Arial" w:cs="Arial"/>
          <w:color w:val="000000"/>
          <w:kern w:val="28"/>
        </w:rPr>
      </w:pPr>
      <w:r w:rsidRPr="00607B79">
        <w:rPr>
          <w:rFonts w:ascii="Arial" w:eastAsia="Times New Roman" w:hAnsi="Arial" w:cs="Arial"/>
          <w:color w:val="000000"/>
          <w:kern w:val="28"/>
        </w:rPr>
        <w:t>But is that really a faithful way of thinking? Is that really a biblical way of thinking?</w:t>
      </w:r>
    </w:p>
    <w:p w14:paraId="47E72E7F" w14:textId="77777777" w:rsidR="0019011B" w:rsidRPr="00607B79" w:rsidRDefault="0019011B" w:rsidP="00982DED">
      <w:pPr>
        <w:widowControl w:val="0"/>
        <w:spacing w:before="0" w:beforeAutospacing="0" w:after="120" w:afterAutospacing="0" w:line="240" w:lineRule="auto"/>
        <w:rPr>
          <w:rFonts w:ascii="Arial" w:eastAsia="Times New Roman" w:hAnsi="Arial" w:cs="Arial"/>
          <w:color w:val="000000"/>
          <w:kern w:val="28"/>
        </w:rPr>
      </w:pPr>
      <w:r w:rsidRPr="00607B79">
        <w:rPr>
          <w:rFonts w:ascii="Arial" w:eastAsia="Times New Roman" w:hAnsi="Arial" w:cs="Arial"/>
          <w:color w:val="000000"/>
          <w:kern w:val="28"/>
        </w:rPr>
        <w:t xml:space="preserve">No. </w:t>
      </w:r>
    </w:p>
    <w:p w14:paraId="37E3667D" w14:textId="7EA62BB1" w:rsidR="0019011B" w:rsidRPr="00607B79" w:rsidRDefault="0019011B" w:rsidP="00982DED">
      <w:pPr>
        <w:widowControl w:val="0"/>
        <w:spacing w:before="0" w:beforeAutospacing="0" w:after="120" w:afterAutospacing="0" w:line="240" w:lineRule="auto"/>
        <w:rPr>
          <w:rFonts w:ascii="Arial" w:eastAsia="Times New Roman" w:hAnsi="Arial" w:cs="Arial"/>
          <w:color w:val="000000"/>
          <w:kern w:val="28"/>
        </w:rPr>
      </w:pPr>
      <w:r w:rsidRPr="00607B79">
        <w:rPr>
          <w:rFonts w:ascii="Arial" w:eastAsia="Times New Roman" w:hAnsi="Arial" w:cs="Arial"/>
          <w:color w:val="000000"/>
          <w:kern w:val="28"/>
        </w:rPr>
        <w:lastRenderedPageBreak/>
        <w:t>In fact, it is a caricature of the Lutheran tradition.</w:t>
      </w:r>
    </w:p>
    <w:p w14:paraId="2F7970BD" w14:textId="77777777" w:rsidR="0019011B" w:rsidRPr="00607B79" w:rsidRDefault="0019011B" w:rsidP="00982DED">
      <w:pPr>
        <w:widowControl w:val="0"/>
        <w:spacing w:before="0" w:beforeAutospacing="0" w:after="120" w:afterAutospacing="0" w:line="240" w:lineRule="auto"/>
        <w:rPr>
          <w:rFonts w:ascii="Arial" w:eastAsia="Times New Roman" w:hAnsi="Arial" w:cs="Arial"/>
          <w:color w:val="000000"/>
          <w:kern w:val="28"/>
        </w:rPr>
      </w:pPr>
      <w:r w:rsidRPr="00607B79">
        <w:rPr>
          <w:rFonts w:ascii="Arial" w:eastAsia="Times New Roman" w:hAnsi="Arial" w:cs="Arial"/>
          <w:color w:val="000000"/>
          <w:kern w:val="28"/>
        </w:rPr>
        <w:t>Yes, it’s true that we don’t earn our status with God by what we do. But our Lutheran tradition also emphasizes that it does indeed matter what we do. What we do is in response to what we have received. In the Augsburg Confession of 1530 A.D., which is the foundational Lutheran confessional document of theology, the sixth article states the following:</w:t>
      </w:r>
    </w:p>
    <w:p w14:paraId="432131F7" w14:textId="77777777" w:rsidR="0019011B" w:rsidRPr="00607B79" w:rsidRDefault="0019011B" w:rsidP="00982DED">
      <w:pPr>
        <w:widowControl w:val="0"/>
        <w:spacing w:before="0" w:beforeAutospacing="0" w:after="120" w:afterAutospacing="0" w:line="240" w:lineRule="auto"/>
        <w:rPr>
          <w:rFonts w:ascii="Arial" w:eastAsia="Times New Roman" w:hAnsi="Arial" w:cs="Arial"/>
          <w:color w:val="000000"/>
          <w:kern w:val="28"/>
        </w:rPr>
      </w:pPr>
      <w:r w:rsidRPr="00607B79">
        <w:rPr>
          <w:rFonts w:ascii="Arial" w:eastAsia="Times New Roman" w:hAnsi="Arial" w:cs="Arial"/>
          <w:i/>
          <w:iCs/>
          <w:color w:val="000000"/>
          <w:kern w:val="28"/>
        </w:rPr>
        <w:t>Also [the Lutheran churches] teach that this faith is bound to bring forth good fruits, and that it is necessary to do good works commanded by God, because of God's will, but that we should not rely on those works to merit justification before God. For remission of sins and justification is apprehended by faith, as also the voice of Christ attests: When ye shall have done all these things, say: We are unprofitable servants. Luke 17:10. The same is also taught by the Fathers. For Ambrose says: It is ordained of God that he who believes in Christ is saved, freely receiving remission of sins, without works, by faith alone.</w:t>
      </w:r>
    </w:p>
    <w:p w14:paraId="6CE8D754" w14:textId="7F79269D" w:rsidR="0019011B" w:rsidRPr="00607B79" w:rsidRDefault="0019011B" w:rsidP="00982DED">
      <w:pPr>
        <w:widowControl w:val="0"/>
        <w:spacing w:before="0" w:beforeAutospacing="0" w:after="120" w:afterAutospacing="0" w:line="240" w:lineRule="auto"/>
        <w:rPr>
          <w:rFonts w:ascii="Arial" w:eastAsia="Times New Roman" w:hAnsi="Arial" w:cs="Arial"/>
          <w:color w:val="000000"/>
          <w:kern w:val="28"/>
        </w:rPr>
      </w:pPr>
      <w:r w:rsidRPr="00607B79">
        <w:rPr>
          <w:rFonts w:ascii="Arial" w:eastAsia="Times New Roman" w:hAnsi="Arial" w:cs="Arial"/>
          <w:color w:val="000000"/>
          <w:kern w:val="28"/>
        </w:rPr>
        <w:t>They included this sixth of twenty-eight articles precisely because they wanted to answer the accusation that</w:t>
      </w:r>
      <w:r w:rsidR="00F5119C">
        <w:rPr>
          <w:rFonts w:ascii="Arial" w:eastAsia="Times New Roman" w:hAnsi="Arial" w:cs="Arial"/>
          <w:color w:val="000000"/>
          <w:kern w:val="28"/>
        </w:rPr>
        <w:t xml:space="preserve"> </w:t>
      </w:r>
      <w:r w:rsidRPr="00607B79">
        <w:rPr>
          <w:rFonts w:ascii="Arial" w:eastAsia="Times New Roman" w:hAnsi="Arial" w:cs="Arial"/>
          <w:color w:val="000000"/>
          <w:kern w:val="28"/>
        </w:rPr>
        <w:t>Lutherans d</w:t>
      </w:r>
      <w:r w:rsidR="00F5119C">
        <w:rPr>
          <w:rFonts w:ascii="Arial" w:eastAsia="Times New Roman" w:hAnsi="Arial" w:cs="Arial"/>
          <w:color w:val="000000"/>
          <w:kern w:val="28"/>
        </w:rPr>
        <w:t>on’t</w:t>
      </w:r>
      <w:r w:rsidRPr="00607B79">
        <w:rPr>
          <w:rFonts w:ascii="Arial" w:eastAsia="Times New Roman" w:hAnsi="Arial" w:cs="Arial"/>
          <w:color w:val="000000"/>
          <w:kern w:val="28"/>
        </w:rPr>
        <w:t xml:space="preserve"> care about Christian conduct in the world.</w:t>
      </w:r>
    </w:p>
    <w:p w14:paraId="62679A0F" w14:textId="25345305" w:rsidR="00BE247A" w:rsidRPr="00607B79" w:rsidRDefault="0019011B" w:rsidP="00982DED">
      <w:pPr>
        <w:widowControl w:val="0"/>
        <w:spacing w:before="0" w:beforeAutospacing="0" w:after="120" w:afterAutospacing="0" w:line="240" w:lineRule="auto"/>
        <w:rPr>
          <w:rFonts w:ascii="Arial" w:eastAsia="Times New Roman" w:hAnsi="Arial" w:cs="Arial"/>
          <w:i/>
          <w:iCs/>
          <w:color w:val="000000"/>
          <w:kern w:val="28"/>
        </w:rPr>
      </w:pPr>
      <w:r w:rsidRPr="00607B79">
        <w:rPr>
          <w:rFonts w:ascii="Arial" w:eastAsia="Times New Roman" w:hAnsi="Arial" w:cs="Arial"/>
          <w:color w:val="000000"/>
          <w:kern w:val="28"/>
        </w:rPr>
        <w:t>We remain under road construction all our lives, with God forgiving our sins, filling in our potholes. But we also remain under construction in a different sense than simply road maintenance. Go</w:t>
      </w:r>
      <w:r w:rsidR="007E4159" w:rsidRPr="00607B79">
        <w:rPr>
          <w:rFonts w:ascii="Arial" w:eastAsia="Times New Roman" w:hAnsi="Arial" w:cs="Arial"/>
          <w:color w:val="000000"/>
          <w:kern w:val="28"/>
        </w:rPr>
        <w:t>d</w:t>
      </w:r>
      <w:r w:rsidRPr="00607B79">
        <w:rPr>
          <w:rFonts w:ascii="Arial" w:eastAsia="Times New Roman" w:hAnsi="Arial" w:cs="Arial"/>
          <w:color w:val="000000"/>
          <w:kern w:val="28"/>
        </w:rPr>
        <w:t xml:space="preserve"> continues to expand the </w:t>
      </w:r>
      <w:r w:rsidR="007E4159" w:rsidRPr="00607B79">
        <w:rPr>
          <w:rFonts w:ascii="Arial" w:eastAsia="Times New Roman" w:hAnsi="Arial" w:cs="Arial"/>
          <w:color w:val="000000"/>
          <w:kern w:val="28"/>
        </w:rPr>
        <w:t>road and lead us along it. We grow in understanding and maturity as we live in relationship with God, and all the while God opens our eyes to appreciate more fully everything He has done for us. While we live in the world in faith, God calls us to “bear good fruit” as we are rooted in Him.</w:t>
      </w:r>
    </w:p>
    <w:p w14:paraId="3B8E12EE" w14:textId="77777777" w:rsidR="00417E7A" w:rsidRPr="00607B79" w:rsidRDefault="00D24B93" w:rsidP="000D3F84">
      <w:pPr>
        <w:pStyle w:val="ListParagraph"/>
        <w:widowControl w:val="0"/>
        <w:numPr>
          <w:ilvl w:val="0"/>
          <w:numId w:val="3"/>
        </w:numPr>
        <w:spacing w:before="0" w:beforeAutospacing="0" w:after="120" w:afterAutospacing="0" w:line="240" w:lineRule="auto"/>
        <w:rPr>
          <w:rFonts w:ascii="Arial" w:eastAsia="Times New Roman" w:hAnsi="Arial" w:cs="Arial"/>
          <w:smallCaps/>
          <w:color w:val="000000"/>
          <w:kern w:val="28"/>
        </w:rPr>
      </w:pPr>
      <w:r w:rsidRPr="00607B79">
        <w:rPr>
          <w:rFonts w:ascii="Arial" w:eastAsia="Times New Roman" w:hAnsi="Arial" w:cs="Arial"/>
          <w:color w:val="000000"/>
          <w:kern w:val="28"/>
        </w:rPr>
        <w:t>Pr. T. E. Jacobson</w:t>
      </w:r>
    </w:p>
    <w:p w14:paraId="54791A5D" w14:textId="77777777" w:rsidR="00CE6B21" w:rsidRPr="00607B79" w:rsidRDefault="005371E9" w:rsidP="00CE6B21">
      <w:pPr>
        <w:widowControl w:val="0"/>
        <w:spacing w:before="0" w:beforeAutospacing="0" w:after="120" w:afterAutospacing="0" w:line="240" w:lineRule="auto"/>
        <w:jc w:val="center"/>
        <w:rPr>
          <w:rFonts w:ascii="Arial" w:eastAsia="Times New Roman" w:hAnsi="Arial" w:cs="Arial"/>
          <w:b/>
          <w:color w:val="000000"/>
          <w:kern w:val="28"/>
          <w:u w:val="single"/>
        </w:rPr>
      </w:pPr>
      <w:r w:rsidRPr="00607B79">
        <w:rPr>
          <w:rFonts w:ascii="Arial" w:eastAsia="Times New Roman" w:hAnsi="Arial" w:cs="Arial"/>
          <w:b/>
          <w:color w:val="000000"/>
          <w:kern w:val="28"/>
          <w:u w:val="single"/>
        </w:rPr>
        <w:t>Commemoration of the Saints</w:t>
      </w:r>
    </w:p>
    <w:p w14:paraId="44F53CD3" w14:textId="5E090D36" w:rsidR="0032631B" w:rsidRPr="00607B79" w:rsidRDefault="0032631B" w:rsidP="00CE6B21">
      <w:pPr>
        <w:widowControl w:val="0"/>
        <w:spacing w:before="0" w:beforeAutospacing="0" w:after="0" w:afterAutospacing="0" w:line="240" w:lineRule="auto"/>
        <w:rPr>
          <w:rFonts w:ascii="Arial" w:eastAsia="Times New Roman" w:hAnsi="Arial" w:cs="Arial"/>
          <w:color w:val="000000"/>
          <w:kern w:val="28"/>
        </w:rPr>
      </w:pPr>
      <w:r w:rsidRPr="00607B79">
        <w:rPr>
          <w:rFonts w:ascii="Arial" w:eastAsia="Times New Roman" w:hAnsi="Arial" w:cs="Arial"/>
          <w:color w:val="000000"/>
          <w:kern w:val="28"/>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r w:rsidR="00EF277D" w:rsidRPr="00607B79">
        <w:rPr>
          <w:rFonts w:ascii="Arial" w:eastAsia="Times New Roman" w:hAnsi="Arial" w:cs="Arial"/>
          <w:color w:val="000000"/>
          <w:kern w:val="28"/>
        </w:rPr>
        <w:t xml:space="preserve"> </w:t>
      </w:r>
      <w:r w:rsidR="00BA470D" w:rsidRPr="00607B79">
        <w:rPr>
          <w:rFonts w:ascii="Arial" w:eastAsia="Times New Roman" w:hAnsi="Arial" w:cs="Arial"/>
          <w:color w:val="000000"/>
          <w:kern w:val="28"/>
        </w:rPr>
        <w:t>They form a “great cloud of witnesses</w:t>
      </w:r>
      <w:r w:rsidR="00BD26ED" w:rsidRPr="00607B79">
        <w:rPr>
          <w:rFonts w:ascii="Arial" w:eastAsia="Times New Roman" w:hAnsi="Arial" w:cs="Arial"/>
          <w:color w:val="000000"/>
          <w:kern w:val="28"/>
        </w:rPr>
        <w:t>” as we remain pilgrims and strangers on earth (Hebrews 12:1).</w:t>
      </w:r>
      <w:r w:rsidR="00EF277D" w:rsidRPr="00607B79">
        <w:rPr>
          <w:rFonts w:ascii="Arial" w:eastAsia="Times New Roman" w:hAnsi="Arial" w:cs="Arial"/>
          <w:color w:val="000000"/>
          <w:kern w:val="28"/>
        </w:rPr>
        <w:t xml:space="preserve"> </w:t>
      </w:r>
    </w:p>
    <w:p w14:paraId="0F2B38BB" w14:textId="77777777" w:rsidR="00AC4CD0" w:rsidRDefault="00AC4CD0" w:rsidP="00CE6B21">
      <w:pPr>
        <w:widowControl w:val="0"/>
        <w:spacing w:before="0" w:beforeAutospacing="0" w:after="0" w:afterAutospacing="0" w:line="240" w:lineRule="auto"/>
        <w:rPr>
          <w:rFonts w:ascii="Arial" w:eastAsia="Times New Roman" w:hAnsi="Arial" w:cs="Arial"/>
          <w:color w:val="000000"/>
          <w:kern w:val="28"/>
          <w:sz w:val="24"/>
          <w:szCs w:val="24"/>
        </w:rPr>
      </w:pPr>
    </w:p>
    <w:p w14:paraId="082C1BC1" w14:textId="20C5556F" w:rsidR="00AC4CD0" w:rsidRPr="00046FE6" w:rsidRDefault="007E4159" w:rsidP="00AC4CD0">
      <w:pPr>
        <w:widowControl w:val="0"/>
        <w:spacing w:before="0" w:beforeAutospacing="0" w:after="0" w:afterAutospacing="0" w:line="240" w:lineRule="auto"/>
        <w:jc w:val="center"/>
        <w:rPr>
          <w:rFonts w:ascii="Arial" w:eastAsia="Times New Roman" w:hAnsi="Arial" w:cs="Arial"/>
          <w:b/>
          <w:color w:val="000000"/>
          <w:kern w:val="28"/>
          <w:sz w:val="24"/>
          <w:szCs w:val="24"/>
        </w:rPr>
      </w:pPr>
      <w:r>
        <w:rPr>
          <w:noProof/>
        </w:rPr>
        <w:drawing>
          <wp:inline distT="0" distB="0" distL="0" distR="0" wp14:anchorId="30B965B0" wp14:editId="2B379549">
            <wp:extent cx="1299619" cy="16716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004" cy="1818766"/>
                    </a:xfrm>
                    <a:prstGeom prst="rect">
                      <a:avLst/>
                    </a:prstGeom>
                    <a:noFill/>
                    <a:ln>
                      <a:noFill/>
                    </a:ln>
                  </pic:spPr>
                </pic:pic>
              </a:graphicData>
            </a:graphic>
          </wp:inline>
        </w:drawing>
      </w:r>
    </w:p>
    <w:p w14:paraId="1F3168F9" w14:textId="77777777"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14:paraId="7A72618E" w14:textId="77777777" w:rsidR="00607B79" w:rsidRDefault="00CE6B21" w:rsidP="00607B79">
      <w:pPr>
        <w:widowControl w:val="0"/>
        <w:spacing w:before="120" w:beforeAutospacing="0" w:after="120" w:afterAutospacing="0" w:line="240" w:lineRule="auto"/>
        <w:rPr>
          <w:rFonts w:ascii="Arial" w:eastAsia="Times New Roman" w:hAnsi="Arial" w:cs="Arial"/>
          <w:color w:val="000000"/>
          <w:kern w:val="28"/>
        </w:rPr>
      </w:pPr>
      <w:r w:rsidRPr="00FB74A7">
        <w:rPr>
          <w:rFonts w:ascii="Arial" w:eastAsia="Times New Roman" w:hAnsi="Arial" w:cs="Arial"/>
          <w:color w:val="000000"/>
          <w:kern w:val="28"/>
        </w:rPr>
        <w:t>W</w:t>
      </w:r>
      <w:r w:rsidR="00597E19" w:rsidRPr="00FB74A7">
        <w:rPr>
          <w:rFonts w:ascii="Arial" w:eastAsia="Times New Roman" w:hAnsi="Arial" w:cs="Arial"/>
          <w:color w:val="000000"/>
          <w:kern w:val="28"/>
        </w:rPr>
        <w:t>e r</w:t>
      </w:r>
      <w:r w:rsidR="001A3B23" w:rsidRPr="00FB74A7">
        <w:rPr>
          <w:rFonts w:ascii="Arial" w:eastAsia="Times New Roman" w:hAnsi="Arial" w:cs="Arial"/>
          <w:color w:val="000000"/>
          <w:kern w:val="28"/>
        </w:rPr>
        <w:t xml:space="preserve">emember in </w:t>
      </w:r>
      <w:r w:rsidR="00607B79">
        <w:rPr>
          <w:rFonts w:ascii="Arial" w:eastAsia="Times New Roman" w:hAnsi="Arial" w:cs="Arial"/>
          <w:color w:val="000000"/>
          <w:kern w:val="28"/>
        </w:rPr>
        <w:t>July and August</w:t>
      </w:r>
      <w:r w:rsidR="00995176" w:rsidRPr="00FB74A7">
        <w:rPr>
          <w:rFonts w:ascii="Arial" w:eastAsia="Times New Roman" w:hAnsi="Arial" w:cs="Arial"/>
          <w:color w:val="000000"/>
          <w:kern w:val="28"/>
        </w:rPr>
        <w:t xml:space="preserve"> </w:t>
      </w:r>
      <w:r w:rsidR="00607B79">
        <w:rPr>
          <w:rFonts w:ascii="Arial" w:eastAsia="Times New Roman" w:hAnsi="Arial" w:cs="Arial"/>
          <w:b/>
          <w:bCs/>
          <w:color w:val="000000"/>
          <w:kern w:val="28"/>
        </w:rPr>
        <w:t>Mary Magdalene</w:t>
      </w:r>
      <w:r w:rsidR="00607B79">
        <w:rPr>
          <w:rFonts w:ascii="Arial" w:eastAsia="Times New Roman" w:hAnsi="Arial" w:cs="Arial"/>
          <w:color w:val="000000"/>
          <w:kern w:val="28"/>
        </w:rPr>
        <w:t>, a woman referenced more than once in the New Testament</w:t>
      </w:r>
      <w:r w:rsidR="00995176" w:rsidRPr="00FB74A7">
        <w:rPr>
          <w:rFonts w:ascii="Arial" w:eastAsia="Times New Roman" w:hAnsi="Arial" w:cs="Arial"/>
          <w:color w:val="000000"/>
          <w:kern w:val="28"/>
        </w:rPr>
        <w:t>.</w:t>
      </w:r>
      <w:r w:rsidR="00F21CAF" w:rsidRPr="00FB74A7">
        <w:rPr>
          <w:rFonts w:ascii="Arial" w:eastAsia="Times New Roman" w:hAnsi="Arial" w:cs="Arial"/>
          <w:color w:val="000000"/>
          <w:kern w:val="28"/>
        </w:rPr>
        <w:t xml:space="preserve"> </w:t>
      </w:r>
      <w:r w:rsidR="00607B79">
        <w:rPr>
          <w:rFonts w:ascii="Arial" w:eastAsia="Times New Roman" w:hAnsi="Arial" w:cs="Arial"/>
          <w:color w:val="000000"/>
          <w:kern w:val="28"/>
        </w:rPr>
        <w:t>Sh</w:t>
      </w:r>
      <w:r w:rsidR="00F21CAF" w:rsidRPr="00FB74A7">
        <w:rPr>
          <w:rFonts w:ascii="Arial" w:eastAsia="Times New Roman" w:hAnsi="Arial" w:cs="Arial"/>
          <w:color w:val="000000"/>
          <w:kern w:val="28"/>
        </w:rPr>
        <w:t>e is commemorated on</w:t>
      </w:r>
      <w:r w:rsidR="00607B79">
        <w:rPr>
          <w:rFonts w:ascii="Arial" w:eastAsia="Times New Roman" w:hAnsi="Arial" w:cs="Arial"/>
          <w:color w:val="000000"/>
          <w:kern w:val="28"/>
        </w:rPr>
        <w:t xml:space="preserve"> July 22.</w:t>
      </w:r>
    </w:p>
    <w:p w14:paraId="60F9149D" w14:textId="77777777" w:rsidR="00DA4661" w:rsidRDefault="00607B79" w:rsidP="00607B79">
      <w:pPr>
        <w:widowControl w:val="0"/>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Not much detail is given about the life of this woman, though curiously more is said about her than about some of Jesus’ male disciples. She is described as being among the women from Galilee who followed Jesus. She was with Jesus during his crucifixion and burial, and she was present at the tomb of Jesus on Easter morning.</w:t>
      </w:r>
      <w:r w:rsidR="00DA4661">
        <w:rPr>
          <w:rFonts w:ascii="Arial" w:eastAsia="Times New Roman" w:hAnsi="Arial" w:cs="Arial"/>
          <w:color w:val="000000"/>
          <w:kern w:val="28"/>
        </w:rPr>
        <w:t xml:space="preserve"> According to the account in John chapter 20, Jesus directs her to tell his disciples that he is alive. Hence, she is sometimes called “the apostle to the apostles.” Other than that, the Bible only says that Jesus had “driven seven demons out of her.” She is sometimes considered to be the same woman named Mary of Bethany, the sister of Martha and Lazarus. She is also sometimes identified as the unnamed woman from Luke 7 who anoints Jesus’ feet. Later traditions have also identified her as a prostitute who had been forgiven by Jesus. None of these things, however, are supported by biblical evidence.</w:t>
      </w:r>
    </w:p>
    <w:p w14:paraId="3EBCA5D4" w14:textId="625D6914" w:rsidR="00FC23DF" w:rsidRPr="00BE25A5" w:rsidRDefault="00DA4661" w:rsidP="00957417">
      <w:pPr>
        <w:widowControl w:val="0"/>
        <w:spacing w:before="120" w:beforeAutospacing="0" w:after="120" w:afterAutospacing="0" w:line="240" w:lineRule="auto"/>
        <w:rPr>
          <w:rFonts w:ascii="Arial" w:eastAsia="Times New Roman" w:hAnsi="Arial" w:cs="Arial"/>
          <w:color w:val="000000"/>
          <w:kern w:val="28"/>
        </w:rPr>
      </w:pPr>
      <w:r w:rsidRPr="00DA4661">
        <w:rPr>
          <w:rFonts w:ascii="Arial" w:eastAsia="Times New Roman" w:hAnsi="Arial" w:cs="Arial"/>
          <w:i/>
          <w:iCs/>
          <w:color w:val="000000"/>
          <w:kern w:val="28"/>
        </w:rPr>
        <w:t>Almighty God, whose blessed Son restored Mary Magdalene to health of body and mind and called her to be a witness of his resurrection: mercifully grant that by your grace we may be healed of all our infirmities and know you in the power of his endless life; who lives and reigns with you and the Holy Spirit, one God, now and forever. Amen.</w:t>
      </w:r>
      <w:r>
        <w:rPr>
          <w:rFonts w:ascii="Arial" w:eastAsia="Times New Roman" w:hAnsi="Arial" w:cs="Arial"/>
          <w:color w:val="000000"/>
          <w:kern w:val="28"/>
        </w:rPr>
        <w:t xml:space="preserve"> (prayer from justus.anglican.com)</w:t>
      </w:r>
      <w:r w:rsidRPr="00DA4661">
        <w:rPr>
          <w:rFonts w:ascii="Arial" w:eastAsia="Times New Roman" w:hAnsi="Arial" w:cs="Arial"/>
          <w:i/>
          <w:iCs/>
          <w:color w:val="000000"/>
          <w:kern w:val="28"/>
        </w:rPr>
        <w:t xml:space="preserve"> </w:t>
      </w:r>
      <w:r w:rsidR="00F21CAF" w:rsidRPr="00DA4661">
        <w:rPr>
          <w:rFonts w:ascii="Arial" w:eastAsia="Times New Roman" w:hAnsi="Arial" w:cs="Arial"/>
          <w:i/>
          <w:iCs/>
          <w:color w:val="000000"/>
          <w:kern w:val="28"/>
        </w:rPr>
        <w:t xml:space="preserve"> </w:t>
      </w:r>
    </w:p>
    <w:p w14:paraId="57DDC668" w14:textId="77777777" w:rsidR="00711694" w:rsidRPr="00FE1092" w:rsidRDefault="00711694" w:rsidP="00711694">
      <w:pPr>
        <w:widowControl w:val="0"/>
        <w:spacing w:before="120" w:beforeAutospacing="0" w:after="120" w:afterAutospacing="0" w:line="240" w:lineRule="auto"/>
        <w:jc w:val="center"/>
        <w:rPr>
          <w:rFonts w:ascii="Garamond" w:eastAsia="Times New Roman" w:hAnsi="Garamond" w:cs="Arial"/>
          <w:b/>
          <w:smallCaps/>
          <w:color w:val="000000"/>
          <w:kern w:val="28"/>
          <w:sz w:val="32"/>
          <w:szCs w:val="32"/>
        </w:rPr>
      </w:pPr>
      <w:r w:rsidRPr="00FE1092">
        <w:rPr>
          <w:rFonts w:ascii="Garamond" w:eastAsia="Times New Roman" w:hAnsi="Garamond" w:cs="Arial"/>
          <w:b/>
          <w:color w:val="000000"/>
          <w:kern w:val="28"/>
          <w:sz w:val="32"/>
          <w:szCs w:val="32"/>
          <w:u w:val="single"/>
        </w:rPr>
        <w:lastRenderedPageBreak/>
        <w:t>From Martin Luther’s Small Catechism:</w:t>
      </w:r>
    </w:p>
    <w:p w14:paraId="7211688F" w14:textId="03AE4631" w:rsidR="00711694" w:rsidRPr="00FE1092" w:rsidRDefault="00BE25A5" w:rsidP="00711694">
      <w:pPr>
        <w:widowControl w:val="0"/>
        <w:spacing w:before="120" w:beforeAutospacing="0" w:after="120" w:afterAutospacing="0" w:line="240" w:lineRule="auto"/>
        <w:jc w:val="center"/>
        <w:rPr>
          <w:rFonts w:ascii="Garamond" w:eastAsia="Times New Roman" w:hAnsi="Garamond" w:cs="Arial"/>
          <w:b/>
          <w:bCs/>
          <w:color w:val="000000"/>
          <w:kern w:val="28"/>
          <w:sz w:val="28"/>
          <w:szCs w:val="28"/>
          <w:u w:val="single"/>
        </w:rPr>
      </w:pPr>
      <w:r>
        <w:rPr>
          <w:rFonts w:ascii="Garamond" w:eastAsia="Times New Roman" w:hAnsi="Garamond" w:cs="Arial"/>
          <w:b/>
          <w:bCs/>
          <w:color w:val="000000"/>
          <w:kern w:val="28"/>
          <w:sz w:val="28"/>
          <w:szCs w:val="28"/>
          <w:u w:val="single"/>
        </w:rPr>
        <w:t>The Sacrament of Holy Communion</w:t>
      </w:r>
    </w:p>
    <w:p w14:paraId="20E51B8E" w14:textId="5E6DAE5A" w:rsidR="00711694" w:rsidRPr="00FB74A7" w:rsidRDefault="00711694" w:rsidP="00711694">
      <w:pPr>
        <w:widowControl w:val="0"/>
        <w:spacing w:before="120" w:beforeAutospacing="0" w:after="120" w:afterAutospacing="0" w:line="240" w:lineRule="auto"/>
        <w:rPr>
          <w:rFonts w:ascii="Arial" w:eastAsia="Times New Roman" w:hAnsi="Arial" w:cs="Arial"/>
          <w:b/>
          <w:i/>
          <w:iCs/>
          <w:color w:val="000000"/>
          <w:kern w:val="28"/>
        </w:rPr>
      </w:pPr>
      <w:r w:rsidRPr="00FB74A7">
        <w:rPr>
          <w:rFonts w:ascii="Arial" w:eastAsia="Times New Roman" w:hAnsi="Arial" w:cs="Arial"/>
          <w:b/>
          <w:i/>
          <w:iCs/>
          <w:color w:val="000000"/>
          <w:kern w:val="28"/>
        </w:rPr>
        <w:t xml:space="preserve">What is </w:t>
      </w:r>
      <w:r w:rsidR="00BE25A5">
        <w:rPr>
          <w:rFonts w:ascii="Arial" w:eastAsia="Times New Roman" w:hAnsi="Arial" w:cs="Arial"/>
          <w:b/>
          <w:i/>
          <w:iCs/>
          <w:color w:val="000000"/>
          <w:kern w:val="28"/>
        </w:rPr>
        <w:t>Holy Communion</w:t>
      </w:r>
      <w:r w:rsidRPr="00FB74A7">
        <w:rPr>
          <w:rFonts w:ascii="Arial" w:eastAsia="Times New Roman" w:hAnsi="Arial" w:cs="Arial"/>
          <w:b/>
          <w:i/>
          <w:iCs/>
          <w:color w:val="000000"/>
          <w:kern w:val="28"/>
        </w:rPr>
        <w:t>?</w:t>
      </w:r>
    </w:p>
    <w:p w14:paraId="70478A61" w14:textId="06B91085" w:rsidR="00711694" w:rsidRPr="00FB74A7" w:rsidRDefault="00BE25A5" w:rsidP="00D23E24">
      <w:pPr>
        <w:widowControl w:val="0"/>
        <w:spacing w:before="120" w:beforeAutospacing="0" w:after="120" w:afterAutospacing="0" w:line="240" w:lineRule="auto"/>
        <w:rPr>
          <w:rFonts w:ascii="Arial" w:eastAsia="Times New Roman" w:hAnsi="Arial" w:cs="Arial"/>
          <w:bCs/>
          <w:i/>
          <w:iCs/>
          <w:color w:val="000000"/>
          <w:kern w:val="28"/>
        </w:rPr>
      </w:pPr>
      <w:r>
        <w:rPr>
          <w:rFonts w:ascii="Arial" w:eastAsia="Times New Roman" w:hAnsi="Arial" w:cs="Arial"/>
          <w:bCs/>
          <w:i/>
          <w:iCs/>
          <w:color w:val="000000"/>
          <w:kern w:val="28"/>
        </w:rPr>
        <w:t>It is the true body and blood of our Lord Jesus Christ under the bread and wine, given to us Christians to eat and drink, as it was instituted by Christ himself</w:t>
      </w:r>
      <w:r w:rsidR="005A0FDA" w:rsidRPr="00FB74A7">
        <w:rPr>
          <w:rFonts w:ascii="Arial" w:eastAsia="Times New Roman" w:hAnsi="Arial" w:cs="Arial"/>
          <w:bCs/>
          <w:i/>
          <w:iCs/>
          <w:color w:val="000000"/>
          <w:kern w:val="28"/>
        </w:rPr>
        <w:t>.</w:t>
      </w:r>
    </w:p>
    <w:p w14:paraId="0235582D" w14:textId="539642B7" w:rsidR="005A0FDA" w:rsidRPr="00FB74A7" w:rsidRDefault="0004601D" w:rsidP="00D23E24">
      <w:pPr>
        <w:widowControl w:val="0"/>
        <w:spacing w:before="120" w:beforeAutospacing="0" w:after="120" w:afterAutospacing="0" w:line="240" w:lineRule="auto"/>
        <w:rPr>
          <w:rFonts w:ascii="Arial" w:eastAsia="Times New Roman" w:hAnsi="Arial" w:cs="Arial"/>
          <w:b/>
          <w:i/>
          <w:iCs/>
          <w:color w:val="000000"/>
          <w:kern w:val="28"/>
        </w:rPr>
      </w:pPr>
      <w:r w:rsidRPr="00FB74A7">
        <w:rPr>
          <w:rFonts w:ascii="Arial" w:eastAsia="Times New Roman" w:hAnsi="Arial" w:cs="Arial"/>
          <w:b/>
          <w:i/>
          <w:iCs/>
          <w:color w:val="000000"/>
          <w:kern w:val="28"/>
        </w:rPr>
        <w:t>Wh</w:t>
      </w:r>
      <w:r w:rsidR="00BE25A5">
        <w:rPr>
          <w:rFonts w:ascii="Arial" w:eastAsia="Times New Roman" w:hAnsi="Arial" w:cs="Arial"/>
          <w:b/>
          <w:i/>
          <w:iCs/>
          <w:color w:val="000000"/>
          <w:kern w:val="28"/>
        </w:rPr>
        <w:t>ere is this written</w:t>
      </w:r>
      <w:r w:rsidRPr="00FB74A7">
        <w:rPr>
          <w:rFonts w:ascii="Arial" w:eastAsia="Times New Roman" w:hAnsi="Arial" w:cs="Arial"/>
          <w:b/>
          <w:i/>
          <w:iCs/>
          <w:color w:val="000000"/>
          <w:kern w:val="28"/>
        </w:rPr>
        <w:t>?</w:t>
      </w:r>
    </w:p>
    <w:p w14:paraId="1EC39FA1" w14:textId="61B9402F" w:rsidR="0004601D" w:rsidRDefault="00BE25A5" w:rsidP="00D23E24">
      <w:pPr>
        <w:widowControl w:val="0"/>
        <w:spacing w:before="120" w:beforeAutospacing="0" w:after="120" w:afterAutospacing="0" w:line="240" w:lineRule="auto"/>
        <w:rPr>
          <w:rFonts w:ascii="Arial" w:eastAsia="Times New Roman" w:hAnsi="Arial" w:cs="Arial"/>
          <w:bCs/>
          <w:i/>
          <w:iCs/>
          <w:color w:val="000000"/>
          <w:kern w:val="28"/>
        </w:rPr>
      </w:pPr>
      <w:r>
        <w:rPr>
          <w:rFonts w:ascii="Arial" w:eastAsia="Times New Roman" w:hAnsi="Arial" w:cs="Arial"/>
          <w:bCs/>
          <w:i/>
          <w:iCs/>
          <w:color w:val="000000"/>
          <w:kern w:val="28"/>
        </w:rPr>
        <w:t>Matthew, Mark, Luke, and Paul say: Our Lord Jesus Christ, on the night in which he was betrayed, took bread; and when he had given thanks, he broke it and gave it to his disciples saying: “Take, eat, this is my body, which his given for you. Do this in remembrance of me.</w:t>
      </w:r>
    </w:p>
    <w:p w14:paraId="056391D2" w14:textId="249FF7EA" w:rsidR="00711694" w:rsidRPr="00ED722C" w:rsidRDefault="00BE25A5" w:rsidP="00A33ACF">
      <w:pPr>
        <w:widowControl w:val="0"/>
        <w:spacing w:before="120" w:beforeAutospacing="0" w:after="120" w:afterAutospacing="0" w:line="240" w:lineRule="auto"/>
        <w:rPr>
          <w:rFonts w:ascii="Arial" w:eastAsia="Times New Roman" w:hAnsi="Arial" w:cs="Arial"/>
          <w:bCs/>
          <w:i/>
          <w:iCs/>
          <w:color w:val="000000"/>
          <w:kern w:val="28"/>
        </w:rPr>
      </w:pPr>
      <w:r>
        <w:rPr>
          <w:rFonts w:ascii="Arial" w:eastAsia="Times New Roman" w:hAnsi="Arial" w:cs="Arial"/>
          <w:bCs/>
          <w:i/>
          <w:iCs/>
          <w:color w:val="000000"/>
          <w:kern w:val="28"/>
        </w:rPr>
        <w:t xml:space="preserve">Again, after supper, he took the cup, gave thanks, and gave it to them, saying: “Take, and drink of it, all of you. This cup is the new testament in my blood, which is shed for you and for many for the </w:t>
      </w:r>
      <w:r w:rsidR="00ED722C">
        <w:rPr>
          <w:rFonts w:ascii="Arial" w:eastAsia="Times New Roman" w:hAnsi="Arial" w:cs="Arial"/>
          <w:bCs/>
          <w:i/>
          <w:iCs/>
          <w:color w:val="000000"/>
          <w:kern w:val="28"/>
        </w:rPr>
        <w:t>forgiveness of sins. Do this, as often as you drink it, in remembrance of me.</w:t>
      </w:r>
    </w:p>
    <w:p w14:paraId="53A3DD57" w14:textId="3D15F1F3" w:rsidR="00D24B93" w:rsidRPr="001E0E55" w:rsidRDefault="00245FEB"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mc:AlternateContent>
          <mc:Choice Requires="wps">
            <w:drawing>
              <wp:anchor distT="0" distB="0" distL="114300" distR="114300" simplePos="0" relativeHeight="251670528" behindDoc="0" locked="0" layoutInCell="1" allowOverlap="1" wp14:anchorId="30DD79F0" wp14:editId="212BDA19">
                <wp:simplePos x="0" y="0"/>
                <wp:positionH relativeFrom="column">
                  <wp:posOffset>3686175</wp:posOffset>
                </wp:positionH>
                <wp:positionV relativeFrom="paragraph">
                  <wp:posOffset>93662</wp:posOffset>
                </wp:positionV>
                <wp:extent cx="3124200" cy="644842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448425"/>
                        </a:xfrm>
                        <a:prstGeom prst="rect">
                          <a:avLst/>
                        </a:prstGeom>
                        <a:solidFill>
                          <a:srgbClr val="FFFFFF"/>
                        </a:solidFill>
                        <a:ln w="9525">
                          <a:solidFill>
                            <a:srgbClr val="000000"/>
                          </a:solidFill>
                          <a:miter lim="800000"/>
                          <a:headEnd/>
                          <a:tailEnd/>
                        </a:ln>
                      </wps:spPr>
                      <wps:txbx>
                        <w:txbxContent>
                          <w:p w14:paraId="45BAA247" w14:textId="092585B2" w:rsidR="00F43C47" w:rsidRPr="00446688" w:rsidRDefault="00F43C47" w:rsidP="006E625B">
                            <w:pPr>
                              <w:spacing w:before="120" w:beforeAutospacing="0" w:after="120" w:afterAutospacing="0" w:line="240" w:lineRule="auto"/>
                              <w:jc w:val="center"/>
                              <w:rPr>
                                <w:rFonts w:ascii="Arial" w:hAnsi="Arial" w:cs="Arial"/>
                                <w:b/>
                                <w:sz w:val="26"/>
                                <w:szCs w:val="26"/>
                                <w:u w:val="single"/>
                              </w:rPr>
                            </w:pPr>
                            <w:r>
                              <w:rPr>
                                <w:rFonts w:ascii="Arial" w:hAnsi="Arial" w:cs="Arial"/>
                                <w:b/>
                                <w:sz w:val="26"/>
                                <w:szCs w:val="26"/>
                                <w:u w:val="single"/>
                              </w:rPr>
                              <w:t xml:space="preserve">Featured Hymn for </w:t>
                            </w:r>
                            <w:r w:rsidR="00ED722C">
                              <w:rPr>
                                <w:rFonts w:ascii="Arial" w:hAnsi="Arial" w:cs="Arial"/>
                                <w:b/>
                                <w:sz w:val="26"/>
                                <w:szCs w:val="26"/>
                                <w:u w:val="single"/>
                              </w:rPr>
                              <w:t>July and August</w:t>
                            </w:r>
                          </w:p>
                          <w:p w14:paraId="23F04700" w14:textId="1FD28561" w:rsidR="00F43C47" w:rsidRPr="00B9196F" w:rsidRDefault="00D73C16" w:rsidP="006E625B">
                            <w:pPr>
                              <w:spacing w:before="120" w:beforeAutospacing="0" w:after="120" w:afterAutospacing="0"/>
                              <w:jc w:val="center"/>
                              <w:rPr>
                                <w:rFonts w:ascii="Arial" w:hAnsi="Arial" w:cs="Arial"/>
                                <w:b/>
                                <w:i/>
                              </w:rPr>
                            </w:pPr>
                            <w:r>
                              <w:rPr>
                                <w:rFonts w:ascii="Arial" w:hAnsi="Arial" w:cs="Arial"/>
                                <w:b/>
                                <w:i/>
                              </w:rPr>
                              <w:t>Praise to the Lord, the Almighty</w:t>
                            </w:r>
                          </w:p>
                          <w:p w14:paraId="53E0903C" w14:textId="29BFE498" w:rsidR="00F43C47" w:rsidRDefault="00F43C47" w:rsidP="006E625B">
                            <w:pPr>
                              <w:spacing w:before="120" w:beforeAutospacing="0" w:after="120" w:afterAutospacing="0"/>
                              <w:jc w:val="center"/>
                              <w:rPr>
                                <w:rFonts w:ascii="Arial" w:hAnsi="Arial" w:cs="Arial"/>
                                <w:i/>
                              </w:rPr>
                            </w:pPr>
                            <w:r w:rsidRPr="00002E7B">
                              <w:rPr>
                                <w:rFonts w:ascii="Arial" w:hAnsi="Arial" w:cs="Arial"/>
                                <w:i/>
                              </w:rPr>
                              <w:t xml:space="preserve">Lutheran </w:t>
                            </w:r>
                            <w:r>
                              <w:rPr>
                                <w:rFonts w:ascii="Arial" w:hAnsi="Arial" w:cs="Arial"/>
                                <w:i/>
                              </w:rPr>
                              <w:t>Hymnal for Church and Home, 1</w:t>
                            </w:r>
                            <w:r w:rsidR="0034304B">
                              <w:rPr>
                                <w:rFonts w:ascii="Arial" w:hAnsi="Arial" w:cs="Arial"/>
                                <w:i/>
                              </w:rPr>
                              <w:t>1</w:t>
                            </w:r>
                          </w:p>
                          <w:p w14:paraId="5CE8016A" w14:textId="77777777" w:rsidR="0034304B" w:rsidRPr="0034304B" w:rsidRDefault="0034304B" w:rsidP="0034304B">
                            <w:pPr>
                              <w:pStyle w:val="ListParagraph"/>
                              <w:numPr>
                                <w:ilvl w:val="0"/>
                                <w:numId w:val="12"/>
                              </w:numPr>
                              <w:spacing w:before="0" w:beforeAutospacing="0" w:after="0" w:afterAutospacing="0" w:line="240" w:lineRule="auto"/>
                              <w:rPr>
                                <w:rFonts w:ascii="Arial" w:hAnsi="Arial" w:cs="Arial"/>
                                <w:iCs/>
                              </w:rPr>
                            </w:pPr>
                            <w:r w:rsidRPr="0034304B">
                              <w:rPr>
                                <w:rFonts w:ascii="Arial" w:hAnsi="Arial" w:cs="Arial"/>
                                <w:iCs/>
                              </w:rPr>
                              <w:t>Praise to the Lord, the Almighty,</w:t>
                            </w:r>
                          </w:p>
                          <w:p w14:paraId="4B8B354B"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the King of creation!</w:t>
                            </w:r>
                          </w:p>
                          <w:p w14:paraId="36886CC4"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O my soul, praise him,</w:t>
                            </w:r>
                          </w:p>
                          <w:p w14:paraId="2AC171F9"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for he is your health and salvation!</w:t>
                            </w:r>
                          </w:p>
                          <w:p w14:paraId="1C109BFF" w14:textId="0AE37240" w:rsidR="0034304B" w:rsidRPr="0034304B" w:rsidRDefault="0034304B" w:rsidP="0034304B">
                            <w:pPr>
                              <w:spacing w:before="0" w:beforeAutospacing="0" w:after="0" w:afterAutospacing="0" w:line="240" w:lineRule="auto"/>
                              <w:ind w:left="360"/>
                              <w:rPr>
                                <w:rFonts w:ascii="Arial" w:hAnsi="Arial" w:cs="Arial"/>
                                <w:iCs/>
                              </w:rPr>
                            </w:pPr>
                            <w:r w:rsidRPr="0034304B">
                              <w:rPr>
                                <w:rFonts w:ascii="Arial" w:hAnsi="Arial" w:cs="Arial"/>
                                <w:iCs/>
                              </w:rPr>
                              <w:t>Let all who hear Now to his temple draw near,</w:t>
                            </w:r>
                            <w:r>
                              <w:rPr>
                                <w:rFonts w:ascii="Arial" w:hAnsi="Arial" w:cs="Arial"/>
                                <w:iCs/>
                              </w:rPr>
                              <w:t xml:space="preserve"> </w:t>
                            </w:r>
                            <w:r w:rsidRPr="0034304B">
                              <w:rPr>
                                <w:rFonts w:ascii="Arial" w:hAnsi="Arial" w:cs="Arial"/>
                                <w:iCs/>
                              </w:rPr>
                              <w:t>Joining in glad adoration!</w:t>
                            </w:r>
                          </w:p>
                          <w:p w14:paraId="443D4480" w14:textId="49DED401" w:rsidR="0034304B" w:rsidRPr="0034304B" w:rsidRDefault="0034304B" w:rsidP="0034304B">
                            <w:pPr>
                              <w:pStyle w:val="ListParagraph"/>
                              <w:numPr>
                                <w:ilvl w:val="0"/>
                                <w:numId w:val="12"/>
                              </w:numPr>
                              <w:spacing w:before="0" w:beforeAutospacing="0" w:after="0" w:afterAutospacing="0" w:line="240" w:lineRule="auto"/>
                              <w:rPr>
                                <w:rFonts w:ascii="Arial" w:hAnsi="Arial" w:cs="Arial"/>
                                <w:iCs/>
                              </w:rPr>
                            </w:pPr>
                            <w:r w:rsidRPr="0034304B">
                              <w:rPr>
                                <w:rFonts w:ascii="Arial" w:hAnsi="Arial" w:cs="Arial"/>
                                <w:iCs/>
                              </w:rPr>
                              <w:t>Praise to the Lord, who o'er all things</w:t>
                            </w:r>
                          </w:p>
                          <w:p w14:paraId="7D79CB8C"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is wondrously reigning</w:t>
                            </w:r>
                          </w:p>
                          <w:p w14:paraId="4482AD06"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And, as on wings of an eagle,</w:t>
                            </w:r>
                          </w:p>
                          <w:p w14:paraId="51ED5A55" w14:textId="77EAD18A" w:rsidR="0034304B" w:rsidRPr="0034304B" w:rsidRDefault="0034304B" w:rsidP="0034304B">
                            <w:pPr>
                              <w:spacing w:before="0" w:beforeAutospacing="0" w:after="0" w:afterAutospacing="0" w:line="240" w:lineRule="auto"/>
                              <w:ind w:left="360"/>
                              <w:rPr>
                                <w:rFonts w:ascii="Arial" w:hAnsi="Arial" w:cs="Arial"/>
                                <w:iCs/>
                              </w:rPr>
                            </w:pPr>
                            <w:r w:rsidRPr="0034304B">
                              <w:rPr>
                                <w:rFonts w:ascii="Arial" w:hAnsi="Arial" w:cs="Arial"/>
                                <w:iCs/>
                              </w:rPr>
                              <w:t>uplifting, sustaining.</w:t>
                            </w:r>
                            <w:r>
                              <w:rPr>
                                <w:rFonts w:ascii="Arial" w:hAnsi="Arial" w:cs="Arial"/>
                                <w:iCs/>
                              </w:rPr>
                              <w:t xml:space="preserve"> </w:t>
                            </w:r>
                            <w:r w:rsidRPr="0034304B">
                              <w:rPr>
                                <w:rFonts w:ascii="Arial" w:hAnsi="Arial" w:cs="Arial"/>
                                <w:iCs/>
                              </w:rPr>
                              <w:t>Have you not seen All that is needful has been</w:t>
                            </w:r>
                          </w:p>
                          <w:p w14:paraId="19AF4486"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Sent by his gracious ordaining?</w:t>
                            </w:r>
                          </w:p>
                          <w:p w14:paraId="7BF4F02C" w14:textId="653D2D5F" w:rsidR="0034304B" w:rsidRPr="0034304B" w:rsidRDefault="0034304B" w:rsidP="0034304B">
                            <w:pPr>
                              <w:pStyle w:val="ListParagraph"/>
                              <w:numPr>
                                <w:ilvl w:val="0"/>
                                <w:numId w:val="12"/>
                              </w:numPr>
                              <w:spacing w:before="0" w:beforeAutospacing="0" w:after="0" w:afterAutospacing="0" w:line="240" w:lineRule="auto"/>
                              <w:rPr>
                                <w:rFonts w:ascii="Arial" w:hAnsi="Arial" w:cs="Arial"/>
                                <w:iCs/>
                              </w:rPr>
                            </w:pPr>
                            <w:r w:rsidRPr="0034304B">
                              <w:rPr>
                                <w:rFonts w:ascii="Arial" w:hAnsi="Arial" w:cs="Arial"/>
                                <w:iCs/>
                              </w:rPr>
                              <w:t>Praise to the Lord, who will prosper</w:t>
                            </w:r>
                          </w:p>
                          <w:p w14:paraId="7EAEBE5E"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your work and defend you;</w:t>
                            </w:r>
                          </w:p>
                          <w:p w14:paraId="10CA1C0E"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Surely his goodness and mercy</w:t>
                            </w:r>
                          </w:p>
                          <w:p w14:paraId="07894271" w14:textId="238D6ED3" w:rsidR="0034304B" w:rsidRPr="0034304B" w:rsidRDefault="0034304B" w:rsidP="0034304B">
                            <w:pPr>
                              <w:spacing w:before="0" w:beforeAutospacing="0" w:after="0" w:afterAutospacing="0" w:line="240" w:lineRule="auto"/>
                              <w:ind w:left="360"/>
                              <w:rPr>
                                <w:rFonts w:ascii="Arial" w:hAnsi="Arial" w:cs="Arial"/>
                                <w:iCs/>
                              </w:rPr>
                            </w:pPr>
                            <w:r w:rsidRPr="0034304B">
                              <w:rPr>
                                <w:rFonts w:ascii="Arial" w:hAnsi="Arial" w:cs="Arial"/>
                                <w:iCs/>
                              </w:rPr>
                              <w:t>shall daily attend you.</w:t>
                            </w:r>
                            <w:r>
                              <w:rPr>
                                <w:rFonts w:ascii="Arial" w:hAnsi="Arial" w:cs="Arial"/>
                                <w:iCs/>
                              </w:rPr>
                              <w:t xml:space="preserve"> </w:t>
                            </w:r>
                            <w:r w:rsidRPr="0034304B">
                              <w:rPr>
                                <w:rFonts w:ascii="Arial" w:hAnsi="Arial" w:cs="Arial"/>
                                <w:iCs/>
                              </w:rPr>
                              <w:t>Ponder anew What the Almighty can do</w:t>
                            </w:r>
                            <w:r>
                              <w:rPr>
                                <w:rFonts w:ascii="Arial" w:hAnsi="Arial" w:cs="Arial"/>
                                <w:iCs/>
                              </w:rPr>
                              <w:t xml:space="preserve"> </w:t>
                            </w:r>
                            <w:r w:rsidRPr="0034304B">
                              <w:rPr>
                                <w:rFonts w:ascii="Arial" w:hAnsi="Arial" w:cs="Arial"/>
                                <w:iCs/>
                              </w:rPr>
                              <w:t>As with his love he befriends you.</w:t>
                            </w:r>
                          </w:p>
                          <w:p w14:paraId="5980F7F0" w14:textId="2410F082" w:rsidR="0034304B" w:rsidRPr="0034304B" w:rsidRDefault="0034304B" w:rsidP="00D73C16">
                            <w:pPr>
                              <w:pStyle w:val="ListParagraph"/>
                              <w:numPr>
                                <w:ilvl w:val="0"/>
                                <w:numId w:val="12"/>
                              </w:numPr>
                              <w:tabs>
                                <w:tab w:val="left" w:pos="360"/>
                              </w:tabs>
                              <w:spacing w:before="0" w:beforeAutospacing="0" w:after="0" w:afterAutospacing="0" w:line="240" w:lineRule="auto"/>
                              <w:rPr>
                                <w:rFonts w:ascii="Arial" w:hAnsi="Arial" w:cs="Arial"/>
                                <w:iCs/>
                              </w:rPr>
                            </w:pPr>
                            <w:r w:rsidRPr="0034304B">
                              <w:rPr>
                                <w:rFonts w:ascii="Arial" w:hAnsi="Arial" w:cs="Arial"/>
                                <w:iCs/>
                              </w:rPr>
                              <w:t>Praise to the Lord! Oh, let all</w:t>
                            </w:r>
                            <w:r>
                              <w:rPr>
                                <w:rFonts w:ascii="Arial" w:hAnsi="Arial" w:cs="Arial"/>
                                <w:iCs/>
                              </w:rPr>
                              <w:t xml:space="preserve"> </w:t>
                            </w:r>
                            <w:r w:rsidRPr="0034304B">
                              <w:rPr>
                                <w:rFonts w:ascii="Arial" w:hAnsi="Arial" w:cs="Arial"/>
                                <w:iCs/>
                              </w:rPr>
                              <w:t>that is in</w:t>
                            </w:r>
                            <w:r w:rsidR="00D73C16">
                              <w:rPr>
                                <w:rFonts w:ascii="Arial" w:hAnsi="Arial" w:cs="Arial"/>
                                <w:iCs/>
                              </w:rPr>
                              <w:t xml:space="preserve"> </w:t>
                            </w:r>
                            <w:r w:rsidRPr="0034304B">
                              <w:rPr>
                                <w:rFonts w:ascii="Arial" w:hAnsi="Arial" w:cs="Arial"/>
                                <w:iCs/>
                              </w:rPr>
                              <w:t>me adore him!</w:t>
                            </w:r>
                          </w:p>
                          <w:p w14:paraId="43B49937" w14:textId="77777777" w:rsidR="0034304B" w:rsidRPr="0034304B" w:rsidRDefault="0034304B" w:rsidP="00D73C16">
                            <w:pPr>
                              <w:spacing w:before="0" w:beforeAutospacing="0" w:after="0" w:afterAutospacing="0" w:line="240" w:lineRule="auto"/>
                              <w:ind w:firstLine="360"/>
                              <w:rPr>
                                <w:rFonts w:ascii="Arial" w:hAnsi="Arial" w:cs="Arial"/>
                                <w:iCs/>
                              </w:rPr>
                            </w:pPr>
                            <w:r w:rsidRPr="0034304B">
                              <w:rPr>
                                <w:rFonts w:ascii="Arial" w:hAnsi="Arial" w:cs="Arial"/>
                                <w:iCs/>
                              </w:rPr>
                              <w:t>All that has life and breath, come now</w:t>
                            </w:r>
                          </w:p>
                          <w:p w14:paraId="36997621" w14:textId="4E9CB503" w:rsidR="0034304B" w:rsidRPr="0034304B" w:rsidRDefault="0034304B" w:rsidP="00D73C16">
                            <w:pPr>
                              <w:spacing w:before="0" w:beforeAutospacing="0" w:after="0" w:afterAutospacing="0" w:line="240" w:lineRule="auto"/>
                              <w:ind w:left="360"/>
                              <w:rPr>
                                <w:rFonts w:ascii="Arial" w:hAnsi="Arial" w:cs="Arial"/>
                                <w:iCs/>
                              </w:rPr>
                            </w:pPr>
                            <w:r w:rsidRPr="0034304B">
                              <w:rPr>
                                <w:rFonts w:ascii="Arial" w:hAnsi="Arial" w:cs="Arial"/>
                                <w:iCs/>
                              </w:rPr>
                              <w:t>with praises before him!</w:t>
                            </w:r>
                            <w:r w:rsidR="00D73C16">
                              <w:rPr>
                                <w:rFonts w:ascii="Arial" w:hAnsi="Arial" w:cs="Arial"/>
                                <w:iCs/>
                              </w:rPr>
                              <w:t xml:space="preserve"> </w:t>
                            </w:r>
                            <w:r w:rsidRPr="0034304B">
                              <w:rPr>
                                <w:rFonts w:ascii="Arial" w:hAnsi="Arial" w:cs="Arial"/>
                                <w:iCs/>
                              </w:rPr>
                              <w:t>Let the Amen Sound from his people again;</w:t>
                            </w:r>
                          </w:p>
                          <w:p w14:paraId="41B15E81" w14:textId="3855936D" w:rsidR="0034304B" w:rsidRPr="0034304B" w:rsidRDefault="0034304B" w:rsidP="00D73C16">
                            <w:pPr>
                              <w:spacing w:before="0" w:beforeAutospacing="0" w:after="0" w:afterAutospacing="0" w:line="240" w:lineRule="auto"/>
                              <w:ind w:firstLine="360"/>
                              <w:rPr>
                                <w:rFonts w:ascii="Arial" w:hAnsi="Arial" w:cs="Arial"/>
                                <w:iCs/>
                              </w:rPr>
                            </w:pPr>
                            <w:r w:rsidRPr="0034304B">
                              <w:rPr>
                                <w:rFonts w:ascii="Arial" w:hAnsi="Arial" w:cs="Arial"/>
                                <w:iCs/>
                              </w:rPr>
                              <w:t>Gladly forever adore him!</w:t>
                            </w:r>
                          </w:p>
                          <w:p w14:paraId="231A66C5" w14:textId="5D081C27" w:rsidR="00F43C47" w:rsidRPr="00245FEB" w:rsidRDefault="00D73C16" w:rsidP="000D3F84">
                            <w:pPr>
                              <w:pStyle w:val="NormalWeb"/>
                              <w:numPr>
                                <w:ilvl w:val="0"/>
                                <w:numId w:val="7"/>
                              </w:numPr>
                              <w:shd w:val="clear" w:color="auto" w:fill="FFFFFF"/>
                              <w:spacing w:before="0" w:beforeAutospacing="0" w:after="0" w:afterAutospacing="0" w:line="240" w:lineRule="auto"/>
                              <w:rPr>
                                <w:rFonts w:ascii="Garamond" w:hAnsi="Garamond" w:cs="Arial"/>
                                <w:iCs/>
                                <w:color w:val="111111"/>
                              </w:rPr>
                            </w:pPr>
                            <w:r w:rsidRPr="00245FEB">
                              <w:rPr>
                                <w:rFonts w:ascii="Garamond" w:hAnsi="Garamond" w:cs="Arial"/>
                                <w:iCs/>
                                <w:color w:val="111111"/>
                              </w:rPr>
                              <w:t>Joachim Neander</w:t>
                            </w:r>
                            <w:r w:rsidR="007928EF" w:rsidRPr="00245FEB">
                              <w:rPr>
                                <w:rFonts w:ascii="Garamond" w:hAnsi="Garamond" w:cs="Arial"/>
                                <w:iCs/>
                                <w:color w:val="111111"/>
                              </w:rPr>
                              <w:t xml:space="preserve">, </w:t>
                            </w:r>
                            <w:r w:rsidRPr="00245FEB">
                              <w:rPr>
                                <w:rFonts w:ascii="Garamond" w:hAnsi="Garamond" w:cs="Arial"/>
                                <w:iCs/>
                                <w:color w:val="111111"/>
                              </w:rPr>
                              <w:t>1650-1680</w:t>
                            </w:r>
                          </w:p>
                          <w:p w14:paraId="46E54A30" w14:textId="22145C64" w:rsidR="00F43C47" w:rsidRPr="00245FEB" w:rsidRDefault="00F43C47" w:rsidP="000D3F84">
                            <w:pPr>
                              <w:pStyle w:val="NormalWeb"/>
                              <w:numPr>
                                <w:ilvl w:val="0"/>
                                <w:numId w:val="7"/>
                              </w:numPr>
                              <w:shd w:val="clear" w:color="auto" w:fill="FFFFFF"/>
                              <w:spacing w:before="0" w:beforeAutospacing="0" w:after="0" w:afterAutospacing="0" w:line="240" w:lineRule="auto"/>
                              <w:rPr>
                                <w:rFonts w:ascii="Garamond" w:hAnsi="Garamond" w:cs="Arial"/>
                                <w:iCs/>
                                <w:color w:val="111111"/>
                              </w:rPr>
                            </w:pPr>
                            <w:r w:rsidRPr="00245FEB">
                              <w:rPr>
                                <w:rFonts w:ascii="Garamond" w:hAnsi="Garamond" w:cs="Arial"/>
                                <w:iCs/>
                                <w:color w:val="111111"/>
                              </w:rPr>
                              <w:t xml:space="preserve">Trans. </w:t>
                            </w:r>
                            <w:r w:rsidR="00D73C16" w:rsidRPr="00245FEB">
                              <w:rPr>
                                <w:rFonts w:ascii="Garamond" w:hAnsi="Garamond" w:cs="Arial"/>
                                <w:iCs/>
                                <w:color w:val="111111"/>
                              </w:rPr>
                              <w:t>Catherine Winkworth, 1827-1828</w:t>
                            </w:r>
                          </w:p>
                          <w:p w14:paraId="655BFD3C" w14:textId="77777777" w:rsidR="00F43C47" w:rsidRPr="00245FEB" w:rsidRDefault="00F43C47" w:rsidP="00204707">
                            <w:pPr>
                              <w:pStyle w:val="NormalWeb"/>
                              <w:shd w:val="clear" w:color="auto" w:fill="FFFFFF"/>
                              <w:spacing w:before="0" w:beforeAutospacing="0" w:after="0" w:afterAutospacing="0" w:line="240" w:lineRule="auto"/>
                              <w:rPr>
                                <w:rFonts w:ascii="Garamond" w:hAnsi="Garamond" w:cs="Arial"/>
                                <w:iCs/>
                                <w:color w:val="111111"/>
                              </w:rPr>
                            </w:pPr>
                          </w:p>
                          <w:p w14:paraId="150ED2EC" w14:textId="4602C5D6" w:rsidR="00F43C47" w:rsidRPr="00245FEB" w:rsidRDefault="00F43C47" w:rsidP="00204707">
                            <w:pPr>
                              <w:pStyle w:val="NormalWeb"/>
                              <w:shd w:val="clear" w:color="auto" w:fill="FFFFFF"/>
                              <w:spacing w:before="0" w:beforeAutospacing="0" w:after="0" w:afterAutospacing="0" w:line="240" w:lineRule="auto"/>
                              <w:rPr>
                                <w:rFonts w:ascii="Garamond" w:hAnsi="Garamond" w:cs="Arial"/>
                                <w:iCs/>
                                <w:color w:val="111111"/>
                              </w:rPr>
                            </w:pPr>
                            <w:r w:rsidRPr="00245FEB">
                              <w:rPr>
                                <w:rFonts w:ascii="Garamond" w:hAnsi="Garamond" w:cs="Arial"/>
                                <w:iCs/>
                                <w:color w:val="111111"/>
                              </w:rPr>
                              <w:t>Note:</w:t>
                            </w:r>
                            <w:r w:rsidR="007F7D45" w:rsidRPr="00245FEB">
                              <w:rPr>
                                <w:rFonts w:ascii="Garamond" w:hAnsi="Garamond" w:cs="Arial"/>
                                <w:iCs/>
                                <w:color w:val="111111"/>
                              </w:rPr>
                              <w:t xml:space="preserve"> </w:t>
                            </w:r>
                            <w:r w:rsidR="00D73C16" w:rsidRPr="00245FEB">
                              <w:rPr>
                                <w:rFonts w:ascii="Garamond" w:hAnsi="Garamond" w:cs="Arial"/>
                                <w:iCs/>
                                <w:color w:val="111111"/>
                              </w:rPr>
                              <w:t>Joachim Neander, a German Calvinist, at one time a scoffer against the faith, came to believe while still very young. He wrote this most famous hymn before his death at age thirty.</w:t>
                            </w:r>
                          </w:p>
                          <w:p w14:paraId="74BE5F54" w14:textId="77777777" w:rsidR="00F43C47" w:rsidRPr="00A26EBD" w:rsidRDefault="00F43C47" w:rsidP="00274C5B">
                            <w:pPr>
                              <w:pStyle w:val="NormalWeb"/>
                              <w:shd w:val="clear" w:color="auto" w:fill="FFFFFF"/>
                              <w:spacing w:before="240" w:after="0"/>
                              <w:rPr>
                                <w:rFonts w:ascii="Arial" w:hAnsi="Arial" w:cs="Arial"/>
                                <w:i/>
                                <w:color w:val="111111"/>
                                <w:sz w:val="22"/>
                                <w:szCs w:val="22"/>
                              </w:rPr>
                            </w:pPr>
                          </w:p>
                          <w:p w14:paraId="465C112D" w14:textId="77777777" w:rsidR="00F43C47" w:rsidRPr="007129AF" w:rsidRDefault="00F43C47" w:rsidP="0068132B">
                            <w:pPr>
                              <w:pStyle w:val="NormalWeb"/>
                              <w:shd w:val="clear" w:color="auto" w:fill="FFFFFF"/>
                              <w:spacing w:before="120" w:beforeAutospacing="0" w:after="120" w:afterAutospacing="0" w:line="240" w:lineRule="auto"/>
                              <w:rPr>
                                <w:rFonts w:ascii="Arial" w:hAnsi="Arial" w:cs="Arial"/>
                                <w:i/>
                                <w:color w:val="11111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D79F0" id="_x0000_t202" coordsize="21600,21600" o:spt="202" path="m,l,21600r21600,l21600,xe">
                <v:stroke joinstyle="miter"/>
                <v:path gradientshapeok="t" o:connecttype="rect"/>
              </v:shapetype>
              <v:shape id="Text Box 2" o:spid="_x0000_s1026" type="#_x0000_t202" style="position:absolute;margin-left:290.25pt;margin-top:7.35pt;width:246pt;height:50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">
                <v:textbox>
                  <w:txbxContent>
                    <w:p w14:paraId="45BAA247" w14:textId="092585B2" w:rsidR="00F43C47" w:rsidRPr="00446688" w:rsidRDefault="00F43C47" w:rsidP="006E625B">
                      <w:pPr>
                        <w:spacing w:before="120" w:beforeAutospacing="0" w:after="120" w:afterAutospacing="0" w:line="240" w:lineRule="auto"/>
                        <w:jc w:val="center"/>
                        <w:rPr>
                          <w:rFonts w:ascii="Arial" w:hAnsi="Arial" w:cs="Arial"/>
                          <w:b/>
                          <w:sz w:val="26"/>
                          <w:szCs w:val="26"/>
                          <w:u w:val="single"/>
                        </w:rPr>
                      </w:pPr>
                      <w:r>
                        <w:rPr>
                          <w:rFonts w:ascii="Arial" w:hAnsi="Arial" w:cs="Arial"/>
                          <w:b/>
                          <w:sz w:val="26"/>
                          <w:szCs w:val="26"/>
                          <w:u w:val="single"/>
                        </w:rPr>
                        <w:t xml:space="preserve">Featured Hymn for </w:t>
                      </w:r>
                      <w:r w:rsidR="00ED722C">
                        <w:rPr>
                          <w:rFonts w:ascii="Arial" w:hAnsi="Arial" w:cs="Arial"/>
                          <w:b/>
                          <w:sz w:val="26"/>
                          <w:szCs w:val="26"/>
                          <w:u w:val="single"/>
                        </w:rPr>
                        <w:t>July and August</w:t>
                      </w:r>
                    </w:p>
                    <w:p w14:paraId="23F04700" w14:textId="1FD28561" w:rsidR="00F43C47" w:rsidRPr="00B9196F" w:rsidRDefault="00D73C16" w:rsidP="006E625B">
                      <w:pPr>
                        <w:spacing w:before="120" w:beforeAutospacing="0" w:after="120" w:afterAutospacing="0"/>
                        <w:jc w:val="center"/>
                        <w:rPr>
                          <w:rFonts w:ascii="Arial" w:hAnsi="Arial" w:cs="Arial"/>
                          <w:b/>
                          <w:i/>
                        </w:rPr>
                      </w:pPr>
                      <w:r>
                        <w:rPr>
                          <w:rFonts w:ascii="Arial" w:hAnsi="Arial" w:cs="Arial"/>
                          <w:b/>
                          <w:i/>
                        </w:rPr>
                        <w:t>Praise to the Lord, the Almighty</w:t>
                      </w:r>
                    </w:p>
                    <w:p w14:paraId="53E0903C" w14:textId="29BFE498" w:rsidR="00F43C47" w:rsidRDefault="00F43C47" w:rsidP="006E625B">
                      <w:pPr>
                        <w:spacing w:before="120" w:beforeAutospacing="0" w:after="120" w:afterAutospacing="0"/>
                        <w:jc w:val="center"/>
                        <w:rPr>
                          <w:rFonts w:ascii="Arial" w:hAnsi="Arial" w:cs="Arial"/>
                          <w:i/>
                        </w:rPr>
                      </w:pPr>
                      <w:r w:rsidRPr="00002E7B">
                        <w:rPr>
                          <w:rFonts w:ascii="Arial" w:hAnsi="Arial" w:cs="Arial"/>
                          <w:i/>
                        </w:rPr>
                        <w:t xml:space="preserve">Lutheran </w:t>
                      </w:r>
                      <w:r>
                        <w:rPr>
                          <w:rFonts w:ascii="Arial" w:hAnsi="Arial" w:cs="Arial"/>
                          <w:i/>
                        </w:rPr>
                        <w:t>Hymnal for Church and Home, 1</w:t>
                      </w:r>
                      <w:r w:rsidR="0034304B">
                        <w:rPr>
                          <w:rFonts w:ascii="Arial" w:hAnsi="Arial" w:cs="Arial"/>
                          <w:i/>
                        </w:rPr>
                        <w:t>1</w:t>
                      </w:r>
                    </w:p>
                    <w:p w14:paraId="5CE8016A" w14:textId="77777777" w:rsidR="0034304B" w:rsidRPr="0034304B" w:rsidRDefault="0034304B" w:rsidP="0034304B">
                      <w:pPr>
                        <w:pStyle w:val="ListParagraph"/>
                        <w:numPr>
                          <w:ilvl w:val="0"/>
                          <w:numId w:val="12"/>
                        </w:numPr>
                        <w:spacing w:before="0" w:beforeAutospacing="0" w:after="0" w:afterAutospacing="0" w:line="240" w:lineRule="auto"/>
                        <w:rPr>
                          <w:rFonts w:ascii="Arial" w:hAnsi="Arial" w:cs="Arial"/>
                          <w:iCs/>
                        </w:rPr>
                      </w:pPr>
                      <w:r w:rsidRPr="0034304B">
                        <w:rPr>
                          <w:rFonts w:ascii="Arial" w:hAnsi="Arial" w:cs="Arial"/>
                          <w:iCs/>
                        </w:rPr>
                        <w:t>Praise to the Lord, the Almighty,</w:t>
                      </w:r>
                    </w:p>
                    <w:p w14:paraId="4B8B354B"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the King of creation!</w:t>
                      </w:r>
                    </w:p>
                    <w:p w14:paraId="36886CC4"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O my soul, praise him,</w:t>
                      </w:r>
                    </w:p>
                    <w:p w14:paraId="2AC171F9"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for he is your health and salvation!</w:t>
                      </w:r>
                    </w:p>
                    <w:p w14:paraId="1C109BFF" w14:textId="0AE37240" w:rsidR="0034304B" w:rsidRPr="0034304B" w:rsidRDefault="0034304B" w:rsidP="0034304B">
                      <w:pPr>
                        <w:spacing w:before="0" w:beforeAutospacing="0" w:after="0" w:afterAutospacing="0" w:line="240" w:lineRule="auto"/>
                        <w:ind w:left="360"/>
                        <w:rPr>
                          <w:rFonts w:ascii="Arial" w:hAnsi="Arial" w:cs="Arial"/>
                          <w:iCs/>
                        </w:rPr>
                      </w:pPr>
                      <w:r w:rsidRPr="0034304B">
                        <w:rPr>
                          <w:rFonts w:ascii="Arial" w:hAnsi="Arial" w:cs="Arial"/>
                          <w:iCs/>
                        </w:rPr>
                        <w:t>Let all who hear Now to his temple draw near,</w:t>
                      </w:r>
                      <w:r>
                        <w:rPr>
                          <w:rFonts w:ascii="Arial" w:hAnsi="Arial" w:cs="Arial"/>
                          <w:iCs/>
                        </w:rPr>
                        <w:t xml:space="preserve"> </w:t>
                      </w:r>
                      <w:r w:rsidRPr="0034304B">
                        <w:rPr>
                          <w:rFonts w:ascii="Arial" w:hAnsi="Arial" w:cs="Arial"/>
                          <w:iCs/>
                        </w:rPr>
                        <w:t>Joining in glad adoration!</w:t>
                      </w:r>
                    </w:p>
                    <w:p w14:paraId="443D4480" w14:textId="49DED401" w:rsidR="0034304B" w:rsidRPr="0034304B" w:rsidRDefault="0034304B" w:rsidP="0034304B">
                      <w:pPr>
                        <w:pStyle w:val="ListParagraph"/>
                        <w:numPr>
                          <w:ilvl w:val="0"/>
                          <w:numId w:val="12"/>
                        </w:numPr>
                        <w:spacing w:before="0" w:beforeAutospacing="0" w:after="0" w:afterAutospacing="0" w:line="240" w:lineRule="auto"/>
                        <w:rPr>
                          <w:rFonts w:ascii="Arial" w:hAnsi="Arial" w:cs="Arial"/>
                          <w:iCs/>
                        </w:rPr>
                      </w:pPr>
                      <w:r w:rsidRPr="0034304B">
                        <w:rPr>
                          <w:rFonts w:ascii="Arial" w:hAnsi="Arial" w:cs="Arial"/>
                          <w:iCs/>
                        </w:rPr>
                        <w:t>Praise to the Lord, who o'er all things</w:t>
                      </w:r>
                    </w:p>
                    <w:p w14:paraId="7D79CB8C"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is wondrously reigning</w:t>
                      </w:r>
                    </w:p>
                    <w:p w14:paraId="4482AD06"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And, as on wings of an eagle,</w:t>
                      </w:r>
                    </w:p>
                    <w:p w14:paraId="51ED5A55" w14:textId="77EAD18A" w:rsidR="0034304B" w:rsidRPr="0034304B" w:rsidRDefault="0034304B" w:rsidP="0034304B">
                      <w:pPr>
                        <w:spacing w:before="0" w:beforeAutospacing="0" w:after="0" w:afterAutospacing="0" w:line="240" w:lineRule="auto"/>
                        <w:ind w:left="360"/>
                        <w:rPr>
                          <w:rFonts w:ascii="Arial" w:hAnsi="Arial" w:cs="Arial"/>
                          <w:iCs/>
                        </w:rPr>
                      </w:pPr>
                      <w:r w:rsidRPr="0034304B">
                        <w:rPr>
                          <w:rFonts w:ascii="Arial" w:hAnsi="Arial" w:cs="Arial"/>
                          <w:iCs/>
                        </w:rPr>
                        <w:t>uplifting, sustaining.</w:t>
                      </w:r>
                      <w:r>
                        <w:rPr>
                          <w:rFonts w:ascii="Arial" w:hAnsi="Arial" w:cs="Arial"/>
                          <w:iCs/>
                        </w:rPr>
                        <w:t xml:space="preserve"> </w:t>
                      </w:r>
                      <w:r w:rsidRPr="0034304B">
                        <w:rPr>
                          <w:rFonts w:ascii="Arial" w:hAnsi="Arial" w:cs="Arial"/>
                          <w:iCs/>
                        </w:rPr>
                        <w:t>Have you not seen All that is needful has been</w:t>
                      </w:r>
                    </w:p>
                    <w:p w14:paraId="19AF4486"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Sent by his gracious ordaining?</w:t>
                      </w:r>
                    </w:p>
                    <w:p w14:paraId="7BF4F02C" w14:textId="653D2D5F" w:rsidR="0034304B" w:rsidRPr="0034304B" w:rsidRDefault="0034304B" w:rsidP="0034304B">
                      <w:pPr>
                        <w:pStyle w:val="ListParagraph"/>
                        <w:numPr>
                          <w:ilvl w:val="0"/>
                          <w:numId w:val="12"/>
                        </w:numPr>
                        <w:spacing w:before="0" w:beforeAutospacing="0" w:after="0" w:afterAutospacing="0" w:line="240" w:lineRule="auto"/>
                        <w:rPr>
                          <w:rFonts w:ascii="Arial" w:hAnsi="Arial" w:cs="Arial"/>
                          <w:iCs/>
                        </w:rPr>
                      </w:pPr>
                      <w:r w:rsidRPr="0034304B">
                        <w:rPr>
                          <w:rFonts w:ascii="Arial" w:hAnsi="Arial" w:cs="Arial"/>
                          <w:iCs/>
                        </w:rPr>
                        <w:t>Praise to the Lord, who will prosper</w:t>
                      </w:r>
                    </w:p>
                    <w:p w14:paraId="7EAEBE5E"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your work and defend you;</w:t>
                      </w:r>
                    </w:p>
                    <w:p w14:paraId="10CA1C0E" w14:textId="77777777" w:rsidR="0034304B" w:rsidRPr="0034304B" w:rsidRDefault="0034304B" w:rsidP="0034304B">
                      <w:pPr>
                        <w:spacing w:before="0" w:beforeAutospacing="0" w:after="0" w:afterAutospacing="0" w:line="240" w:lineRule="auto"/>
                        <w:ind w:firstLine="360"/>
                        <w:rPr>
                          <w:rFonts w:ascii="Arial" w:hAnsi="Arial" w:cs="Arial"/>
                          <w:iCs/>
                        </w:rPr>
                      </w:pPr>
                      <w:r w:rsidRPr="0034304B">
                        <w:rPr>
                          <w:rFonts w:ascii="Arial" w:hAnsi="Arial" w:cs="Arial"/>
                          <w:iCs/>
                        </w:rPr>
                        <w:t>Surely his goodness and mercy</w:t>
                      </w:r>
                    </w:p>
                    <w:p w14:paraId="07894271" w14:textId="238D6ED3" w:rsidR="0034304B" w:rsidRPr="0034304B" w:rsidRDefault="0034304B" w:rsidP="0034304B">
                      <w:pPr>
                        <w:spacing w:before="0" w:beforeAutospacing="0" w:after="0" w:afterAutospacing="0" w:line="240" w:lineRule="auto"/>
                        <w:ind w:left="360"/>
                        <w:rPr>
                          <w:rFonts w:ascii="Arial" w:hAnsi="Arial" w:cs="Arial"/>
                          <w:iCs/>
                        </w:rPr>
                      </w:pPr>
                      <w:r w:rsidRPr="0034304B">
                        <w:rPr>
                          <w:rFonts w:ascii="Arial" w:hAnsi="Arial" w:cs="Arial"/>
                          <w:iCs/>
                        </w:rPr>
                        <w:t>shall daily attend you.</w:t>
                      </w:r>
                      <w:r>
                        <w:rPr>
                          <w:rFonts w:ascii="Arial" w:hAnsi="Arial" w:cs="Arial"/>
                          <w:iCs/>
                        </w:rPr>
                        <w:t xml:space="preserve"> </w:t>
                      </w:r>
                      <w:r w:rsidRPr="0034304B">
                        <w:rPr>
                          <w:rFonts w:ascii="Arial" w:hAnsi="Arial" w:cs="Arial"/>
                          <w:iCs/>
                        </w:rPr>
                        <w:t>Ponder anew What the Almighty can do</w:t>
                      </w:r>
                      <w:r>
                        <w:rPr>
                          <w:rFonts w:ascii="Arial" w:hAnsi="Arial" w:cs="Arial"/>
                          <w:iCs/>
                        </w:rPr>
                        <w:t xml:space="preserve"> </w:t>
                      </w:r>
                      <w:r w:rsidRPr="0034304B">
                        <w:rPr>
                          <w:rFonts w:ascii="Arial" w:hAnsi="Arial" w:cs="Arial"/>
                          <w:iCs/>
                        </w:rPr>
                        <w:t>As with his love he befriends you.</w:t>
                      </w:r>
                    </w:p>
                    <w:p w14:paraId="5980F7F0" w14:textId="2410F082" w:rsidR="0034304B" w:rsidRPr="0034304B" w:rsidRDefault="0034304B" w:rsidP="00D73C16">
                      <w:pPr>
                        <w:pStyle w:val="ListParagraph"/>
                        <w:numPr>
                          <w:ilvl w:val="0"/>
                          <w:numId w:val="12"/>
                        </w:numPr>
                        <w:tabs>
                          <w:tab w:val="left" w:pos="360"/>
                        </w:tabs>
                        <w:spacing w:before="0" w:beforeAutospacing="0" w:after="0" w:afterAutospacing="0" w:line="240" w:lineRule="auto"/>
                        <w:rPr>
                          <w:rFonts w:ascii="Arial" w:hAnsi="Arial" w:cs="Arial"/>
                          <w:iCs/>
                        </w:rPr>
                      </w:pPr>
                      <w:r w:rsidRPr="0034304B">
                        <w:rPr>
                          <w:rFonts w:ascii="Arial" w:hAnsi="Arial" w:cs="Arial"/>
                          <w:iCs/>
                        </w:rPr>
                        <w:t>Praise to the Lord! Oh, let all</w:t>
                      </w:r>
                      <w:r>
                        <w:rPr>
                          <w:rFonts w:ascii="Arial" w:hAnsi="Arial" w:cs="Arial"/>
                          <w:iCs/>
                        </w:rPr>
                        <w:t xml:space="preserve"> </w:t>
                      </w:r>
                      <w:r w:rsidRPr="0034304B">
                        <w:rPr>
                          <w:rFonts w:ascii="Arial" w:hAnsi="Arial" w:cs="Arial"/>
                          <w:iCs/>
                        </w:rPr>
                        <w:t>that is in</w:t>
                      </w:r>
                      <w:r w:rsidR="00D73C16">
                        <w:rPr>
                          <w:rFonts w:ascii="Arial" w:hAnsi="Arial" w:cs="Arial"/>
                          <w:iCs/>
                        </w:rPr>
                        <w:t xml:space="preserve"> </w:t>
                      </w:r>
                      <w:r w:rsidRPr="0034304B">
                        <w:rPr>
                          <w:rFonts w:ascii="Arial" w:hAnsi="Arial" w:cs="Arial"/>
                          <w:iCs/>
                        </w:rPr>
                        <w:t>me adore him!</w:t>
                      </w:r>
                    </w:p>
                    <w:p w14:paraId="43B49937" w14:textId="77777777" w:rsidR="0034304B" w:rsidRPr="0034304B" w:rsidRDefault="0034304B" w:rsidP="00D73C16">
                      <w:pPr>
                        <w:spacing w:before="0" w:beforeAutospacing="0" w:after="0" w:afterAutospacing="0" w:line="240" w:lineRule="auto"/>
                        <w:ind w:firstLine="360"/>
                        <w:rPr>
                          <w:rFonts w:ascii="Arial" w:hAnsi="Arial" w:cs="Arial"/>
                          <w:iCs/>
                        </w:rPr>
                      </w:pPr>
                      <w:r w:rsidRPr="0034304B">
                        <w:rPr>
                          <w:rFonts w:ascii="Arial" w:hAnsi="Arial" w:cs="Arial"/>
                          <w:iCs/>
                        </w:rPr>
                        <w:t>All that has life and breath, come now</w:t>
                      </w:r>
                    </w:p>
                    <w:p w14:paraId="36997621" w14:textId="4E9CB503" w:rsidR="0034304B" w:rsidRPr="0034304B" w:rsidRDefault="0034304B" w:rsidP="00D73C16">
                      <w:pPr>
                        <w:spacing w:before="0" w:beforeAutospacing="0" w:after="0" w:afterAutospacing="0" w:line="240" w:lineRule="auto"/>
                        <w:ind w:left="360"/>
                        <w:rPr>
                          <w:rFonts w:ascii="Arial" w:hAnsi="Arial" w:cs="Arial"/>
                          <w:iCs/>
                        </w:rPr>
                      </w:pPr>
                      <w:r w:rsidRPr="0034304B">
                        <w:rPr>
                          <w:rFonts w:ascii="Arial" w:hAnsi="Arial" w:cs="Arial"/>
                          <w:iCs/>
                        </w:rPr>
                        <w:t>with praises before him!</w:t>
                      </w:r>
                      <w:r w:rsidR="00D73C16">
                        <w:rPr>
                          <w:rFonts w:ascii="Arial" w:hAnsi="Arial" w:cs="Arial"/>
                          <w:iCs/>
                        </w:rPr>
                        <w:t xml:space="preserve"> </w:t>
                      </w:r>
                      <w:r w:rsidRPr="0034304B">
                        <w:rPr>
                          <w:rFonts w:ascii="Arial" w:hAnsi="Arial" w:cs="Arial"/>
                          <w:iCs/>
                        </w:rPr>
                        <w:t>Let the Amen Sound from his people again;</w:t>
                      </w:r>
                    </w:p>
                    <w:p w14:paraId="41B15E81" w14:textId="3855936D" w:rsidR="0034304B" w:rsidRPr="0034304B" w:rsidRDefault="0034304B" w:rsidP="00D73C16">
                      <w:pPr>
                        <w:spacing w:before="0" w:beforeAutospacing="0" w:after="0" w:afterAutospacing="0" w:line="240" w:lineRule="auto"/>
                        <w:ind w:firstLine="360"/>
                        <w:rPr>
                          <w:rFonts w:ascii="Arial" w:hAnsi="Arial" w:cs="Arial"/>
                          <w:iCs/>
                        </w:rPr>
                      </w:pPr>
                      <w:r w:rsidRPr="0034304B">
                        <w:rPr>
                          <w:rFonts w:ascii="Arial" w:hAnsi="Arial" w:cs="Arial"/>
                          <w:iCs/>
                        </w:rPr>
                        <w:t>Gladly forever adore him!</w:t>
                      </w:r>
                    </w:p>
                    <w:p w14:paraId="231A66C5" w14:textId="5D081C27" w:rsidR="00F43C47" w:rsidRPr="00245FEB" w:rsidRDefault="00D73C16" w:rsidP="000D3F84">
                      <w:pPr>
                        <w:pStyle w:val="NormalWeb"/>
                        <w:numPr>
                          <w:ilvl w:val="0"/>
                          <w:numId w:val="7"/>
                        </w:numPr>
                        <w:shd w:val="clear" w:color="auto" w:fill="FFFFFF"/>
                        <w:spacing w:before="0" w:beforeAutospacing="0" w:after="0" w:afterAutospacing="0" w:line="240" w:lineRule="auto"/>
                        <w:rPr>
                          <w:rFonts w:ascii="Garamond" w:hAnsi="Garamond" w:cs="Arial"/>
                          <w:iCs/>
                          <w:color w:val="111111"/>
                        </w:rPr>
                      </w:pPr>
                      <w:r w:rsidRPr="00245FEB">
                        <w:rPr>
                          <w:rFonts w:ascii="Garamond" w:hAnsi="Garamond" w:cs="Arial"/>
                          <w:iCs/>
                          <w:color w:val="111111"/>
                        </w:rPr>
                        <w:t>Joachim Neander</w:t>
                      </w:r>
                      <w:r w:rsidR="007928EF" w:rsidRPr="00245FEB">
                        <w:rPr>
                          <w:rFonts w:ascii="Garamond" w:hAnsi="Garamond" w:cs="Arial"/>
                          <w:iCs/>
                          <w:color w:val="111111"/>
                        </w:rPr>
                        <w:t xml:space="preserve">, </w:t>
                      </w:r>
                      <w:r w:rsidRPr="00245FEB">
                        <w:rPr>
                          <w:rFonts w:ascii="Garamond" w:hAnsi="Garamond" w:cs="Arial"/>
                          <w:iCs/>
                          <w:color w:val="111111"/>
                        </w:rPr>
                        <w:t>1650-1680</w:t>
                      </w:r>
                    </w:p>
                    <w:p w14:paraId="46E54A30" w14:textId="22145C64" w:rsidR="00F43C47" w:rsidRPr="00245FEB" w:rsidRDefault="00F43C47" w:rsidP="000D3F84">
                      <w:pPr>
                        <w:pStyle w:val="NormalWeb"/>
                        <w:numPr>
                          <w:ilvl w:val="0"/>
                          <w:numId w:val="7"/>
                        </w:numPr>
                        <w:shd w:val="clear" w:color="auto" w:fill="FFFFFF"/>
                        <w:spacing w:before="0" w:beforeAutospacing="0" w:after="0" w:afterAutospacing="0" w:line="240" w:lineRule="auto"/>
                        <w:rPr>
                          <w:rFonts w:ascii="Garamond" w:hAnsi="Garamond" w:cs="Arial"/>
                          <w:iCs/>
                          <w:color w:val="111111"/>
                        </w:rPr>
                      </w:pPr>
                      <w:r w:rsidRPr="00245FEB">
                        <w:rPr>
                          <w:rFonts w:ascii="Garamond" w:hAnsi="Garamond" w:cs="Arial"/>
                          <w:iCs/>
                          <w:color w:val="111111"/>
                        </w:rPr>
                        <w:t xml:space="preserve">Trans. </w:t>
                      </w:r>
                      <w:r w:rsidR="00D73C16" w:rsidRPr="00245FEB">
                        <w:rPr>
                          <w:rFonts w:ascii="Garamond" w:hAnsi="Garamond" w:cs="Arial"/>
                          <w:iCs/>
                          <w:color w:val="111111"/>
                        </w:rPr>
                        <w:t>Catherine Winkworth, 1827-1828</w:t>
                      </w:r>
                    </w:p>
                    <w:p w14:paraId="655BFD3C" w14:textId="77777777" w:rsidR="00F43C47" w:rsidRPr="00245FEB" w:rsidRDefault="00F43C47" w:rsidP="00204707">
                      <w:pPr>
                        <w:pStyle w:val="NormalWeb"/>
                        <w:shd w:val="clear" w:color="auto" w:fill="FFFFFF"/>
                        <w:spacing w:before="0" w:beforeAutospacing="0" w:after="0" w:afterAutospacing="0" w:line="240" w:lineRule="auto"/>
                        <w:rPr>
                          <w:rFonts w:ascii="Garamond" w:hAnsi="Garamond" w:cs="Arial"/>
                          <w:iCs/>
                          <w:color w:val="111111"/>
                        </w:rPr>
                      </w:pPr>
                    </w:p>
                    <w:p w14:paraId="150ED2EC" w14:textId="4602C5D6" w:rsidR="00F43C47" w:rsidRPr="00245FEB" w:rsidRDefault="00F43C47" w:rsidP="00204707">
                      <w:pPr>
                        <w:pStyle w:val="NormalWeb"/>
                        <w:shd w:val="clear" w:color="auto" w:fill="FFFFFF"/>
                        <w:spacing w:before="0" w:beforeAutospacing="0" w:after="0" w:afterAutospacing="0" w:line="240" w:lineRule="auto"/>
                        <w:rPr>
                          <w:rFonts w:ascii="Garamond" w:hAnsi="Garamond" w:cs="Arial"/>
                          <w:iCs/>
                          <w:color w:val="111111"/>
                        </w:rPr>
                      </w:pPr>
                      <w:r w:rsidRPr="00245FEB">
                        <w:rPr>
                          <w:rFonts w:ascii="Garamond" w:hAnsi="Garamond" w:cs="Arial"/>
                          <w:iCs/>
                          <w:color w:val="111111"/>
                        </w:rPr>
                        <w:t>Note:</w:t>
                      </w:r>
                      <w:r w:rsidR="007F7D45" w:rsidRPr="00245FEB">
                        <w:rPr>
                          <w:rFonts w:ascii="Garamond" w:hAnsi="Garamond" w:cs="Arial"/>
                          <w:iCs/>
                          <w:color w:val="111111"/>
                        </w:rPr>
                        <w:t xml:space="preserve"> </w:t>
                      </w:r>
                      <w:r w:rsidR="00D73C16" w:rsidRPr="00245FEB">
                        <w:rPr>
                          <w:rFonts w:ascii="Garamond" w:hAnsi="Garamond" w:cs="Arial"/>
                          <w:iCs/>
                          <w:color w:val="111111"/>
                        </w:rPr>
                        <w:t>Joachim Neander, a German Calvinist, at one time a scoffer against the faith, came to believe while still very young. He wrote this most famous hymn before his death at age thirty.</w:t>
                      </w:r>
                    </w:p>
                    <w:p w14:paraId="74BE5F54" w14:textId="77777777" w:rsidR="00F43C47" w:rsidRPr="00A26EBD" w:rsidRDefault="00F43C47" w:rsidP="00274C5B">
                      <w:pPr>
                        <w:pStyle w:val="NormalWeb"/>
                        <w:shd w:val="clear" w:color="auto" w:fill="FFFFFF"/>
                        <w:spacing w:before="240" w:after="0"/>
                        <w:rPr>
                          <w:rFonts w:ascii="Arial" w:hAnsi="Arial" w:cs="Arial"/>
                          <w:i/>
                          <w:color w:val="111111"/>
                          <w:sz w:val="22"/>
                          <w:szCs w:val="22"/>
                        </w:rPr>
                      </w:pPr>
                    </w:p>
                    <w:p w14:paraId="465C112D" w14:textId="77777777" w:rsidR="00F43C47" w:rsidRPr="007129AF" w:rsidRDefault="00F43C47" w:rsidP="0068132B">
                      <w:pPr>
                        <w:pStyle w:val="NormalWeb"/>
                        <w:shd w:val="clear" w:color="auto" w:fill="FFFFFF"/>
                        <w:spacing w:before="120" w:beforeAutospacing="0" w:after="120" w:afterAutospacing="0" w:line="240" w:lineRule="auto"/>
                        <w:rPr>
                          <w:rFonts w:ascii="Arial" w:hAnsi="Arial" w:cs="Arial"/>
                          <w:i/>
                          <w:color w:val="111111"/>
                          <w:sz w:val="22"/>
                          <w:szCs w:val="22"/>
                        </w:rPr>
                      </w:pPr>
                    </w:p>
                  </w:txbxContent>
                </v:textbox>
              </v:shape>
            </w:pict>
          </mc:Fallback>
        </mc:AlternateContent>
      </w:r>
      <w:r>
        <w:rPr>
          <w:rFonts w:ascii="Arial" w:eastAsia="Times New Roman" w:hAnsi="Arial" w:cs="Arial"/>
          <w:b/>
          <w:bCs/>
          <w:noProof/>
          <w:color w:val="000000"/>
          <w:kern w:val="28"/>
          <w:sz w:val="40"/>
          <w:szCs w:val="40"/>
        </w:rPr>
        <mc:AlternateContent>
          <mc:Choice Requires="wps">
            <w:drawing>
              <wp:anchor distT="0" distB="0" distL="114300" distR="114300" simplePos="0" relativeHeight="251671552" behindDoc="0" locked="0" layoutInCell="1" allowOverlap="1" wp14:anchorId="3B9BCBF2" wp14:editId="5DCDF824">
                <wp:simplePos x="0" y="0"/>
                <wp:positionH relativeFrom="column">
                  <wp:posOffset>114300</wp:posOffset>
                </wp:positionH>
                <wp:positionV relativeFrom="paragraph">
                  <wp:posOffset>84138</wp:posOffset>
                </wp:positionV>
                <wp:extent cx="3267075" cy="64674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467475"/>
                        </a:xfrm>
                        <a:prstGeom prst="rect">
                          <a:avLst/>
                        </a:prstGeom>
                        <a:solidFill>
                          <a:srgbClr val="FFFFFF"/>
                        </a:solidFill>
                        <a:ln w="9525">
                          <a:solidFill>
                            <a:srgbClr val="000000"/>
                          </a:solidFill>
                          <a:miter lim="800000"/>
                          <a:headEnd/>
                          <a:tailEnd/>
                        </a:ln>
                      </wps:spPr>
                      <wps:txbx>
                        <w:txbxContent>
                          <w:p w14:paraId="40114EAE" w14:textId="60CA45F9" w:rsidR="00F43C47" w:rsidRPr="000A4FE4" w:rsidRDefault="00F43C47" w:rsidP="006C5350">
                            <w:pPr>
                              <w:spacing w:before="120" w:beforeAutospacing="0" w:after="120" w:afterAutospacing="0" w:line="240" w:lineRule="auto"/>
                              <w:jc w:val="center"/>
                              <w:rPr>
                                <w:rFonts w:ascii="Arial" w:hAnsi="Arial" w:cs="Arial"/>
                                <w:b/>
                                <w:u w:val="single"/>
                              </w:rPr>
                            </w:pPr>
                            <w:r w:rsidRPr="000A4FE4">
                              <w:rPr>
                                <w:rFonts w:ascii="Arial" w:hAnsi="Arial" w:cs="Arial"/>
                                <w:b/>
                                <w:u w:val="single"/>
                              </w:rPr>
                              <w:t xml:space="preserve">Monthly Watchword for </w:t>
                            </w:r>
                            <w:r w:rsidR="00ED722C">
                              <w:rPr>
                                <w:rFonts w:ascii="Arial" w:hAnsi="Arial" w:cs="Arial"/>
                                <w:b/>
                                <w:u w:val="single"/>
                              </w:rPr>
                              <w:t>July</w:t>
                            </w:r>
                          </w:p>
                          <w:p w14:paraId="73042EF7" w14:textId="0AD51601" w:rsidR="00F43C47" w:rsidRPr="000A4FE4" w:rsidRDefault="00DA09CE" w:rsidP="00E074B4">
                            <w:pPr>
                              <w:spacing w:before="120" w:beforeAutospacing="0" w:after="120" w:afterAutospacing="0" w:line="240" w:lineRule="auto"/>
                              <w:rPr>
                                <w:rFonts w:ascii="Arial" w:hAnsi="Arial" w:cs="Arial"/>
                                <w:bCs/>
                              </w:rPr>
                            </w:pPr>
                            <w:r>
                              <w:rPr>
                                <w:rFonts w:ascii="Arial" w:hAnsi="Arial" w:cs="Arial"/>
                                <w:bCs/>
                              </w:rPr>
                              <w:t>“</w:t>
                            </w:r>
                            <w:r w:rsidR="00CC2F56">
                              <w:rPr>
                                <w:rFonts w:ascii="Arial" w:hAnsi="Arial" w:cs="Arial"/>
                                <w:bCs/>
                              </w:rPr>
                              <w:t xml:space="preserve">And the angel of the </w:t>
                            </w:r>
                            <w:r w:rsidR="00CC2F56" w:rsidRPr="00CC2F56">
                              <w:rPr>
                                <w:rFonts w:ascii="Arial" w:hAnsi="Arial" w:cs="Arial"/>
                                <w:bCs/>
                                <w:smallCaps/>
                              </w:rPr>
                              <w:t>Lord</w:t>
                            </w:r>
                            <w:r w:rsidR="00CC2F56">
                              <w:rPr>
                                <w:rFonts w:ascii="Arial" w:hAnsi="Arial" w:cs="Arial"/>
                                <w:bCs/>
                              </w:rPr>
                              <w:t xml:space="preserve"> came again a second time and touched him and said, ‘Arise and eat, for the journey is too great for you.’</w:t>
                            </w:r>
                            <w:r>
                              <w:rPr>
                                <w:rFonts w:ascii="Arial" w:hAnsi="Arial" w:cs="Arial"/>
                                <w:bCs/>
                              </w:rPr>
                              <w:t>”</w:t>
                            </w:r>
                          </w:p>
                          <w:p w14:paraId="028ABE0F" w14:textId="2C7D24C2" w:rsidR="00F43C47" w:rsidRPr="000A4FE4" w:rsidRDefault="003708E6" w:rsidP="000D3F84">
                            <w:pPr>
                              <w:pStyle w:val="ListParagraph"/>
                              <w:numPr>
                                <w:ilvl w:val="0"/>
                                <w:numId w:val="2"/>
                              </w:numPr>
                              <w:spacing w:before="120" w:beforeAutospacing="0" w:after="120" w:afterAutospacing="0" w:line="240" w:lineRule="auto"/>
                              <w:rPr>
                                <w:rFonts w:ascii="Arial" w:hAnsi="Arial" w:cs="Arial"/>
                              </w:rPr>
                            </w:pPr>
                            <w:r>
                              <w:rPr>
                                <w:rFonts w:ascii="Arial" w:hAnsi="Arial" w:cs="Arial"/>
                              </w:rPr>
                              <w:t xml:space="preserve">1 </w:t>
                            </w:r>
                            <w:r w:rsidR="00CC2F56">
                              <w:rPr>
                                <w:rFonts w:ascii="Arial" w:hAnsi="Arial" w:cs="Arial"/>
                              </w:rPr>
                              <w:t>Kings 19:7</w:t>
                            </w:r>
                          </w:p>
                          <w:p w14:paraId="1FA9F089" w14:textId="284067EA" w:rsidR="00F43C47" w:rsidRPr="000A4FE4" w:rsidRDefault="00F43C47" w:rsidP="00906A50">
                            <w:pPr>
                              <w:widowControl w:val="0"/>
                              <w:spacing w:before="120" w:beforeAutospacing="0" w:after="120" w:afterAutospacing="0" w:line="240" w:lineRule="auto"/>
                              <w:rPr>
                                <w:rFonts w:ascii="Arial" w:eastAsia="Times New Roman" w:hAnsi="Arial" w:cs="Arial"/>
                                <w:i/>
                                <w:iCs/>
                                <w:color w:val="000000"/>
                                <w:kern w:val="28"/>
                                <w:u w:val="single"/>
                              </w:rPr>
                            </w:pPr>
                            <w:r w:rsidRPr="000A4FE4">
                              <w:rPr>
                                <w:rFonts w:ascii="Arial" w:eastAsia="Times New Roman" w:hAnsi="Arial" w:cs="Arial"/>
                                <w:b/>
                                <w:color w:val="000000"/>
                                <w:kern w:val="28"/>
                                <w:u w:val="single"/>
                              </w:rPr>
                              <w:t xml:space="preserve">Ushers for </w:t>
                            </w:r>
                            <w:r w:rsidR="00CC2F56">
                              <w:rPr>
                                <w:rFonts w:ascii="Arial" w:eastAsia="Times New Roman" w:hAnsi="Arial" w:cs="Arial"/>
                                <w:b/>
                                <w:color w:val="000000"/>
                                <w:kern w:val="28"/>
                                <w:u w:val="single"/>
                              </w:rPr>
                              <w:t>July and August</w:t>
                            </w:r>
                            <w:r w:rsidRPr="000A4FE4">
                              <w:rPr>
                                <w:rFonts w:ascii="Arial" w:eastAsia="Times New Roman" w:hAnsi="Arial" w:cs="Arial"/>
                                <w:b/>
                                <w:color w:val="000000"/>
                                <w:kern w:val="28"/>
                                <w:u w:val="single"/>
                              </w:rPr>
                              <w:t>:</w:t>
                            </w:r>
                          </w:p>
                          <w:p w14:paraId="557D7C41" w14:textId="129748F8" w:rsidR="00F43C47" w:rsidRPr="000A4FE4" w:rsidRDefault="00F43C47"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Head Ushers (</w:t>
                            </w:r>
                            <w:r w:rsidR="0034304B">
                              <w:rPr>
                                <w:rFonts w:ascii="Arial" w:eastAsia="Times New Roman" w:hAnsi="Arial" w:cs="Arial"/>
                                <w:color w:val="000000"/>
                                <w:kern w:val="28"/>
                              </w:rPr>
                              <w:t>July</w:t>
                            </w:r>
                            <w:r w:rsidRPr="000A4FE4">
                              <w:rPr>
                                <w:rFonts w:ascii="Arial" w:eastAsia="Times New Roman" w:hAnsi="Arial" w:cs="Arial"/>
                                <w:color w:val="000000"/>
                                <w:kern w:val="28"/>
                              </w:rPr>
                              <w:t xml:space="preserve">): </w:t>
                            </w:r>
                          </w:p>
                          <w:p w14:paraId="4A14BB34" w14:textId="2E0B4D12" w:rsidR="00F43C47" w:rsidRPr="000A4FE4" w:rsidRDefault="00245FEB"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Karen and Randy Hanson</w:t>
                            </w:r>
                          </w:p>
                          <w:p w14:paraId="185EA1D2" w14:textId="77777777" w:rsidR="00F43C47" w:rsidRPr="000A4FE4" w:rsidRDefault="00F43C47"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Ushers:</w:t>
                            </w:r>
                          </w:p>
                          <w:p w14:paraId="0AF87A85" w14:textId="29D69D2A" w:rsidR="00F85E18"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Melvin Barger</w:t>
                            </w:r>
                          </w:p>
                          <w:p w14:paraId="29582435" w14:textId="714F99F7" w:rsidR="00245FEB"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Brandon Barger</w:t>
                            </w:r>
                          </w:p>
                          <w:p w14:paraId="15D288E7" w14:textId="03C9D61A" w:rsidR="00245FEB"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Stella Branstiter</w:t>
                            </w:r>
                          </w:p>
                          <w:p w14:paraId="712761B5" w14:textId="0F9C97BD" w:rsidR="00245FEB" w:rsidRPr="00245FEB"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Riley Eckmann</w:t>
                            </w:r>
                          </w:p>
                          <w:p w14:paraId="2BB400BA" w14:textId="4F3624D1" w:rsidR="00F43C47" w:rsidRPr="000A4FE4" w:rsidRDefault="00F43C47"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Head Ushers (</w:t>
                            </w:r>
                            <w:r w:rsidR="0034304B">
                              <w:rPr>
                                <w:rFonts w:ascii="Arial" w:eastAsia="Times New Roman" w:hAnsi="Arial" w:cs="Arial"/>
                                <w:color w:val="000000"/>
                                <w:kern w:val="28"/>
                              </w:rPr>
                              <w:t>August</w:t>
                            </w:r>
                            <w:r w:rsidRPr="000A4FE4">
                              <w:rPr>
                                <w:rFonts w:ascii="Arial" w:eastAsia="Times New Roman" w:hAnsi="Arial" w:cs="Arial"/>
                                <w:color w:val="000000"/>
                                <w:kern w:val="28"/>
                              </w:rPr>
                              <w:t>)</w:t>
                            </w:r>
                          </w:p>
                          <w:p w14:paraId="338CA5A1" w14:textId="673A9550" w:rsidR="00F43C47" w:rsidRPr="000A4FE4" w:rsidRDefault="00245FEB"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Tim and Annie Jessen</w:t>
                            </w:r>
                          </w:p>
                          <w:p w14:paraId="35BAE4F6" w14:textId="77777777" w:rsidR="00F43C47" w:rsidRPr="000A4FE4" w:rsidRDefault="00F43C47"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Ushers:</w:t>
                            </w:r>
                          </w:p>
                          <w:p w14:paraId="433D700F" w14:textId="26BEF309" w:rsidR="00490AD8"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Carsten and Darci Barger</w:t>
                            </w:r>
                          </w:p>
                          <w:p w14:paraId="067E7817" w14:textId="55C76AE5" w:rsidR="00245FEB"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Perry and LaVonne Kolterman</w:t>
                            </w:r>
                          </w:p>
                          <w:p w14:paraId="5E5CB6D8" w14:textId="1D88F2F1" w:rsidR="00245FEB"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Les and Denise Yule</w:t>
                            </w:r>
                          </w:p>
                          <w:p w14:paraId="29DCBA0E" w14:textId="40308F3D" w:rsidR="00245FEB" w:rsidRPr="00245FEB"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Renee Kauth</w:t>
                            </w:r>
                          </w:p>
                          <w:p w14:paraId="22B2DCB5" w14:textId="77777777" w:rsidR="00F43C47" w:rsidRPr="000A4FE4" w:rsidRDefault="00F43C47" w:rsidP="00906A50">
                            <w:pPr>
                              <w:widowControl w:val="0"/>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b/>
                                <w:color w:val="000000"/>
                                <w:kern w:val="28"/>
                                <w:u w:val="single"/>
                              </w:rPr>
                              <w:t>Website:</w:t>
                            </w:r>
                            <w:r w:rsidRPr="000A4FE4">
                              <w:rPr>
                                <w:rFonts w:ascii="Arial" w:eastAsia="Times New Roman" w:hAnsi="Arial" w:cs="Arial"/>
                                <w:color w:val="000000"/>
                                <w:kern w:val="28"/>
                              </w:rPr>
                              <w:t xml:space="preserve"> The web address is as follows:</w:t>
                            </w:r>
                          </w:p>
                          <w:p w14:paraId="42C9C154" w14:textId="77777777" w:rsidR="00F43C47" w:rsidRPr="000A4FE4" w:rsidRDefault="00F43C47"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u w:val="single"/>
                              </w:rPr>
                            </w:pPr>
                            <w:r w:rsidRPr="000A4FE4">
                              <w:rPr>
                                <w:rFonts w:ascii="Arial" w:eastAsia="Times New Roman" w:hAnsi="Arial" w:cs="Arial"/>
                                <w:b/>
                                <w:color w:val="000000"/>
                                <w:kern w:val="28"/>
                              </w:rPr>
                              <w:t>www.gselclindy.weebly.com</w:t>
                            </w:r>
                          </w:p>
                          <w:p w14:paraId="510A887C" w14:textId="77777777" w:rsidR="00F43C47" w:rsidRPr="000A4FE4" w:rsidRDefault="00F43C47"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F43C47" w:rsidRPr="00245FEB" w:rsidRDefault="00F43C47" w:rsidP="00417E7A">
                            <w:pPr>
                              <w:widowControl w:val="0"/>
                              <w:spacing w:before="0" w:beforeAutospacing="0" w:after="0" w:afterAutospacing="0" w:line="240" w:lineRule="auto"/>
                              <w:rPr>
                                <w:rFonts w:ascii="Garamond" w:eastAsia="Times New Roman" w:hAnsi="Garamond" w:cs="Arial"/>
                                <w:color w:val="000000"/>
                                <w:kern w:val="28"/>
                                <w:sz w:val="28"/>
                                <w:szCs w:val="28"/>
                              </w:rPr>
                            </w:pPr>
                            <w:r w:rsidRPr="00245FEB">
                              <w:rPr>
                                <w:rFonts w:ascii="Garamond" w:eastAsia="Times New Roman" w:hAnsi="Garamond" w:cs="Arial"/>
                                <w:color w:val="000000"/>
                                <w:kern w:val="28"/>
                                <w:sz w:val="28"/>
                                <w:szCs w:val="28"/>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w:t>
                            </w:r>
                            <w:r w:rsidR="007E62D9" w:rsidRPr="00245FEB">
                              <w:rPr>
                                <w:rFonts w:ascii="Garamond" w:eastAsia="Times New Roman" w:hAnsi="Garamond" w:cs="Arial"/>
                                <w:color w:val="000000"/>
                                <w:kern w:val="28"/>
                                <w:sz w:val="28"/>
                                <w:szCs w:val="28"/>
                              </w:rPr>
                              <w:t xml:space="preserve"> over</w:t>
                            </w:r>
                            <w:r w:rsidRPr="00245FEB">
                              <w:rPr>
                                <w:rFonts w:ascii="Garamond" w:eastAsia="Times New Roman" w:hAnsi="Garamond" w:cs="Arial"/>
                                <w:color w:val="000000"/>
                                <w:kern w:val="28"/>
                                <w:sz w:val="28"/>
                                <w:szCs w:val="28"/>
                              </w:rPr>
                              <w:t xml:space="preserve"> me. Amen.</w:t>
                            </w:r>
                          </w:p>
                          <w:p w14:paraId="7F7DD56D" w14:textId="77777777" w:rsidR="00F43C47" w:rsidRPr="00B82FE8" w:rsidRDefault="00F43C47" w:rsidP="001E0E5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CBF2" id="_x0000_s1027" type="#_x0000_t202" style="position:absolute;margin-left:9pt;margin-top:6.65pt;width:257.25pt;height:50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">
                <v:textbox>
                  <w:txbxContent>
                    <w:p w14:paraId="40114EAE" w14:textId="60CA45F9" w:rsidR="00F43C47" w:rsidRPr="000A4FE4" w:rsidRDefault="00F43C47" w:rsidP="006C5350">
                      <w:pPr>
                        <w:spacing w:before="120" w:beforeAutospacing="0" w:after="120" w:afterAutospacing="0" w:line="240" w:lineRule="auto"/>
                        <w:jc w:val="center"/>
                        <w:rPr>
                          <w:rFonts w:ascii="Arial" w:hAnsi="Arial" w:cs="Arial"/>
                          <w:b/>
                          <w:u w:val="single"/>
                        </w:rPr>
                      </w:pPr>
                      <w:r w:rsidRPr="000A4FE4">
                        <w:rPr>
                          <w:rFonts w:ascii="Arial" w:hAnsi="Arial" w:cs="Arial"/>
                          <w:b/>
                          <w:u w:val="single"/>
                        </w:rPr>
                        <w:t xml:space="preserve">Monthly Watchword for </w:t>
                      </w:r>
                      <w:r w:rsidR="00ED722C">
                        <w:rPr>
                          <w:rFonts w:ascii="Arial" w:hAnsi="Arial" w:cs="Arial"/>
                          <w:b/>
                          <w:u w:val="single"/>
                        </w:rPr>
                        <w:t>July</w:t>
                      </w:r>
                    </w:p>
                    <w:p w14:paraId="73042EF7" w14:textId="0AD51601" w:rsidR="00F43C47" w:rsidRPr="000A4FE4" w:rsidRDefault="00DA09CE" w:rsidP="00E074B4">
                      <w:pPr>
                        <w:spacing w:before="120" w:beforeAutospacing="0" w:after="120" w:afterAutospacing="0" w:line="240" w:lineRule="auto"/>
                        <w:rPr>
                          <w:rFonts w:ascii="Arial" w:hAnsi="Arial" w:cs="Arial"/>
                          <w:bCs/>
                        </w:rPr>
                      </w:pPr>
                      <w:r>
                        <w:rPr>
                          <w:rFonts w:ascii="Arial" w:hAnsi="Arial" w:cs="Arial"/>
                          <w:bCs/>
                        </w:rPr>
                        <w:t>“</w:t>
                      </w:r>
                      <w:r w:rsidR="00CC2F56">
                        <w:rPr>
                          <w:rFonts w:ascii="Arial" w:hAnsi="Arial" w:cs="Arial"/>
                          <w:bCs/>
                        </w:rPr>
                        <w:t xml:space="preserve">And the angel of the </w:t>
                      </w:r>
                      <w:r w:rsidR="00CC2F56" w:rsidRPr="00CC2F56">
                        <w:rPr>
                          <w:rFonts w:ascii="Arial" w:hAnsi="Arial" w:cs="Arial"/>
                          <w:bCs/>
                          <w:smallCaps/>
                        </w:rPr>
                        <w:t>Lord</w:t>
                      </w:r>
                      <w:r w:rsidR="00CC2F56">
                        <w:rPr>
                          <w:rFonts w:ascii="Arial" w:hAnsi="Arial" w:cs="Arial"/>
                          <w:bCs/>
                        </w:rPr>
                        <w:t xml:space="preserve"> came again a second time and touched him and said, ‘Arise and eat, for the journey is too great for you.’</w:t>
                      </w:r>
                      <w:r>
                        <w:rPr>
                          <w:rFonts w:ascii="Arial" w:hAnsi="Arial" w:cs="Arial"/>
                          <w:bCs/>
                        </w:rPr>
                        <w:t>”</w:t>
                      </w:r>
                    </w:p>
                    <w:p w14:paraId="028ABE0F" w14:textId="2C7D24C2" w:rsidR="00F43C47" w:rsidRPr="000A4FE4" w:rsidRDefault="003708E6" w:rsidP="000D3F84">
                      <w:pPr>
                        <w:pStyle w:val="ListParagraph"/>
                        <w:numPr>
                          <w:ilvl w:val="0"/>
                          <w:numId w:val="2"/>
                        </w:numPr>
                        <w:spacing w:before="120" w:beforeAutospacing="0" w:after="120" w:afterAutospacing="0" w:line="240" w:lineRule="auto"/>
                        <w:rPr>
                          <w:rFonts w:ascii="Arial" w:hAnsi="Arial" w:cs="Arial"/>
                        </w:rPr>
                      </w:pPr>
                      <w:r>
                        <w:rPr>
                          <w:rFonts w:ascii="Arial" w:hAnsi="Arial" w:cs="Arial"/>
                        </w:rPr>
                        <w:t xml:space="preserve">1 </w:t>
                      </w:r>
                      <w:r w:rsidR="00CC2F56">
                        <w:rPr>
                          <w:rFonts w:ascii="Arial" w:hAnsi="Arial" w:cs="Arial"/>
                        </w:rPr>
                        <w:t>Kings 19:7</w:t>
                      </w:r>
                    </w:p>
                    <w:p w14:paraId="1FA9F089" w14:textId="284067EA" w:rsidR="00F43C47" w:rsidRPr="000A4FE4" w:rsidRDefault="00F43C47" w:rsidP="00906A50">
                      <w:pPr>
                        <w:widowControl w:val="0"/>
                        <w:spacing w:before="120" w:beforeAutospacing="0" w:after="120" w:afterAutospacing="0" w:line="240" w:lineRule="auto"/>
                        <w:rPr>
                          <w:rFonts w:ascii="Arial" w:eastAsia="Times New Roman" w:hAnsi="Arial" w:cs="Arial"/>
                          <w:i/>
                          <w:iCs/>
                          <w:color w:val="000000"/>
                          <w:kern w:val="28"/>
                          <w:u w:val="single"/>
                        </w:rPr>
                      </w:pPr>
                      <w:r w:rsidRPr="000A4FE4">
                        <w:rPr>
                          <w:rFonts w:ascii="Arial" w:eastAsia="Times New Roman" w:hAnsi="Arial" w:cs="Arial"/>
                          <w:b/>
                          <w:color w:val="000000"/>
                          <w:kern w:val="28"/>
                          <w:u w:val="single"/>
                        </w:rPr>
                        <w:t xml:space="preserve">Ushers for </w:t>
                      </w:r>
                      <w:r w:rsidR="00CC2F56">
                        <w:rPr>
                          <w:rFonts w:ascii="Arial" w:eastAsia="Times New Roman" w:hAnsi="Arial" w:cs="Arial"/>
                          <w:b/>
                          <w:color w:val="000000"/>
                          <w:kern w:val="28"/>
                          <w:u w:val="single"/>
                        </w:rPr>
                        <w:t>July and August</w:t>
                      </w:r>
                      <w:r w:rsidRPr="000A4FE4">
                        <w:rPr>
                          <w:rFonts w:ascii="Arial" w:eastAsia="Times New Roman" w:hAnsi="Arial" w:cs="Arial"/>
                          <w:b/>
                          <w:color w:val="000000"/>
                          <w:kern w:val="28"/>
                          <w:u w:val="single"/>
                        </w:rPr>
                        <w:t>:</w:t>
                      </w:r>
                    </w:p>
                    <w:p w14:paraId="557D7C41" w14:textId="129748F8" w:rsidR="00F43C47" w:rsidRPr="000A4FE4" w:rsidRDefault="00F43C47"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Head Ushers (</w:t>
                      </w:r>
                      <w:r w:rsidR="0034304B">
                        <w:rPr>
                          <w:rFonts w:ascii="Arial" w:eastAsia="Times New Roman" w:hAnsi="Arial" w:cs="Arial"/>
                          <w:color w:val="000000"/>
                          <w:kern w:val="28"/>
                        </w:rPr>
                        <w:t>July</w:t>
                      </w:r>
                      <w:r w:rsidRPr="000A4FE4">
                        <w:rPr>
                          <w:rFonts w:ascii="Arial" w:eastAsia="Times New Roman" w:hAnsi="Arial" w:cs="Arial"/>
                          <w:color w:val="000000"/>
                          <w:kern w:val="28"/>
                        </w:rPr>
                        <w:t xml:space="preserve">): </w:t>
                      </w:r>
                    </w:p>
                    <w:p w14:paraId="4A14BB34" w14:textId="2E0B4D12" w:rsidR="00F43C47" w:rsidRPr="000A4FE4" w:rsidRDefault="00245FEB"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Karen and Randy Hanson</w:t>
                      </w:r>
                    </w:p>
                    <w:p w14:paraId="185EA1D2" w14:textId="77777777" w:rsidR="00F43C47" w:rsidRPr="000A4FE4" w:rsidRDefault="00F43C47"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Ushers:</w:t>
                      </w:r>
                    </w:p>
                    <w:p w14:paraId="0AF87A85" w14:textId="29D69D2A" w:rsidR="00F85E18"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Melvin Barger</w:t>
                      </w:r>
                    </w:p>
                    <w:p w14:paraId="29582435" w14:textId="714F99F7" w:rsidR="00245FEB"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Brandon Barger</w:t>
                      </w:r>
                    </w:p>
                    <w:p w14:paraId="15D288E7" w14:textId="03C9D61A" w:rsidR="00245FEB"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Stella Branstiter</w:t>
                      </w:r>
                    </w:p>
                    <w:p w14:paraId="712761B5" w14:textId="0F9C97BD" w:rsidR="00245FEB" w:rsidRPr="00245FEB"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Riley Eckmann</w:t>
                      </w:r>
                    </w:p>
                    <w:p w14:paraId="2BB400BA" w14:textId="4F3624D1" w:rsidR="00F43C47" w:rsidRPr="000A4FE4" w:rsidRDefault="00F43C47"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Head Ushers (</w:t>
                      </w:r>
                      <w:r w:rsidR="0034304B">
                        <w:rPr>
                          <w:rFonts w:ascii="Arial" w:eastAsia="Times New Roman" w:hAnsi="Arial" w:cs="Arial"/>
                          <w:color w:val="000000"/>
                          <w:kern w:val="28"/>
                        </w:rPr>
                        <w:t>August</w:t>
                      </w:r>
                      <w:r w:rsidRPr="000A4FE4">
                        <w:rPr>
                          <w:rFonts w:ascii="Arial" w:eastAsia="Times New Roman" w:hAnsi="Arial" w:cs="Arial"/>
                          <w:color w:val="000000"/>
                          <w:kern w:val="28"/>
                        </w:rPr>
                        <w:t>)</w:t>
                      </w:r>
                    </w:p>
                    <w:p w14:paraId="338CA5A1" w14:textId="673A9550" w:rsidR="00F43C47" w:rsidRPr="000A4FE4" w:rsidRDefault="00245FEB"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Tim and Annie Jessen</w:t>
                      </w:r>
                    </w:p>
                    <w:p w14:paraId="35BAE4F6" w14:textId="77777777" w:rsidR="00F43C47" w:rsidRPr="000A4FE4" w:rsidRDefault="00F43C47"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Ushers:</w:t>
                      </w:r>
                    </w:p>
                    <w:p w14:paraId="433D700F" w14:textId="26BEF309" w:rsidR="00490AD8"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Carsten and Darci Barger</w:t>
                      </w:r>
                    </w:p>
                    <w:p w14:paraId="067E7817" w14:textId="55C76AE5" w:rsidR="00245FEB"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Perry and LaVonne Kolterman</w:t>
                      </w:r>
                    </w:p>
                    <w:p w14:paraId="5E5CB6D8" w14:textId="1D88F2F1" w:rsidR="00245FEB"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Les and Denise Yule</w:t>
                      </w:r>
                    </w:p>
                    <w:p w14:paraId="29DCBA0E" w14:textId="40308F3D" w:rsidR="00245FEB" w:rsidRPr="00245FEB" w:rsidRDefault="00245FEB" w:rsidP="00245FEB">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Renee Kauth</w:t>
                      </w:r>
                    </w:p>
                    <w:p w14:paraId="22B2DCB5" w14:textId="77777777" w:rsidR="00F43C47" w:rsidRPr="000A4FE4" w:rsidRDefault="00F43C47" w:rsidP="00906A50">
                      <w:pPr>
                        <w:widowControl w:val="0"/>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b/>
                          <w:color w:val="000000"/>
                          <w:kern w:val="28"/>
                          <w:u w:val="single"/>
                        </w:rPr>
                        <w:t>Website:</w:t>
                      </w:r>
                      <w:r w:rsidRPr="000A4FE4">
                        <w:rPr>
                          <w:rFonts w:ascii="Arial" w:eastAsia="Times New Roman" w:hAnsi="Arial" w:cs="Arial"/>
                          <w:color w:val="000000"/>
                          <w:kern w:val="28"/>
                        </w:rPr>
                        <w:t xml:space="preserve"> The web address is as follows:</w:t>
                      </w:r>
                    </w:p>
                    <w:p w14:paraId="42C9C154" w14:textId="77777777" w:rsidR="00F43C47" w:rsidRPr="000A4FE4" w:rsidRDefault="00F43C47"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u w:val="single"/>
                        </w:rPr>
                      </w:pPr>
                      <w:r w:rsidRPr="000A4FE4">
                        <w:rPr>
                          <w:rFonts w:ascii="Arial" w:eastAsia="Times New Roman" w:hAnsi="Arial" w:cs="Arial"/>
                          <w:b/>
                          <w:color w:val="000000"/>
                          <w:kern w:val="28"/>
                        </w:rPr>
                        <w:t>www.gselclindy.weebly.com</w:t>
                      </w:r>
                    </w:p>
                    <w:p w14:paraId="510A887C" w14:textId="77777777" w:rsidR="00F43C47" w:rsidRPr="000A4FE4" w:rsidRDefault="00F43C47"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F43C47" w:rsidRPr="00245FEB" w:rsidRDefault="00F43C47" w:rsidP="00417E7A">
                      <w:pPr>
                        <w:widowControl w:val="0"/>
                        <w:spacing w:before="0" w:beforeAutospacing="0" w:after="0" w:afterAutospacing="0" w:line="240" w:lineRule="auto"/>
                        <w:rPr>
                          <w:rFonts w:ascii="Garamond" w:eastAsia="Times New Roman" w:hAnsi="Garamond" w:cs="Arial"/>
                          <w:color w:val="000000"/>
                          <w:kern w:val="28"/>
                          <w:sz w:val="28"/>
                          <w:szCs w:val="28"/>
                        </w:rPr>
                      </w:pPr>
                      <w:r w:rsidRPr="00245FEB">
                        <w:rPr>
                          <w:rFonts w:ascii="Garamond" w:eastAsia="Times New Roman" w:hAnsi="Garamond" w:cs="Arial"/>
                          <w:color w:val="000000"/>
                          <w:kern w:val="28"/>
                          <w:sz w:val="28"/>
                          <w:szCs w:val="28"/>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w:t>
                      </w:r>
                      <w:r w:rsidR="007E62D9" w:rsidRPr="00245FEB">
                        <w:rPr>
                          <w:rFonts w:ascii="Garamond" w:eastAsia="Times New Roman" w:hAnsi="Garamond" w:cs="Arial"/>
                          <w:color w:val="000000"/>
                          <w:kern w:val="28"/>
                          <w:sz w:val="28"/>
                          <w:szCs w:val="28"/>
                        </w:rPr>
                        <w:t xml:space="preserve"> over</w:t>
                      </w:r>
                      <w:r w:rsidRPr="00245FEB">
                        <w:rPr>
                          <w:rFonts w:ascii="Garamond" w:eastAsia="Times New Roman" w:hAnsi="Garamond" w:cs="Arial"/>
                          <w:color w:val="000000"/>
                          <w:kern w:val="28"/>
                          <w:sz w:val="28"/>
                          <w:szCs w:val="28"/>
                        </w:rPr>
                        <w:t xml:space="preserve"> me. Amen.</w:t>
                      </w:r>
                    </w:p>
                    <w:p w14:paraId="7F7DD56D" w14:textId="77777777" w:rsidR="00F43C47" w:rsidRPr="00B82FE8" w:rsidRDefault="00F43C47" w:rsidP="001E0E55">
                      <w:pPr>
                        <w:rPr>
                          <w:rFonts w:ascii="Arial" w:hAnsi="Arial" w:cs="Arial"/>
                          <w:sz w:val="24"/>
                          <w:szCs w:val="24"/>
                        </w:rPr>
                      </w:pPr>
                    </w:p>
                  </w:txbxContent>
                </v:textbox>
              </v:shape>
            </w:pict>
          </mc:Fallback>
        </mc:AlternateContent>
      </w:r>
    </w:p>
    <w:p w14:paraId="506F4060"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70580AF" w14:textId="77777777"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14:paraId="0926A34D"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14:paraId="2A537FC4"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60593DEB"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AA957A8"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2D94A877"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3B0FAE4E"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639EAE57" w14:textId="77777777"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14:paraId="59932EC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7737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3E8E94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D914C3"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68FE76A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051B8BD0"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25E48503"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59D96AB"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639B4396"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1DB7868" w14:textId="3EBFFB47" w:rsidR="00DB75E4" w:rsidRPr="00D54799" w:rsidRDefault="002F6FAD"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lastRenderedPageBreak/>
        <w:t>Birt</w:t>
      </w:r>
      <w:r w:rsidR="00406635">
        <w:rPr>
          <w:rFonts w:ascii="Arial" w:eastAsia="Times New Roman" w:hAnsi="Arial" w:cs="Arial"/>
          <w:b/>
          <w:color w:val="000000"/>
          <w:kern w:val="28"/>
          <w:sz w:val="24"/>
          <w:szCs w:val="24"/>
          <w:u w:val="single"/>
        </w:rPr>
        <w:t xml:space="preserve">hdays for </w:t>
      </w:r>
      <w:r w:rsidR="00904608">
        <w:rPr>
          <w:rFonts w:ascii="Arial" w:eastAsia="Times New Roman" w:hAnsi="Arial" w:cs="Arial"/>
          <w:b/>
          <w:color w:val="000000"/>
          <w:kern w:val="28"/>
          <w:sz w:val="24"/>
          <w:szCs w:val="24"/>
          <w:u w:val="single"/>
        </w:rPr>
        <w:t>July and August</w:t>
      </w:r>
    </w:p>
    <w:p w14:paraId="5F60ED03" w14:textId="5CD6A2BC" w:rsidR="003C1196" w:rsidRPr="00764486" w:rsidRDefault="00D2629B" w:rsidP="00764486">
      <w:pPr>
        <w:widowControl w:val="0"/>
        <w:spacing w:before="0" w:beforeAutospacing="0" w:after="0" w:afterAutospacing="0" w:line="240" w:lineRule="auto"/>
        <w:rPr>
          <w:rFonts w:ascii="Arial" w:eastAsia="Times New Roman" w:hAnsi="Arial" w:cs="Arial"/>
          <w:i/>
          <w:color w:val="000000"/>
          <w:kern w:val="28"/>
          <w:sz w:val="20"/>
          <w:szCs w:val="20"/>
        </w:rPr>
      </w:pPr>
      <w:r w:rsidRPr="00764486">
        <w:rPr>
          <w:rFonts w:ascii="Arial" w:eastAsia="Times New Roman" w:hAnsi="Arial" w:cs="Arial"/>
          <w:i/>
          <w:color w:val="000000"/>
          <w:kern w:val="28"/>
          <w:sz w:val="20"/>
          <w:szCs w:val="20"/>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764486">
        <w:rPr>
          <w:rFonts w:ascii="Arial" w:eastAsia="Times New Roman" w:hAnsi="Arial" w:cs="Arial"/>
          <w:i/>
          <w:color w:val="000000"/>
          <w:kern w:val="28"/>
          <w:sz w:val="20"/>
          <w:szCs w:val="20"/>
        </w:rPr>
        <w:t xml:space="preserve">If you would not like your name to be listed, simply let pastor know.  </w:t>
      </w:r>
      <w:r w:rsidRPr="00764486">
        <w:rPr>
          <w:rFonts w:ascii="Arial" w:eastAsia="Times New Roman" w:hAnsi="Arial" w:cs="Arial"/>
          <w:i/>
          <w:color w:val="000000"/>
          <w:kern w:val="28"/>
          <w:sz w:val="20"/>
          <w:szCs w:val="20"/>
        </w:rPr>
        <w:t xml:space="preserve">The birthdays are provided here </w:t>
      </w:r>
      <w:r w:rsidR="003C1196" w:rsidRPr="00764486">
        <w:rPr>
          <w:rFonts w:ascii="Arial" w:eastAsia="Times New Roman" w:hAnsi="Arial" w:cs="Arial"/>
          <w:i/>
          <w:color w:val="000000"/>
          <w:kern w:val="28"/>
          <w:sz w:val="20"/>
          <w:szCs w:val="20"/>
        </w:rPr>
        <w:t>as a way of giving thanks for the lives of members of the congregation.  Happy birthday to all!</w:t>
      </w:r>
    </w:p>
    <w:p w14:paraId="131BA028" w14:textId="77777777" w:rsidR="00B14CBC" w:rsidRPr="00B14CBC" w:rsidRDefault="00B14CBC" w:rsidP="00B14CBC">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July 10: Tara Barger</w:t>
      </w:r>
    </w:p>
    <w:p w14:paraId="25DBEBC9" w14:textId="73735223" w:rsidR="00B14CBC" w:rsidRPr="00B14CBC" w:rsidRDefault="00B14CBC" w:rsidP="00B14CBC">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July 12: Addison Barger</w:t>
      </w:r>
    </w:p>
    <w:p w14:paraId="00F13BEA" w14:textId="1D36AFD4" w:rsidR="00B14CBC" w:rsidRPr="00B14CBC" w:rsidRDefault="00B14CBC" w:rsidP="00B14CBC">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July 12: Ashley Guenther</w:t>
      </w:r>
    </w:p>
    <w:p w14:paraId="419434D5" w14:textId="74C68C1B" w:rsidR="00B14CBC" w:rsidRPr="00B14CBC" w:rsidRDefault="00B14CBC" w:rsidP="00B14CBC">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July 14: Jake Eckmann</w:t>
      </w:r>
    </w:p>
    <w:p w14:paraId="6DBBAB64" w14:textId="2FB13F26" w:rsidR="00B14CBC" w:rsidRPr="00B14CBC" w:rsidRDefault="00B14CBC" w:rsidP="00B14CBC">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July 16: Summer Guenther</w:t>
      </w:r>
    </w:p>
    <w:p w14:paraId="53AB02BA" w14:textId="7D51A2B8" w:rsidR="00B14CBC" w:rsidRPr="00B14CBC" w:rsidRDefault="00B14CBC" w:rsidP="00B14CBC">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July 20: Scott Eisenhauer</w:t>
      </w:r>
    </w:p>
    <w:p w14:paraId="0CDA0F3E" w14:textId="5EB12025" w:rsidR="000B6DA0" w:rsidRDefault="00B14CBC" w:rsidP="00B14CBC">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July 30: Lacey Barger</w:t>
      </w:r>
    </w:p>
    <w:p w14:paraId="5E41DEDC" w14:textId="77777777" w:rsidR="00B14CBC" w:rsidRPr="00B14CBC" w:rsidRDefault="00B14CBC" w:rsidP="00B14CBC">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August 3: Jim Petersen</w:t>
      </w:r>
    </w:p>
    <w:p w14:paraId="200F79B6" w14:textId="545A697D" w:rsidR="00B14CBC" w:rsidRPr="00B14CBC" w:rsidRDefault="00B14CBC" w:rsidP="00B14CBC">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August 6: Gregg McGee</w:t>
      </w:r>
    </w:p>
    <w:p w14:paraId="0CBD0227" w14:textId="7B0EAE4D" w:rsidR="00B14CBC" w:rsidRPr="00B14CBC" w:rsidRDefault="00B14CBC" w:rsidP="00B14CBC">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August 9: Sandra Ziegler</w:t>
      </w:r>
    </w:p>
    <w:p w14:paraId="4C2B0B0D" w14:textId="5E0BF4F4" w:rsidR="00B14CBC" w:rsidRPr="00B14CBC" w:rsidRDefault="00B14CBC" w:rsidP="00B14CBC">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August 29: Jett Sucha</w:t>
      </w:r>
    </w:p>
    <w:p w14:paraId="12B0F9B6" w14:textId="77777777"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2A6884B3" w14:textId="607C9A59"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EA6D50">
        <w:rPr>
          <w:rFonts w:ascii="Arial" w:eastAsia="Times New Roman" w:hAnsi="Arial" w:cs="Arial"/>
          <w:b/>
          <w:color w:val="000000"/>
          <w:kern w:val="28"/>
          <w:sz w:val="24"/>
          <w:szCs w:val="24"/>
          <w:u w:val="single"/>
        </w:rPr>
        <w:t>smal Anniver</w:t>
      </w:r>
      <w:r w:rsidR="00406635">
        <w:rPr>
          <w:rFonts w:ascii="Arial" w:eastAsia="Times New Roman" w:hAnsi="Arial" w:cs="Arial"/>
          <w:b/>
          <w:color w:val="000000"/>
          <w:kern w:val="28"/>
          <w:sz w:val="24"/>
          <w:szCs w:val="24"/>
          <w:u w:val="single"/>
        </w:rPr>
        <w:t xml:space="preserve">saries for </w:t>
      </w:r>
      <w:r w:rsidR="00904608">
        <w:rPr>
          <w:rFonts w:ascii="Arial" w:eastAsia="Times New Roman" w:hAnsi="Arial" w:cs="Arial"/>
          <w:b/>
          <w:color w:val="000000"/>
          <w:kern w:val="28"/>
          <w:sz w:val="24"/>
          <w:szCs w:val="24"/>
          <w:u w:val="single"/>
        </w:rPr>
        <w:t>July and August</w:t>
      </w:r>
    </w:p>
    <w:p w14:paraId="4A059FF7" w14:textId="517C79F0" w:rsidR="00727D57" w:rsidRPr="00764486" w:rsidRDefault="003C1196" w:rsidP="00764486">
      <w:pPr>
        <w:widowControl w:val="0"/>
        <w:spacing w:before="0" w:beforeAutospacing="0" w:after="0" w:afterAutospacing="0" w:line="240" w:lineRule="auto"/>
        <w:rPr>
          <w:rFonts w:ascii="Arial" w:eastAsia="Times New Roman" w:hAnsi="Arial" w:cs="Arial"/>
          <w:i/>
          <w:color w:val="000000"/>
          <w:kern w:val="28"/>
          <w:sz w:val="20"/>
          <w:szCs w:val="20"/>
        </w:rPr>
      </w:pPr>
      <w:r w:rsidRPr="00764486">
        <w:rPr>
          <w:rFonts w:ascii="Arial" w:eastAsia="Times New Roman" w:hAnsi="Arial" w:cs="Arial"/>
          <w:i/>
          <w:color w:val="000000"/>
          <w:kern w:val="28"/>
          <w:sz w:val="20"/>
          <w:szCs w:val="20"/>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764486">
        <w:rPr>
          <w:rFonts w:ascii="Arial" w:eastAsia="Times New Roman" w:hAnsi="Arial" w:cs="Arial"/>
          <w:i/>
          <w:color w:val="000000"/>
          <w:kern w:val="28"/>
          <w:sz w:val="20"/>
          <w:szCs w:val="20"/>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764486">
        <w:rPr>
          <w:rFonts w:ascii="Arial" w:eastAsia="Times New Roman" w:hAnsi="Arial" w:cs="Arial"/>
          <w:i/>
          <w:color w:val="000000"/>
          <w:kern w:val="28"/>
          <w:sz w:val="20"/>
          <w:szCs w:val="20"/>
        </w:rPr>
        <w:t xml:space="preserve"> </w:t>
      </w:r>
    </w:p>
    <w:p w14:paraId="6DD93A10" w14:textId="77777777"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July 1: Annie Jessen</w:t>
      </w:r>
    </w:p>
    <w:p w14:paraId="41956E33" w14:textId="1364AC68"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July 10: Darci Barger</w:t>
      </w:r>
    </w:p>
    <w:p w14:paraId="1CB17412" w14:textId="0829076E"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July 18: Hudson Barger</w:t>
      </w:r>
    </w:p>
    <w:p w14:paraId="5EBE8C56" w14:textId="32F6C4AC"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July 24: Natalie Peetz</w:t>
      </w:r>
    </w:p>
    <w:p w14:paraId="4F1AA91E" w14:textId="236379AB"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July 29: Jamie Doerr</w:t>
      </w:r>
    </w:p>
    <w:p w14:paraId="5BC89F01" w14:textId="0BC11B12" w:rsidR="00476B53"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July 30: Gary Ermels</w:t>
      </w:r>
    </w:p>
    <w:p w14:paraId="6E9CD952" w14:textId="77777777"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August 1: Larry Barnes</w:t>
      </w:r>
    </w:p>
    <w:p w14:paraId="124A2344" w14:textId="6BB3EC70"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August 3: Gary Kumm</w:t>
      </w:r>
    </w:p>
    <w:p w14:paraId="4137A093" w14:textId="59E913E2"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August 3: Venita Sage</w:t>
      </w:r>
    </w:p>
    <w:p w14:paraId="0E17FC13" w14:textId="4293D2A3"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August 5: Matthew Hanson</w:t>
      </w:r>
    </w:p>
    <w:p w14:paraId="492E221E" w14:textId="1551E25E"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August 20: Addison Barger</w:t>
      </w:r>
    </w:p>
    <w:p w14:paraId="09DFC21A" w14:textId="3BAF503F"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August 20: Troy Poppe</w:t>
      </w:r>
    </w:p>
    <w:p w14:paraId="682613D1" w14:textId="3CDF241A"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August 23: Elliot Olson</w:t>
      </w:r>
    </w:p>
    <w:p w14:paraId="17D337DB" w14:textId="51234B21"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August 24: Jacob Stewart</w:t>
      </w:r>
    </w:p>
    <w:p w14:paraId="1D129ADC" w14:textId="504CB0FC"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August 25: Tara Barger</w:t>
      </w:r>
    </w:p>
    <w:p w14:paraId="0A3840A2" w14:textId="7A013FFD" w:rsidR="00B14CBC" w:rsidRPr="00B14CBC" w:rsidRDefault="00B14CBC" w:rsidP="00B14CBC">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B14CBC">
        <w:rPr>
          <w:rFonts w:ascii="Arial" w:eastAsia="Times New Roman" w:hAnsi="Arial" w:cs="Arial"/>
          <w:color w:val="000000"/>
          <w:kern w:val="28"/>
          <w:sz w:val="20"/>
          <w:szCs w:val="20"/>
        </w:rPr>
        <w:t>August 27: Kora Poppe</w:t>
      </w:r>
    </w:p>
    <w:p w14:paraId="0368B787" w14:textId="77777777" w:rsidR="00D85731" w:rsidRPr="00D85731" w:rsidRDefault="00D85731" w:rsidP="00D85731">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49F81425" w14:textId="352C6698" w:rsidR="006361D6" w:rsidRPr="00D85731" w:rsidRDefault="00A423CF" w:rsidP="00D85731">
      <w:pPr>
        <w:widowControl w:val="0"/>
        <w:spacing w:before="0" w:beforeAutospacing="0" w:after="0" w:afterAutospacing="0" w:line="240" w:lineRule="auto"/>
        <w:jc w:val="center"/>
        <w:rPr>
          <w:rFonts w:ascii="Garamond" w:eastAsia="Times New Roman" w:hAnsi="Garamond" w:cs="Arial"/>
          <w:bCs/>
          <w:color w:val="000000"/>
          <w:kern w:val="28"/>
          <w:sz w:val="30"/>
          <w:szCs w:val="30"/>
        </w:rPr>
      </w:pPr>
      <w:r w:rsidRPr="00B55619">
        <w:rPr>
          <w:rFonts w:ascii="Arial" w:eastAsia="Times New Roman" w:hAnsi="Arial" w:cs="Arial"/>
          <w:b/>
          <w:color w:val="000000"/>
          <w:kern w:val="28"/>
          <w:sz w:val="24"/>
          <w:szCs w:val="24"/>
          <w:u w:val="single"/>
        </w:rPr>
        <w:t>Worship Schedule</w:t>
      </w:r>
    </w:p>
    <w:p w14:paraId="17231D44" w14:textId="34F3BA74" w:rsidR="006F27AE" w:rsidRDefault="000567F4" w:rsidP="000567F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uly 5: Fifth Sunday after Pentecost with Holy Communion (Green)</w:t>
      </w:r>
    </w:p>
    <w:p w14:paraId="4577A491" w14:textId="3BF5E7A4" w:rsidR="000567F4" w:rsidRDefault="000567F4" w:rsidP="000567F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uly 12: Sixth Sunday after Pentecost, Service of the Word (Green)</w:t>
      </w:r>
    </w:p>
    <w:p w14:paraId="05BBF23E" w14:textId="37B95FC5" w:rsidR="000567F4" w:rsidRDefault="000567F4" w:rsidP="000567F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uly 19: Seventh Sunday after Pentecost with Holy Communion (Green)</w:t>
      </w:r>
    </w:p>
    <w:p w14:paraId="7874F247" w14:textId="28F20496" w:rsidR="000567F4" w:rsidRDefault="000567F4" w:rsidP="000567F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July 26: Eighth Sunday after Pentecost, Service of the Word (Green)</w:t>
      </w:r>
    </w:p>
    <w:p w14:paraId="793618F2" w14:textId="1EA03337" w:rsidR="000567F4" w:rsidRDefault="000567F4" w:rsidP="000567F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ugust 2: Ninth Sunday after Pentecost with Holy Communion (Green)</w:t>
      </w:r>
    </w:p>
    <w:p w14:paraId="2B303325" w14:textId="66EDEF25" w:rsidR="000567F4" w:rsidRDefault="000567F4" w:rsidP="000567F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ugust 9: Tenth Sunday after Pentecost, Service of the Word (Green)</w:t>
      </w:r>
    </w:p>
    <w:p w14:paraId="7D44B6FA" w14:textId="409F4780" w:rsidR="000567F4" w:rsidRDefault="000567F4" w:rsidP="000567F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August 16: </w:t>
      </w:r>
      <w:r w:rsidR="00035C38">
        <w:rPr>
          <w:rFonts w:ascii="Arial" w:eastAsia="Times New Roman" w:hAnsi="Arial" w:cs="Arial"/>
          <w:bCs/>
          <w:color w:val="000000"/>
          <w:kern w:val="28"/>
          <w:sz w:val="24"/>
          <w:szCs w:val="24"/>
        </w:rPr>
        <w:t>Eleventh Sunday after Pentecost with Holy Communion (Green)</w:t>
      </w:r>
    </w:p>
    <w:p w14:paraId="7E987EAE" w14:textId="1F6C99F0" w:rsidR="000567F4" w:rsidRDefault="000567F4" w:rsidP="000567F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ugust 23:</w:t>
      </w:r>
      <w:r w:rsidR="00035C38">
        <w:rPr>
          <w:rFonts w:ascii="Arial" w:eastAsia="Times New Roman" w:hAnsi="Arial" w:cs="Arial"/>
          <w:bCs/>
          <w:color w:val="000000"/>
          <w:kern w:val="28"/>
          <w:sz w:val="24"/>
          <w:szCs w:val="24"/>
        </w:rPr>
        <w:t xml:space="preserve"> Twelfth Sunday after Pentecost, Service of the Word (Green)</w:t>
      </w:r>
    </w:p>
    <w:p w14:paraId="6ABC28F5" w14:textId="2E859877" w:rsidR="000567F4" w:rsidRPr="000567F4" w:rsidRDefault="000567F4" w:rsidP="000567F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ugust 30:</w:t>
      </w:r>
      <w:r w:rsidR="00035C38">
        <w:rPr>
          <w:rFonts w:ascii="Arial" w:eastAsia="Times New Roman" w:hAnsi="Arial" w:cs="Arial"/>
          <w:bCs/>
          <w:color w:val="000000"/>
          <w:kern w:val="28"/>
          <w:sz w:val="24"/>
          <w:szCs w:val="24"/>
        </w:rPr>
        <w:t xml:space="preserve"> Thirteenth Sunday after Pentecost, Service of the Word (Green)</w:t>
      </w:r>
    </w:p>
    <w:p w14:paraId="10FF29E9" w14:textId="77777777" w:rsidR="00D00236" w:rsidRPr="00D85731" w:rsidRDefault="00D00236" w:rsidP="00D54799">
      <w:pPr>
        <w:widowControl w:val="0"/>
        <w:spacing w:before="0" w:beforeAutospacing="0" w:after="0" w:afterAutospacing="0" w:line="240" w:lineRule="auto"/>
        <w:rPr>
          <w:rFonts w:ascii="Arial" w:eastAsia="Times New Roman" w:hAnsi="Arial" w:cs="Arial"/>
          <w:b/>
          <w:color w:val="000000"/>
          <w:kern w:val="28"/>
          <w:sz w:val="8"/>
          <w:szCs w:val="8"/>
          <w:u w:val="single"/>
        </w:rPr>
      </w:pPr>
    </w:p>
    <w:p w14:paraId="1FEE9A28" w14:textId="5B1ACF69" w:rsidR="0071164E" w:rsidRDefault="00FB53DD" w:rsidP="00EC27C7">
      <w:pPr>
        <w:widowControl w:val="0"/>
        <w:tabs>
          <w:tab w:val="center" w:pos="5400"/>
          <w:tab w:val="left" w:pos="7605"/>
        </w:tabs>
        <w:spacing w:before="120" w:beforeAutospacing="0" w:after="0" w:afterAutospacing="0" w:line="240" w:lineRule="auto"/>
        <w:jc w:val="center"/>
        <w:rPr>
          <w:rFonts w:ascii="Garamond" w:eastAsia="Times New Roman" w:hAnsi="Garamond" w:cs="Arial"/>
          <w:b/>
          <w:bCs/>
          <w:iCs/>
          <w:color w:val="000000"/>
          <w:kern w:val="28"/>
          <w:sz w:val="32"/>
          <w:szCs w:val="32"/>
          <w:u w:val="single"/>
        </w:rPr>
      </w:pPr>
      <w:r w:rsidRPr="006F27AE">
        <w:rPr>
          <w:rFonts w:ascii="Garamond" w:eastAsia="Times New Roman" w:hAnsi="Garamond" w:cs="Arial"/>
          <w:b/>
          <w:bCs/>
          <w:iCs/>
          <w:color w:val="000000"/>
          <w:kern w:val="28"/>
          <w:sz w:val="32"/>
          <w:szCs w:val="32"/>
          <w:u w:val="single"/>
        </w:rPr>
        <w:t>Calling Sunday School Teachers!</w:t>
      </w:r>
    </w:p>
    <w:p w14:paraId="71E67B09" w14:textId="77777777" w:rsidR="002421F5" w:rsidRPr="002421F5" w:rsidRDefault="00EC27C7" w:rsidP="00EC27C7">
      <w:pPr>
        <w:widowControl w:val="0"/>
        <w:tabs>
          <w:tab w:val="center" w:pos="5400"/>
          <w:tab w:val="left" w:pos="7605"/>
        </w:tabs>
        <w:spacing w:before="120" w:beforeAutospacing="0" w:after="0" w:afterAutospacing="0" w:line="240" w:lineRule="auto"/>
        <w:rPr>
          <w:rFonts w:ascii="Garamond" w:eastAsia="Times New Roman" w:hAnsi="Garamond" w:cs="Arial"/>
          <w:iCs/>
          <w:color w:val="000000"/>
          <w:kern w:val="28"/>
          <w:sz w:val="28"/>
          <w:szCs w:val="28"/>
        </w:rPr>
      </w:pPr>
      <w:r w:rsidRPr="002421F5">
        <w:rPr>
          <w:rFonts w:ascii="Garamond" w:eastAsia="Times New Roman" w:hAnsi="Garamond" w:cs="Arial"/>
          <w:iCs/>
          <w:color w:val="000000"/>
          <w:kern w:val="28"/>
          <w:sz w:val="28"/>
          <w:szCs w:val="28"/>
        </w:rPr>
        <w:t xml:space="preserve">The congregation is currently in need of a group of people to serve as Sunday school teachers for the coming year and beyond. Our hope is to assemble a committee of perhaps five or even more people who can rotate Sundays and share the responsibility for this important part of the congregation’s life. With a committee of five people, participation in this Sunday school committee </w:t>
      </w:r>
      <w:r w:rsidRPr="002421F5">
        <w:rPr>
          <w:rFonts w:ascii="Garamond" w:eastAsia="Times New Roman" w:hAnsi="Garamond" w:cs="Arial"/>
          <w:iCs/>
          <w:color w:val="000000"/>
          <w:kern w:val="28"/>
          <w:sz w:val="28"/>
          <w:szCs w:val="28"/>
        </w:rPr>
        <w:lastRenderedPageBreak/>
        <w:t xml:space="preserve">would mean that one would only need to teach approximately once a month </w:t>
      </w:r>
      <w:r w:rsidR="002421F5" w:rsidRPr="002421F5">
        <w:rPr>
          <w:rFonts w:ascii="Garamond" w:eastAsia="Times New Roman" w:hAnsi="Garamond" w:cs="Arial"/>
          <w:iCs/>
          <w:color w:val="000000"/>
          <w:kern w:val="28"/>
          <w:sz w:val="28"/>
          <w:szCs w:val="28"/>
        </w:rPr>
        <w:t>over the course of eight months. Youth are also most welcome to assist the adults and perhaps be primary teachers on some occasions.</w:t>
      </w:r>
    </w:p>
    <w:p w14:paraId="715D0AB5" w14:textId="5928CEC3" w:rsidR="002421F5" w:rsidRPr="002421F5" w:rsidRDefault="002421F5" w:rsidP="00EC27C7">
      <w:pPr>
        <w:widowControl w:val="0"/>
        <w:tabs>
          <w:tab w:val="center" w:pos="5400"/>
          <w:tab w:val="left" w:pos="7605"/>
        </w:tabs>
        <w:spacing w:before="120" w:beforeAutospacing="0" w:after="0" w:afterAutospacing="0" w:line="240" w:lineRule="auto"/>
        <w:rPr>
          <w:rFonts w:ascii="Garamond" w:eastAsia="Times New Roman" w:hAnsi="Garamond" w:cs="Arial"/>
          <w:iCs/>
          <w:color w:val="000000"/>
          <w:kern w:val="28"/>
          <w:sz w:val="28"/>
          <w:szCs w:val="28"/>
        </w:rPr>
      </w:pPr>
      <w:r w:rsidRPr="002421F5">
        <w:rPr>
          <w:rFonts w:ascii="Garamond" w:eastAsia="Times New Roman" w:hAnsi="Garamond" w:cs="Arial"/>
          <w:iCs/>
          <w:color w:val="000000"/>
          <w:kern w:val="28"/>
          <w:sz w:val="28"/>
          <w:szCs w:val="28"/>
        </w:rPr>
        <w:t xml:space="preserve">Teaching Sunday school is not difficult, but some preparation is necessary. Curriculum is available on the Sola Publishing website, to which we as a congregation subscribe. </w:t>
      </w:r>
      <w:r w:rsidRPr="002421F5">
        <w:rPr>
          <w:rFonts w:ascii="Garamond" w:eastAsia="Times New Roman" w:hAnsi="Garamond" w:cs="Arial"/>
          <w:b/>
          <w:bCs/>
          <w:iCs/>
          <w:color w:val="000000"/>
          <w:kern w:val="28"/>
          <w:sz w:val="28"/>
          <w:szCs w:val="28"/>
        </w:rPr>
        <w:t>There will be an orientation meeting on Wednesday August 19 at 7:00 PM</w:t>
      </w:r>
      <w:r w:rsidRPr="002421F5">
        <w:rPr>
          <w:rFonts w:ascii="Garamond" w:eastAsia="Times New Roman" w:hAnsi="Garamond" w:cs="Arial"/>
          <w:iCs/>
          <w:color w:val="000000"/>
          <w:kern w:val="28"/>
          <w:sz w:val="28"/>
          <w:szCs w:val="28"/>
        </w:rPr>
        <w:t xml:space="preserve"> where Pr. Tom will provide some information about Sunday school and the curriculum. If that date does not work for you and you would like to participate, please contact Pr. Tom.</w:t>
      </w:r>
    </w:p>
    <w:p w14:paraId="2E93E8AE" w14:textId="7EBC92A6" w:rsidR="00EC27C7" w:rsidRPr="002421F5" w:rsidRDefault="002421F5" w:rsidP="00EC27C7">
      <w:pPr>
        <w:widowControl w:val="0"/>
        <w:tabs>
          <w:tab w:val="center" w:pos="5400"/>
          <w:tab w:val="left" w:pos="7605"/>
        </w:tabs>
        <w:spacing w:before="120" w:beforeAutospacing="0" w:after="0" w:afterAutospacing="0" w:line="240" w:lineRule="auto"/>
        <w:rPr>
          <w:rFonts w:ascii="Garamond" w:eastAsia="Times New Roman" w:hAnsi="Garamond" w:cs="Arial"/>
          <w:iCs/>
          <w:color w:val="000000"/>
          <w:kern w:val="28"/>
          <w:sz w:val="28"/>
          <w:szCs w:val="28"/>
        </w:rPr>
      </w:pPr>
      <w:r w:rsidRPr="002421F5">
        <w:rPr>
          <w:rFonts w:ascii="Garamond" w:eastAsia="Times New Roman" w:hAnsi="Garamond" w:cs="Arial"/>
          <w:iCs/>
          <w:color w:val="000000"/>
          <w:kern w:val="28"/>
          <w:sz w:val="28"/>
          <w:szCs w:val="28"/>
        </w:rPr>
        <w:t>Whatever your situation in life, you are encouraged to be a part of this aspect of the congregation’s ministry. If we do not have Sunday school teachers, we will not be holding Sunday school this year.</w:t>
      </w:r>
      <w:r w:rsidR="00EC27C7" w:rsidRPr="002421F5">
        <w:rPr>
          <w:rFonts w:ascii="Garamond" w:eastAsia="Times New Roman" w:hAnsi="Garamond" w:cs="Arial"/>
          <w:iCs/>
          <w:color w:val="000000"/>
          <w:kern w:val="28"/>
          <w:sz w:val="28"/>
          <w:szCs w:val="28"/>
        </w:rPr>
        <w:t xml:space="preserve"> </w:t>
      </w:r>
      <w:r w:rsidRPr="002421F5">
        <w:rPr>
          <w:rFonts w:ascii="Garamond" w:eastAsia="Times New Roman" w:hAnsi="Garamond" w:cs="Arial"/>
          <w:iCs/>
          <w:color w:val="000000"/>
          <w:kern w:val="28"/>
          <w:sz w:val="28"/>
          <w:szCs w:val="28"/>
        </w:rPr>
        <w:t>Thank you!</w:t>
      </w:r>
    </w:p>
    <w:p w14:paraId="7319AC6A" w14:textId="77777777" w:rsidR="00182AF0" w:rsidRPr="00182AF0" w:rsidRDefault="00182AF0" w:rsidP="00D00236">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068C685E" w14:textId="77777777" w:rsidR="009B452B" w:rsidRPr="002421F5" w:rsidRDefault="009B452B" w:rsidP="00D0023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14:paraId="3D48B36E" w14:textId="325874FA" w:rsidR="00D00236" w:rsidRPr="002A47C0" w:rsidRDefault="001F6FD0" w:rsidP="00D00236">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2A47C0">
        <w:rPr>
          <w:rFonts w:ascii="Arial" w:eastAsia="Times New Roman" w:hAnsi="Arial" w:cs="Arial"/>
          <w:b/>
          <w:color w:val="000000"/>
          <w:kern w:val="28"/>
          <w:sz w:val="32"/>
          <w:szCs w:val="32"/>
          <w:u w:val="single"/>
        </w:rPr>
        <w:t>Important Announcements</w:t>
      </w:r>
    </w:p>
    <w:p w14:paraId="2918510A" w14:textId="77777777" w:rsidR="00BF51D7" w:rsidRPr="0028141A" w:rsidRDefault="00BF51D7" w:rsidP="004C7B82">
      <w:pPr>
        <w:widowControl w:val="0"/>
        <w:spacing w:before="0" w:beforeAutospacing="0" w:after="0" w:afterAutospacing="0" w:line="240" w:lineRule="auto"/>
        <w:rPr>
          <w:rFonts w:ascii="Arial" w:eastAsia="Times New Roman" w:hAnsi="Arial" w:cs="Arial"/>
          <w:bCs/>
          <w:color w:val="000000"/>
          <w:kern w:val="28"/>
          <w:sz w:val="16"/>
          <w:szCs w:val="16"/>
        </w:rPr>
      </w:pPr>
    </w:p>
    <w:p w14:paraId="3F0EB98F" w14:textId="101E5057" w:rsidR="002F06BC" w:rsidRDefault="007971F5" w:rsidP="00035C3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Unfortunately, the annual ice cream social is cancelled this summer due to COVID-19. We will hopefully be able to resume this tradition next year.</w:t>
      </w:r>
    </w:p>
    <w:p w14:paraId="3A92A907" w14:textId="77777777" w:rsidR="007971F5" w:rsidRDefault="007971F5" w:rsidP="00035C3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We have resumed in-person worship at the church as of May 31. We have been taking and will continue to practice the following precautions:</w:t>
      </w:r>
    </w:p>
    <w:p w14:paraId="2071361E" w14:textId="77777777" w:rsidR="007971F5"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Hand sanitizer is available at the entrance to the sanctuary.</w:t>
      </w:r>
    </w:p>
    <w:p w14:paraId="37E3ABAF" w14:textId="15EC3D78" w:rsidR="007971F5"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Bulletins are placed in every other pew in order to encourage some distance in seating.</w:t>
      </w:r>
    </w:p>
    <w:p w14:paraId="18BC54F3" w14:textId="77777777" w:rsidR="007971F5"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sks are available to wear if you prefer.</w:t>
      </w:r>
    </w:p>
    <w:p w14:paraId="213967E5" w14:textId="77777777" w:rsidR="007971F5"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We will not engage in any greeting time after worship.</w:t>
      </w:r>
    </w:p>
    <w:p w14:paraId="5A876604" w14:textId="77777777" w:rsidR="00396F08"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For the distribution of Holy Communion, we will do so at the altar rail, with family units invited to come forward on either side. Pastor will use hand sanitizer before the distribution and will drop the bread in open hands. Wine cups are spaced apart in the trays for you to take as Pastor comes by with the tray. Pastor will also wear a mask during the distribution.</w:t>
      </w:r>
    </w:p>
    <w:p w14:paraId="4A18A577" w14:textId="77777777" w:rsidR="00396F08" w:rsidRDefault="00396F08" w:rsidP="00396F0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Now that we have resumed our regular worship life, we will continue with a time of adult education, starting on July 26, the fourth Sunday of the month at 9:30. We will be engaging in a study and discussion of the assigned readings from the Bible for that Sunday. We will do the same in August on the fourth Sunday of the month.</w:t>
      </w:r>
    </w:p>
    <w:p w14:paraId="4D0395B8" w14:textId="77777777" w:rsidR="00CE446D" w:rsidRDefault="00396F08" w:rsidP="00396F0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Pr. Tom has begun the practice of recording short devotions of around fifteen minutes each. These recorded devotions involve a time of morning, evening, or afternoon prayer, a Bible reading and brief comment on it, as well as a hymn. These devotions may be accessed on the church Facebook page as well as on the church website: gselclindy.weebly.com</w:t>
      </w:r>
    </w:p>
    <w:p w14:paraId="757484D1" w14:textId="77777777" w:rsidR="00CE446D" w:rsidRDefault="00CE446D" w:rsidP="00396F0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 Sunday for the presentation of Bibles to children in the congregation will be scheduled in September.</w:t>
      </w:r>
    </w:p>
    <w:p w14:paraId="3B5F1986" w14:textId="77777777" w:rsidR="00CE446D" w:rsidRDefault="00CE446D" w:rsidP="00396F0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Confirmation class will resume in September.</w:t>
      </w:r>
    </w:p>
    <w:p w14:paraId="05575BA3" w14:textId="77777777" w:rsidR="00CE446D" w:rsidRDefault="00CE446D" w:rsidP="00396F0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Youth group meetings will resume in September.</w:t>
      </w:r>
    </w:p>
    <w:p w14:paraId="057948E8" w14:textId="77777777" w:rsidR="00CE446D" w:rsidRDefault="00CE446D" w:rsidP="00396F0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ssuming we have Sunday school teachers, Sunday school will resume in September.</w:t>
      </w:r>
    </w:p>
    <w:p w14:paraId="09BF9709" w14:textId="7A888EAC" w:rsidR="00C66A03" w:rsidRPr="002421F5" w:rsidRDefault="00CE446D" w:rsidP="002421F5">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Beginning with this school year, we will begin with a different set of Bible readings (lectionary) on Sunday mornings. Currently, we utilize a three-year cycle in common use. A new lectionary has been designed in order to give people a greater sense of the progression of the story of the Bible. This “Narrative Lectionary” includes a single main preaching text along with an accompanying reading. It is an opportunity </w:t>
      </w:r>
      <w:r w:rsidR="00EC27C7">
        <w:rPr>
          <w:rFonts w:ascii="Arial" w:eastAsia="Times New Roman" w:hAnsi="Arial" w:cs="Arial"/>
          <w:bCs/>
          <w:color w:val="000000"/>
          <w:kern w:val="28"/>
          <w:sz w:val="24"/>
          <w:szCs w:val="24"/>
        </w:rPr>
        <w:t>to become more familiar with the Holy Scriptures, hearing the stories of the Bible in chronological order, beginning with the book of Genesis.</w:t>
      </w:r>
      <w:r w:rsidR="00396F08">
        <w:rPr>
          <w:rFonts w:ascii="Arial" w:eastAsia="Times New Roman" w:hAnsi="Arial" w:cs="Arial"/>
          <w:bCs/>
          <w:color w:val="000000"/>
          <w:kern w:val="28"/>
          <w:sz w:val="24"/>
          <w:szCs w:val="24"/>
        </w:rPr>
        <w:t xml:space="preserve"> </w:t>
      </w:r>
      <w:r w:rsidR="007971F5">
        <w:rPr>
          <w:rFonts w:ascii="Arial" w:eastAsia="Times New Roman" w:hAnsi="Arial" w:cs="Arial"/>
          <w:bCs/>
          <w:color w:val="000000"/>
          <w:kern w:val="28"/>
          <w:sz w:val="24"/>
          <w:szCs w:val="24"/>
        </w:rPr>
        <w:t xml:space="preserve"> </w:t>
      </w:r>
    </w:p>
    <w:p w14:paraId="258407C5" w14:textId="77777777" w:rsidR="002421F5" w:rsidRDefault="002421F5" w:rsidP="00FC4E03">
      <w:pPr>
        <w:widowControl w:val="0"/>
        <w:spacing w:before="0" w:beforeAutospacing="0" w:after="0" w:afterAutospacing="0" w:line="480" w:lineRule="auto"/>
        <w:rPr>
          <w:rFonts w:ascii="Arial" w:eastAsia="Times New Roman" w:hAnsi="Arial" w:cs="Arial"/>
          <w:b/>
          <w:color w:val="000000"/>
          <w:kern w:val="28"/>
          <w:sz w:val="32"/>
          <w:szCs w:val="32"/>
        </w:rPr>
      </w:pPr>
    </w:p>
    <w:p w14:paraId="79153C24" w14:textId="552AD580" w:rsidR="00D24B93" w:rsidRPr="00FC4E03" w:rsidRDefault="00904608"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 xml:space="preserve">July </w:t>
      </w:r>
      <w:r w:rsidR="002F06BC">
        <w:rPr>
          <w:rFonts w:ascii="Arial" w:eastAsia="Times New Roman" w:hAnsi="Arial" w:cs="Arial"/>
          <w:b/>
          <w:color w:val="000000"/>
          <w:kern w:val="28"/>
          <w:sz w:val="32"/>
          <w:szCs w:val="32"/>
        </w:rPr>
        <w:t>2020</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14:paraId="439C34D1" w14:textId="77777777"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3EB11E7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BEAE94A"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6E0493D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0A8CF1D"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71E58F0"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246BB04"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E815B65"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14:paraId="42E80D31" w14:textId="77777777"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5AA30AF8" w14:textId="5D62BB1C"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14:paraId="3BE8AC27" w14:textId="671D954E" w:rsidR="00E45090" w:rsidRPr="00361B1A" w:rsidRDefault="00E4509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682128C3" w14:textId="2FB0FA43" w:rsidR="000D1510" w:rsidRPr="00D85731" w:rsidRDefault="000D1510" w:rsidP="004556F6">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5B259D73" w14:textId="337DB50E" w:rsidR="000D1510" w:rsidRPr="0081531C" w:rsidRDefault="000D1510"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4D163219" w14:textId="5F56DCBC" w:rsidR="00D017C2" w:rsidRPr="00904608" w:rsidRDefault="003A3C32" w:rsidP="006E4ABC">
            <w:pPr>
              <w:widowControl w:val="0"/>
              <w:spacing w:before="0" w:beforeAutospacing="0" w:after="0" w:afterAutospacing="0" w:line="240" w:lineRule="auto"/>
              <w:ind w:right="82"/>
              <w:rPr>
                <w:rFonts w:ascii="Arial" w:eastAsia="Times New Roman" w:hAnsi="Arial" w:cs="Arial"/>
                <w:bCs/>
                <w:color w:val="000000"/>
                <w:kern w:val="28"/>
                <w:sz w:val="20"/>
                <w:szCs w:val="20"/>
                <w:lang w:val="nb-NO"/>
              </w:rPr>
            </w:pPr>
            <w:r w:rsidRPr="000C1D57">
              <w:rPr>
                <w:rFonts w:ascii="Arial" w:eastAsia="Times New Roman" w:hAnsi="Arial" w:cs="Arial"/>
                <w:bCs/>
                <w:color w:val="000000"/>
                <w:kern w:val="28"/>
                <w:sz w:val="16"/>
                <w:szCs w:val="16"/>
                <w:lang w:val="nb-NO"/>
              </w:rPr>
              <w:t xml:space="preserve"> </w:t>
            </w:r>
            <w:r w:rsidR="00AE24A3" w:rsidRPr="000C1D57">
              <w:rPr>
                <w:rFonts w:ascii="Arial" w:eastAsia="Times New Roman" w:hAnsi="Arial" w:cs="Arial"/>
                <w:bCs/>
                <w:color w:val="000000"/>
                <w:kern w:val="28"/>
                <w:sz w:val="16"/>
                <w:szCs w:val="16"/>
                <w:lang w:val="nb-NO"/>
              </w:rPr>
              <w:t xml:space="preserve"> </w:t>
            </w:r>
            <w:r w:rsidR="00904608">
              <w:rPr>
                <w:rFonts w:ascii="Arial" w:eastAsia="Times New Roman" w:hAnsi="Arial" w:cs="Arial"/>
                <w:bCs/>
                <w:color w:val="000000"/>
                <w:kern w:val="28"/>
                <w:sz w:val="20"/>
                <w:szCs w:val="20"/>
                <w:lang w:val="nb-NO"/>
              </w:rPr>
              <w:t>1</w:t>
            </w:r>
          </w:p>
          <w:p w14:paraId="783855B0" w14:textId="77777777" w:rsidR="00505329" w:rsidRDefault="00505329"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 xml:space="preserve">  </w:t>
            </w:r>
          </w:p>
          <w:p w14:paraId="6E9248F3" w14:textId="7134233A" w:rsidR="001B485D" w:rsidRPr="000C1D57" w:rsidRDefault="00505329"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Pr. Tom in Lindy</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7D058DD5" w14:textId="225EFD61" w:rsidR="00CB221D" w:rsidRPr="00A62DB2" w:rsidRDefault="00904608"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91F1273" w14:textId="312B26FD" w:rsidR="000D1510" w:rsidRPr="00A62DB2"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13992D" w14:textId="5F838CF4" w:rsidR="00D3369B" w:rsidRPr="0086567C" w:rsidRDefault="00904608"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tc>
      </w:tr>
      <w:tr w:rsidR="00D24B93" w:rsidRPr="00D24B93" w14:paraId="71E7FAF2" w14:textId="77777777"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7FA3D48" w14:textId="77777777" w:rsidR="00237CCA" w:rsidRDefault="00904608" w:rsidP="00237CCA">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p w14:paraId="6CBEDD13"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2C51BE38"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with Holy Communion, 10:30</w:t>
            </w:r>
          </w:p>
          <w:p w14:paraId="7C3DA13D"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684DCCA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7FBF6A6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3E62A6D6"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51901B2E" w14:textId="46798528" w:rsidR="00505329" w:rsidRPr="00505329" w:rsidRDefault="00505329"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0FDFE42" w14:textId="59A83A42" w:rsidR="00217969" w:rsidRPr="00D85731"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B100D1B" w14:textId="25CFE6D2" w:rsidR="00D3369B" w:rsidRPr="0086567C"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D3AAA4" w14:textId="33D6CEE5" w:rsidR="00792F06" w:rsidRPr="00DB75E4"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p w14:paraId="352064E6" w14:textId="77777777" w:rsidR="00505329" w:rsidRDefault="00505329"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0046034A" w14:textId="243C3740" w:rsidR="006521DF"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18F8D9B8" w14:textId="51865E04" w:rsidR="001B485D"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03ACBCF0" w14:textId="159675DC" w:rsidR="001B485D" w:rsidRPr="00310FD1" w:rsidRDefault="00505329" w:rsidP="00505329">
            <w:pPr>
              <w:widowControl w:val="0"/>
              <w:spacing w:before="0" w:beforeAutospacing="0" w:after="0" w:afterAutospacing="0" w:line="240" w:lineRule="auto"/>
              <w:rPr>
                <w:rFonts w:ascii="Arial" w:eastAsia="Times New Roman" w:hAnsi="Arial" w:cs="Arial"/>
                <w:bCs/>
                <w:color w:val="000000"/>
                <w:kern w:val="28"/>
                <w:sz w:val="16"/>
                <w:szCs w:val="16"/>
              </w:rPr>
            </w:pPr>
            <w:r w:rsidRPr="00505329">
              <w:rPr>
                <w:rFonts w:ascii="Arial" w:eastAsia="Times New Roman" w:hAnsi="Arial" w:cs="Arial"/>
                <w:bCs/>
                <w:color w:val="000000"/>
                <w:kern w:val="28"/>
                <w:sz w:val="16"/>
                <w:szCs w:val="16"/>
              </w:rPr>
              <w:t>Church council,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D907AD" w14:textId="52CC0167" w:rsidR="00D3369B" w:rsidRPr="0086567C"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5082C12" w14:textId="091C559D" w:rsidR="00D3369B" w:rsidRPr="0086567C"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58F9F89" w14:textId="537552D1" w:rsidR="00D017C2" w:rsidRPr="00096E03" w:rsidRDefault="00904608"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r>
      <w:tr w:rsidR="00D24B93" w:rsidRPr="00D24B93" w14:paraId="1F97C303" w14:textId="77777777"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B930E3F" w14:textId="59BE0334" w:rsidR="002F3949" w:rsidRPr="008317A4"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p w14:paraId="40275092" w14:textId="77777777" w:rsidR="00D017C2" w:rsidRDefault="00D017C2"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6F139D43" w14:textId="55B4D108" w:rsidR="00E56E2E"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Service of the Word</w:t>
            </w:r>
          </w:p>
          <w:p w14:paraId="14C41014" w14:textId="40A97F85" w:rsidR="00505329"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284729CC" w14:textId="77777777" w:rsidR="00505329"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2684BF3" w14:textId="77777777"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54DDC13B" w14:textId="77777777"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07029520" w14:textId="218911A9" w:rsidR="00E56E2E"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p w14:paraId="30ABFE03" w14:textId="1C7778B4" w:rsidR="00E56E2E" w:rsidRPr="00310FD1"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3C8B96" w14:textId="7F9B2D41" w:rsidR="00D3369B" w:rsidRPr="0086567C"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AC3D2CF" w14:textId="262A6612" w:rsidR="007118C8" w:rsidRPr="00E53DA2" w:rsidRDefault="00904608"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D1392D7" w14:textId="1C1E988D" w:rsidR="001B485D" w:rsidRPr="00647E94" w:rsidRDefault="00904608" w:rsidP="00647E94">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5</w:t>
            </w:r>
          </w:p>
          <w:p w14:paraId="39D7B06E" w14:textId="77777777" w:rsidR="00505329" w:rsidRDefault="00505329" w:rsidP="00E56E2E">
            <w:pPr>
              <w:widowControl w:val="0"/>
              <w:spacing w:before="0" w:beforeAutospacing="0" w:after="0" w:afterAutospacing="0" w:line="240" w:lineRule="auto"/>
              <w:rPr>
                <w:rFonts w:ascii="Arial" w:eastAsia="Times New Roman" w:hAnsi="Arial" w:cs="Arial"/>
                <w:color w:val="000000"/>
                <w:kern w:val="28"/>
                <w:sz w:val="16"/>
                <w:szCs w:val="16"/>
              </w:rPr>
            </w:pPr>
          </w:p>
          <w:p w14:paraId="22F52683" w14:textId="36CB8C72" w:rsidR="00E56E2E" w:rsidRDefault="00E56E2E" w:rsidP="00E56E2E">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17380212" w14:textId="1D00B80F" w:rsidR="00ED6AE8" w:rsidRDefault="00ED6AE8" w:rsidP="00E56E2E">
            <w:pPr>
              <w:widowControl w:val="0"/>
              <w:spacing w:before="0" w:beforeAutospacing="0" w:after="0" w:afterAutospacing="0" w:line="240" w:lineRule="auto"/>
              <w:rPr>
                <w:rFonts w:ascii="Arial" w:eastAsia="Times New Roman" w:hAnsi="Arial" w:cs="Arial"/>
                <w:color w:val="000000"/>
                <w:kern w:val="28"/>
                <w:sz w:val="16"/>
                <w:szCs w:val="16"/>
              </w:rPr>
            </w:pPr>
          </w:p>
          <w:p w14:paraId="3FA1E7B3" w14:textId="59D01021" w:rsidR="00B14CBC" w:rsidRDefault="00B14CBC" w:rsidP="00E56E2E">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14:paraId="16851C4D" w14:textId="40D9D461" w:rsidR="00234B75" w:rsidRPr="00310FD1" w:rsidRDefault="00234B75" w:rsidP="00505329">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B9B65DB" w14:textId="11ECD540" w:rsidR="004436F5" w:rsidRPr="00064D54"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35A48E0" w14:textId="17D6973B" w:rsidR="00AE24A3" w:rsidRPr="00316783" w:rsidRDefault="00904608" w:rsidP="00EA725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510773" w14:textId="713FFB48" w:rsidR="00AE24A3" w:rsidRPr="00D85731" w:rsidRDefault="00904608" w:rsidP="00AE24A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r>
      <w:tr w:rsidR="00D24B93" w:rsidRPr="00D24B93" w14:paraId="3971C4B5" w14:textId="77777777"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D0AEC02" w14:textId="64EA6B53" w:rsidR="00647E94" w:rsidRPr="00FE170B" w:rsidRDefault="00904608" w:rsidP="00FE170B">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p w14:paraId="5FC7DB1C" w14:textId="77777777" w:rsidR="00647E94" w:rsidRDefault="00647E94"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B0AA334" w14:textId="77777777" w:rsidR="00FE170B" w:rsidRDefault="00CB221D"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505329">
              <w:rPr>
                <w:rFonts w:ascii="Arial" w:eastAsia="Times New Roman" w:hAnsi="Arial" w:cs="Arial"/>
                <w:color w:val="000000"/>
                <w:kern w:val="28"/>
                <w:sz w:val="16"/>
                <w:szCs w:val="16"/>
              </w:rPr>
              <w:t xml:space="preserve"> with Holy Communion</w:t>
            </w:r>
          </w:p>
          <w:p w14:paraId="1D98B858"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F459E1B"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35908842"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982C117"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54587AEE"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66DC9571" w14:textId="07A71A6B" w:rsidR="00505329" w:rsidRPr="00310FD1"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5DEC4A" w14:textId="5A7599B5" w:rsidR="00D24B93" w:rsidRPr="0086567C"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93E9D5D" w14:textId="66735431" w:rsidR="00D24B93" w:rsidRPr="0086567C" w:rsidRDefault="00904608"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227C164" w14:textId="3496CC21" w:rsidR="00B328B3"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p w14:paraId="6FD80384" w14:textId="77777777" w:rsidR="00D13FD3" w:rsidRDefault="00D13FD3" w:rsidP="008B4577">
            <w:pPr>
              <w:widowControl w:val="0"/>
              <w:spacing w:before="0" w:beforeAutospacing="0" w:after="0" w:afterAutospacing="0" w:line="240" w:lineRule="auto"/>
              <w:rPr>
                <w:rFonts w:ascii="Arial" w:eastAsia="Times New Roman" w:hAnsi="Arial" w:cs="Arial"/>
                <w:bCs/>
                <w:color w:val="000000"/>
                <w:kern w:val="28"/>
                <w:sz w:val="16"/>
                <w:szCs w:val="16"/>
              </w:rPr>
            </w:pPr>
          </w:p>
          <w:p w14:paraId="2A32F38B" w14:textId="373E65E6" w:rsidR="00956F87" w:rsidRDefault="006521DF"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w:t>
            </w:r>
            <w:r w:rsidR="008317A4">
              <w:rPr>
                <w:rFonts w:ascii="Arial" w:eastAsia="Times New Roman" w:hAnsi="Arial" w:cs="Arial"/>
                <w:bCs/>
                <w:color w:val="000000"/>
                <w:kern w:val="28"/>
                <w:sz w:val="16"/>
                <w:szCs w:val="16"/>
              </w:rPr>
              <w:t xml:space="preserve"> Tom in Lindy</w:t>
            </w:r>
          </w:p>
          <w:p w14:paraId="7FB5E9A5" w14:textId="77777777" w:rsid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00D14A18" w14:textId="6C49BA02" w:rsidR="00647E94" w:rsidRPr="00647E94"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F56D213" w14:textId="63B130C3" w:rsidR="00956F87"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p w14:paraId="7814249A" w14:textId="6B71D15E" w:rsidR="00665ED1" w:rsidRPr="00665ED1" w:rsidRDefault="00665ED1"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CD1664" w14:textId="1F2E58F0" w:rsidR="0086567C" w:rsidRPr="006962E7"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E0D5AA" w14:textId="0FB02254" w:rsidR="00C24DEC" w:rsidRPr="00E53DA2" w:rsidRDefault="00904608"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tc>
      </w:tr>
      <w:tr w:rsidR="00D24B93" w:rsidRPr="00D24B93" w14:paraId="5120CD03" w14:textId="77777777"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C942773" w14:textId="6EF8BDC9" w:rsidR="002F3949" w:rsidRPr="00B62D5D" w:rsidRDefault="00904608"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p w14:paraId="0E872EF2" w14:textId="55778138" w:rsidR="00217969" w:rsidRDefault="00217969"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69E1A664" w14:textId="3ED08BF0" w:rsidR="00B27E6F" w:rsidRDefault="00B27E6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14:paraId="2A4B702F" w14:textId="77777777" w:rsidR="00B27E6F" w:rsidRDefault="00B27E6F"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1B5FA2F" w14:textId="10B9284B" w:rsidR="00665ED1"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505329">
              <w:rPr>
                <w:rFonts w:ascii="Arial" w:eastAsia="Times New Roman" w:hAnsi="Arial" w:cs="Arial"/>
                <w:color w:val="000000"/>
                <w:kern w:val="28"/>
                <w:sz w:val="16"/>
                <w:szCs w:val="16"/>
              </w:rPr>
              <w:t xml:space="preserve"> Service of the Word</w:t>
            </w:r>
          </w:p>
          <w:p w14:paraId="7EA96F6C" w14:textId="77777777"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609167A3" w14:textId="77777777" w:rsidR="00015914"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0749B2E1" w14:textId="77777777" w:rsidR="00E4296A"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4D34BAFF" w14:textId="77777777" w:rsidR="00E4296A"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45246F2E" w14:textId="6C920FA2" w:rsidR="00E4296A" w:rsidRPr="00310FD1" w:rsidRDefault="0050532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1CA15C0" w14:textId="24E7AA38" w:rsidR="008B4577" w:rsidRPr="00D017C2"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B118A7" w14:textId="6EBC9B65" w:rsidR="008B4577" w:rsidRPr="00D017C2" w:rsidRDefault="009046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089450" w14:textId="77777777" w:rsidR="00015914" w:rsidRDefault="00904608" w:rsidP="00904608">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                       30                        31</w:t>
            </w:r>
          </w:p>
          <w:p w14:paraId="540B200C" w14:textId="77777777" w:rsidR="00D13FD3" w:rsidRDefault="00D13FD3" w:rsidP="00904608">
            <w:pPr>
              <w:widowControl w:val="0"/>
              <w:spacing w:before="0" w:beforeAutospacing="0" w:after="0" w:afterAutospacing="0" w:line="240" w:lineRule="auto"/>
              <w:rPr>
                <w:rFonts w:ascii="Arial" w:eastAsia="Times New Roman" w:hAnsi="Arial" w:cs="Arial"/>
                <w:color w:val="000000"/>
                <w:kern w:val="28"/>
                <w:sz w:val="16"/>
                <w:szCs w:val="16"/>
              </w:rPr>
            </w:pPr>
          </w:p>
          <w:p w14:paraId="50185925" w14:textId="02EE3D0D" w:rsidR="00D13FD3" w:rsidRPr="00D13FD3" w:rsidRDefault="00D13FD3" w:rsidP="00904608">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tc>
      </w:tr>
      <w:tr w:rsidR="00D24B93" w:rsidRPr="00D24B93" w14:paraId="08890A2A" w14:textId="77777777" w:rsidTr="00B27E6F">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265CD7E" w14:textId="78938A35" w:rsidR="009D2586" w:rsidRPr="009D2586" w:rsidRDefault="009D2586"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6896012" w14:textId="77777777"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1F3771C6" w14:textId="77777777"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2D148D9A" w14:textId="77777777"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14:paraId="51B27BA6" w14:textId="77777777" w:rsidR="00D13FD3" w:rsidRDefault="00D13FD3" w:rsidP="00C613C0">
      <w:pPr>
        <w:spacing w:before="0" w:beforeAutospacing="0" w:after="0" w:afterAutospacing="0" w:line="240" w:lineRule="auto"/>
        <w:rPr>
          <w:rFonts w:ascii="Arial" w:eastAsia="Times New Roman" w:hAnsi="Arial" w:cs="Arial"/>
          <w:b/>
          <w:bCs/>
          <w:color w:val="000000"/>
          <w:kern w:val="28"/>
          <w:sz w:val="28"/>
          <w:szCs w:val="28"/>
        </w:rPr>
      </w:pPr>
    </w:p>
    <w:p w14:paraId="1B0B6376" w14:textId="08A8E053" w:rsidR="00EA6D50" w:rsidRPr="002421F5" w:rsidRDefault="00904608" w:rsidP="00C613C0">
      <w:pPr>
        <w:spacing w:before="0" w:beforeAutospacing="0" w:after="0" w:afterAutospacing="0" w:line="240" w:lineRule="auto"/>
        <w:rPr>
          <w:rFonts w:ascii="Arial" w:eastAsia="Times New Roman" w:hAnsi="Arial" w:cs="Arial"/>
          <w:b/>
          <w:bCs/>
          <w:color w:val="000000"/>
          <w:kern w:val="28"/>
          <w:sz w:val="32"/>
          <w:szCs w:val="32"/>
        </w:rPr>
      </w:pPr>
      <w:r w:rsidRPr="002421F5">
        <w:rPr>
          <w:rFonts w:ascii="Arial" w:eastAsia="Times New Roman" w:hAnsi="Arial" w:cs="Arial"/>
          <w:b/>
          <w:bCs/>
          <w:color w:val="000000"/>
          <w:kern w:val="28"/>
          <w:sz w:val="32"/>
          <w:szCs w:val="32"/>
        </w:rPr>
        <w:t>August 2020</w:t>
      </w:r>
    </w:p>
    <w:p w14:paraId="1EF35812" w14:textId="77777777" w:rsidR="00EA6D50" w:rsidRDefault="00EA6D50"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EA6D50" w:rsidRPr="00EA6D50" w14:paraId="402E3BF7" w14:textId="77777777" w:rsidTr="008D462B">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88678D6"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9D6A2D3"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1A3166E0"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4445A44"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D47DA0F"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8857F4A"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4710DE1"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at</w:t>
            </w:r>
          </w:p>
        </w:tc>
      </w:tr>
      <w:tr w:rsidR="00EA6D50" w:rsidRPr="00EA6D50" w14:paraId="5342517F" w14:textId="77777777" w:rsidTr="008D462B">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F5AA8"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p w14:paraId="7005B665"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63338F4" w14:textId="77777777"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161CB0A6" w14:textId="473E7DED" w:rsidR="00EA6D50" w:rsidRPr="000C7A15" w:rsidRDefault="000C7A15" w:rsidP="0021796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65B19922" w14:textId="4371D240" w:rsidR="00EA6D50" w:rsidRPr="00EA6D50" w:rsidRDefault="00EA6D50" w:rsidP="00EA6D5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44C244B1" w14:textId="009BC356" w:rsidR="005302C3" w:rsidRPr="000C7A15" w:rsidRDefault="00647E94" w:rsidP="00EA6D50">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p w14:paraId="694C9C78" w14:textId="4FE2C80F" w:rsidR="00A3330D" w:rsidRPr="00A3330D" w:rsidRDefault="00701A45"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3B1B8FBF" w14:textId="72A164CC" w:rsidR="00EA6D50" w:rsidRPr="00EA6D50" w:rsidRDefault="00EA6D50" w:rsidP="00EA6D50">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B66584C" w14:textId="34A4ECE8"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0562125" w14:textId="05F2DEFB" w:rsidR="00EA6D50" w:rsidRPr="00EA6D50" w:rsidRDefault="00D13FD3"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tc>
      </w:tr>
      <w:tr w:rsidR="00EA6D50" w:rsidRPr="00EA6D50" w14:paraId="7E70F7A3" w14:textId="77777777" w:rsidTr="008D462B">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23D52CC" w14:textId="5160E546" w:rsidR="00EA6D50" w:rsidRPr="00EA6D50" w:rsidRDefault="00D13FD3" w:rsidP="00EA6D5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p w14:paraId="27EEF671" w14:textId="77777777"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2AB7CE06" w14:textId="796EBA53" w:rsidR="00ED6AE8"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Pr="00EA6D50">
              <w:rPr>
                <w:rFonts w:ascii="Arial" w:eastAsia="Times New Roman" w:hAnsi="Arial" w:cs="Arial"/>
                <w:color w:val="000000"/>
                <w:kern w:val="28"/>
                <w:sz w:val="16"/>
                <w:szCs w:val="16"/>
              </w:rPr>
              <w:t>, 10:30</w:t>
            </w:r>
            <w:r w:rsidR="00ED6AE8">
              <w:rPr>
                <w:rFonts w:ascii="Arial" w:eastAsia="Times New Roman" w:hAnsi="Arial" w:cs="Arial"/>
                <w:color w:val="000000"/>
                <w:kern w:val="28"/>
                <w:sz w:val="16"/>
                <w:szCs w:val="16"/>
              </w:rPr>
              <w:t xml:space="preserve"> </w:t>
            </w:r>
          </w:p>
          <w:p w14:paraId="6D73469E" w14:textId="77777777"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p>
          <w:p w14:paraId="4B5C22D9" w14:textId="77777777" w:rsidR="00EA6D50" w:rsidRDefault="00EA6D50" w:rsidP="00EA6D50">
            <w:pPr>
              <w:spacing w:before="0" w:beforeAutospacing="0" w:after="0" w:afterAutospacing="0" w:line="240" w:lineRule="auto"/>
              <w:rPr>
                <w:rFonts w:ascii="Arial" w:eastAsia="Times New Roman" w:hAnsi="Arial" w:cs="Arial"/>
                <w:color w:val="000000"/>
                <w:kern w:val="28"/>
                <w:sz w:val="16"/>
                <w:szCs w:val="16"/>
              </w:rPr>
            </w:pPr>
          </w:p>
          <w:p w14:paraId="4482361B" w14:textId="77777777"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27F9CDA2" w14:textId="77777777"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7A68FEAD" w14:textId="2B4902C1" w:rsidR="00B27E6F" w:rsidRPr="00EA6D50" w:rsidRDefault="00B27E6F"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8FF269D" w14:textId="0D48A113"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F7920F0" w14:textId="365805EF"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4F1711A" w14:textId="69E865DB"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p w14:paraId="29AC9C98" w14:textId="77777777" w:rsidR="00B27E6F" w:rsidRDefault="00B27E6F"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47A0BC6B" w14:textId="69EB7590" w:rsidR="005302C3" w:rsidRDefault="005302C3"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A8733C">
              <w:rPr>
                <w:rFonts w:ascii="Arial" w:eastAsia="Times New Roman" w:hAnsi="Arial" w:cs="Arial"/>
                <w:bCs/>
                <w:color w:val="000000"/>
                <w:kern w:val="28"/>
                <w:sz w:val="16"/>
                <w:szCs w:val="16"/>
              </w:rPr>
              <w:t>away</w:t>
            </w:r>
          </w:p>
          <w:p w14:paraId="6CC1304D" w14:textId="77777777" w:rsidR="00A3330D"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4F433917" w14:textId="15E2888E" w:rsidR="00A3330D" w:rsidRPr="00EA6D50"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F1FD85" w14:textId="13988011" w:rsidR="00A3330D" w:rsidRPr="005E2DD3"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E97D32C" w14:textId="5C75C92A" w:rsidR="00A3330D" w:rsidRPr="005E2DD3"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18D227D" w14:textId="2DB34AEB"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r>
      <w:tr w:rsidR="00EA6D50" w:rsidRPr="00EA6D50" w14:paraId="748549EA" w14:textId="77777777" w:rsidTr="008D462B">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CB0FA06" w14:textId="524DDA1C" w:rsidR="00EA6D50" w:rsidRPr="00A3330D" w:rsidRDefault="00D13FD3" w:rsidP="00A3330D">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14:paraId="572935A7" w14:textId="77777777" w:rsidR="00A3330D" w:rsidRDefault="00A3330D" w:rsidP="00217969">
            <w:pPr>
              <w:widowControl w:val="0"/>
              <w:spacing w:before="0" w:beforeAutospacing="0" w:after="0" w:afterAutospacing="0" w:line="240" w:lineRule="auto"/>
              <w:rPr>
                <w:rFonts w:ascii="Arial" w:eastAsia="Times New Roman" w:hAnsi="Arial" w:cs="Arial"/>
                <w:bCs/>
                <w:color w:val="000000"/>
                <w:kern w:val="28"/>
                <w:sz w:val="16"/>
                <w:szCs w:val="16"/>
              </w:rPr>
            </w:pPr>
          </w:p>
          <w:p w14:paraId="5660F950" w14:textId="14728130"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Worship</w:t>
            </w:r>
            <w:r w:rsidR="00217969">
              <w:rPr>
                <w:rFonts w:ascii="Arial" w:eastAsia="Times New Roman" w:hAnsi="Arial" w:cs="Arial"/>
                <w:bCs/>
                <w:color w:val="000000"/>
                <w:kern w:val="28"/>
                <w:sz w:val="16"/>
                <w:szCs w:val="16"/>
              </w:rPr>
              <w:t xml:space="preserve">, </w:t>
            </w:r>
            <w:r w:rsidR="00B27E6F">
              <w:rPr>
                <w:rFonts w:ascii="Arial" w:eastAsia="Times New Roman" w:hAnsi="Arial" w:cs="Arial"/>
                <w:bCs/>
                <w:color w:val="000000"/>
                <w:kern w:val="28"/>
                <w:sz w:val="16"/>
                <w:szCs w:val="16"/>
              </w:rPr>
              <w:t>Service of the Word, 10:30</w:t>
            </w:r>
          </w:p>
          <w:p w14:paraId="3529E66E" w14:textId="77777777" w:rsid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2A4297F"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A7C1758"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5E32DAFB"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1495B56" w14:textId="506C1AA8" w:rsidR="008D4FF4" w:rsidRPr="00EA6D50"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641D3F3" w14:textId="36BCCEE7"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66CE5B9" w14:textId="1418C32C"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AB5B8E3" w14:textId="5DF234C6" w:rsidR="00EA6D50" w:rsidRPr="00EA6D50" w:rsidRDefault="00D13FD3"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2</w:t>
            </w:r>
          </w:p>
          <w:p w14:paraId="4923B1F4"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882854C" w14:textId="1571234C"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 xml:space="preserve">Pr. Tom </w:t>
            </w:r>
            <w:r w:rsidR="005302C3">
              <w:rPr>
                <w:rFonts w:ascii="Arial" w:eastAsia="Times New Roman" w:hAnsi="Arial" w:cs="Arial"/>
                <w:color w:val="000000"/>
                <w:kern w:val="28"/>
                <w:sz w:val="16"/>
                <w:szCs w:val="16"/>
              </w:rPr>
              <w:t>in Lindy</w:t>
            </w:r>
          </w:p>
          <w:p w14:paraId="3063D0B5" w14:textId="004A8F24"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47621452" w14:textId="18B26921"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0F77E8F7" w14:textId="515DB185" w:rsidR="00B27E6F" w:rsidRPr="00EA6D50"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meeting, 7:00</w:t>
            </w:r>
          </w:p>
          <w:p w14:paraId="4240B496"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E051668" w14:textId="23971A32" w:rsidR="00234B75" w:rsidRPr="00EA6D50" w:rsidRDefault="00234B75" w:rsidP="008D4FF4">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3950DA" w14:textId="2C7B931D"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5DF7017" w14:textId="5256D4ED"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7DC2BB4" w14:textId="18CAA8A2"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r>
      <w:tr w:rsidR="00EA6D50" w:rsidRPr="00EA6D50" w14:paraId="46FF6434" w14:textId="77777777" w:rsidTr="008D462B">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87198AF" w14:textId="65E0731C" w:rsidR="00EA6D50" w:rsidRPr="00EA6D50" w:rsidRDefault="00D13FD3"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14:paraId="35012DB4" w14:textId="77777777" w:rsidR="009A3172" w:rsidRDefault="009A3172" w:rsidP="009A3172">
            <w:pPr>
              <w:widowControl w:val="0"/>
              <w:spacing w:before="0" w:beforeAutospacing="0" w:after="0" w:afterAutospacing="0" w:line="240" w:lineRule="auto"/>
              <w:rPr>
                <w:rFonts w:ascii="Arial" w:eastAsia="Times New Roman" w:hAnsi="Arial" w:cs="Arial"/>
                <w:color w:val="000000"/>
                <w:kern w:val="28"/>
                <w:sz w:val="16"/>
                <w:szCs w:val="16"/>
              </w:rPr>
            </w:pPr>
          </w:p>
          <w:p w14:paraId="6F4FB8C3" w14:textId="51B57BD2" w:rsidR="00EA6D50" w:rsidRPr="00EA6D50" w:rsidRDefault="00EA6D50" w:rsidP="001F3CA3">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00B27E6F">
              <w:rPr>
                <w:rFonts w:ascii="Arial" w:eastAsia="Times New Roman" w:hAnsi="Arial" w:cs="Arial"/>
                <w:color w:val="000000"/>
                <w:kern w:val="28"/>
                <w:sz w:val="16"/>
                <w:szCs w:val="16"/>
              </w:rPr>
              <w:t>,</w:t>
            </w:r>
            <w:r w:rsidRPr="00EA6D50">
              <w:rPr>
                <w:rFonts w:ascii="Arial" w:eastAsia="Times New Roman" w:hAnsi="Arial" w:cs="Arial"/>
                <w:color w:val="000000"/>
                <w:kern w:val="28"/>
                <w:sz w:val="16"/>
                <w:szCs w:val="16"/>
              </w:rPr>
              <w:t xml:space="preserve"> 10:</w:t>
            </w:r>
            <w:r w:rsidR="009A3172">
              <w:rPr>
                <w:rFonts w:ascii="Arial" w:eastAsia="Times New Roman" w:hAnsi="Arial" w:cs="Arial"/>
                <w:color w:val="000000"/>
                <w:kern w:val="28"/>
                <w:sz w:val="16"/>
                <w:szCs w:val="16"/>
              </w:rPr>
              <w:t>30</w:t>
            </w:r>
            <w:r w:rsidR="001F3CA3">
              <w:rPr>
                <w:rFonts w:ascii="Arial" w:eastAsia="Times New Roman" w:hAnsi="Arial" w:cs="Arial"/>
                <w:color w:val="000000"/>
                <w:kern w:val="28"/>
                <w:sz w:val="16"/>
                <w:szCs w:val="16"/>
              </w:rPr>
              <w:t xml:space="preserve"> </w:t>
            </w:r>
          </w:p>
          <w:p w14:paraId="2A315435" w14:textId="77777777" w:rsidR="00A3330D"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56DAEA0"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0DC336B"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DED6C8C"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3D5957F0"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06FF6D1" w14:textId="186A33FE" w:rsidR="00EA6D50" w:rsidRPr="00EA6D50" w:rsidRDefault="001F3CA3"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25C9202" w14:textId="7C40F10B"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45A27A5" w14:textId="6D36EECA" w:rsidR="009A3172" w:rsidRPr="00217969" w:rsidRDefault="00D13FD3"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1AFEBBD" w14:textId="40FC9459"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p w14:paraId="42C8CA61" w14:textId="77777777" w:rsidR="00B27E6F" w:rsidRDefault="00B27E6F"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4F382CF" w14:textId="278F62AA" w:rsidR="005302C3"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33A2990F" w14:textId="2C747174" w:rsidR="007F4700"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7FD69D93" w14:textId="63D64C47" w:rsidR="007F4700" w:rsidRDefault="001950BF"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w:t>
            </w:r>
          </w:p>
          <w:p w14:paraId="2F3919EF" w14:textId="3CA4AD02" w:rsidR="002421F5" w:rsidRDefault="002421F5"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48DEEA3" w14:textId="5D7DEF73" w:rsidR="002421F5" w:rsidRDefault="002421F5"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orientation meeting, 7:00</w:t>
            </w:r>
          </w:p>
          <w:p w14:paraId="4D0F75B3" w14:textId="77777777" w:rsidR="009A3172"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5232DB7" w14:textId="77777777" w:rsidR="009A3172"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9DAF95" w14:textId="40B89FC3"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965A265" w14:textId="76E0BAE9"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B13F087" w14:textId="1B60A1D3" w:rsidR="00EA6D50" w:rsidRPr="00EA6D50" w:rsidRDefault="00D13FD3"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r>
      <w:tr w:rsidR="00EA6D50" w:rsidRPr="00EA6D50" w14:paraId="796734B4" w14:textId="77777777" w:rsidTr="008D462B">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EB3EDCA" w14:textId="047486C2" w:rsidR="00EA6D50" w:rsidRPr="00EA6D50" w:rsidRDefault="00D13FD3"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p w14:paraId="562182A9" w14:textId="77777777"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1C9DD37E" w14:textId="19107BB0" w:rsidR="00701A45" w:rsidRDefault="00701A45"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14:paraId="100BAD2A" w14:textId="77777777" w:rsidR="00701A45" w:rsidRDefault="00701A45"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5E9E71A6" w14:textId="6165FED0"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B27E6F">
              <w:rPr>
                <w:rFonts w:ascii="Arial" w:eastAsia="Times New Roman" w:hAnsi="Arial" w:cs="Arial"/>
                <w:color w:val="000000"/>
                <w:kern w:val="28"/>
                <w:sz w:val="16"/>
                <w:szCs w:val="16"/>
              </w:rPr>
              <w:t xml:space="preserve"> Service of the Word, 10:30</w:t>
            </w:r>
          </w:p>
          <w:p w14:paraId="7F7AC87D"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46A65C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0CFABF5" w14:textId="28EF6FCC" w:rsidR="00EA6D50" w:rsidRPr="00EA6D50" w:rsidRDefault="00967857"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A04AAF9" w14:textId="2BBC9830"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01FEB8D" w14:textId="6284180C" w:rsidR="00EA6D50" w:rsidRPr="00EA6D50"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39C3293" w14:textId="4E5AC172" w:rsidR="007F4700" w:rsidRDefault="00D13FD3" w:rsidP="007F470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                       27                        28                        29</w:t>
            </w:r>
            <w:r w:rsidR="00EA6D50" w:rsidRPr="00EA6D50">
              <w:rPr>
                <w:rFonts w:ascii="Arial" w:eastAsia="Times New Roman" w:hAnsi="Arial" w:cs="Arial"/>
                <w:color w:val="000000"/>
                <w:kern w:val="28"/>
                <w:sz w:val="20"/>
                <w:szCs w:val="20"/>
              </w:rPr>
              <w:t xml:space="preserve">   </w:t>
            </w:r>
            <w:r w:rsidR="009A3172">
              <w:rPr>
                <w:rFonts w:ascii="Arial" w:eastAsia="Times New Roman" w:hAnsi="Arial" w:cs="Arial"/>
                <w:color w:val="000000"/>
                <w:kern w:val="28"/>
                <w:sz w:val="20"/>
                <w:szCs w:val="20"/>
              </w:rPr>
              <w:t xml:space="preserve">   </w:t>
            </w:r>
          </w:p>
          <w:p w14:paraId="7A4D0DA3" w14:textId="77777777" w:rsidR="007F4700" w:rsidRDefault="007F4700" w:rsidP="007F470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79112571" w14:textId="77777777" w:rsidR="007F4700" w:rsidRDefault="007F4700" w:rsidP="007F4700">
            <w:pPr>
              <w:widowControl w:val="0"/>
              <w:spacing w:before="0" w:beforeAutospacing="0" w:after="0" w:afterAutospacing="0" w:line="240" w:lineRule="auto"/>
              <w:rPr>
                <w:rFonts w:ascii="Arial" w:eastAsia="Times New Roman" w:hAnsi="Arial" w:cs="Arial"/>
                <w:color w:val="000000"/>
                <w:kern w:val="28"/>
                <w:sz w:val="16"/>
                <w:szCs w:val="16"/>
              </w:rPr>
            </w:pPr>
          </w:p>
          <w:p w14:paraId="34F01520" w14:textId="5A9124E5" w:rsidR="005302C3" w:rsidRPr="00701A45" w:rsidRDefault="009A3172" w:rsidP="00701A4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20"/>
                <w:szCs w:val="20"/>
              </w:rPr>
              <w:t xml:space="preserve">             </w:t>
            </w:r>
          </w:p>
        </w:tc>
      </w:tr>
      <w:tr w:rsidR="00EA6D50" w:rsidRPr="00EA6D50" w14:paraId="3239F4A0" w14:textId="77777777" w:rsidTr="008D462B">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1B2D26CE" w14:textId="77777777" w:rsidR="00EA6D50" w:rsidRDefault="00D13FD3"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w:t>
            </w:r>
          </w:p>
          <w:p w14:paraId="0F65285E"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075DD38E" w14:textId="548756C4" w:rsidR="00B27E6F" w:rsidRP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Service of the Word, 10:30</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3589B34C" w14:textId="43CDF953" w:rsidR="00EA6D50" w:rsidRPr="00D13FD3" w:rsidRDefault="00D13F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EB033BC" w14:textId="77777777" w:rsidR="00EA6D50" w:rsidRPr="00EA6D50" w:rsidRDefault="00EA6D50" w:rsidP="00EA6D5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DBE4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tc>
      </w:tr>
    </w:tbl>
    <w:p w14:paraId="746A6C7F" w14:textId="77777777" w:rsidR="00EA6D50" w:rsidRDefault="00EA6D50" w:rsidP="00EA6D50">
      <w:pPr>
        <w:spacing w:after="0" w:line="240" w:lineRule="auto"/>
        <w:rPr>
          <w:rFonts w:ascii="Perpetua" w:eastAsia="Times New Roman" w:hAnsi="Perpetua" w:cs="Times New Roman"/>
          <w:color w:val="000000"/>
          <w:kern w:val="28"/>
        </w:rPr>
      </w:pPr>
      <w:r w:rsidRPr="00EA6D50">
        <w:rPr>
          <w:rFonts w:ascii="Perpetua" w:eastAsia="Times New Roman" w:hAnsi="Perpetua" w:cs="Times New Roman"/>
          <w:color w:val="000000"/>
          <w:kern w:val="28"/>
        </w:rPr>
        <w:lastRenderedPageBreak/>
        <w:tab/>
      </w:r>
      <w:r w:rsidRPr="00EA6D50">
        <w:rPr>
          <w:rFonts w:ascii="Perpetua" w:eastAsia="Times New Roman" w:hAnsi="Perpetua" w:cs="Times New Roman"/>
          <w:color w:val="000000"/>
          <w:kern w:val="28"/>
        </w:rPr>
        <w:tab/>
      </w:r>
      <w:r w:rsidRPr="00EA6D50">
        <w:rPr>
          <w:rFonts w:ascii="Perpetua" w:eastAsia="Times New Roman" w:hAnsi="Perpetua" w:cs="Times New Roman"/>
          <w:color w:val="000000"/>
          <w:kern w:val="28"/>
        </w:rPr>
        <w:tab/>
      </w:r>
    </w:p>
    <w:p w14:paraId="31D14431" w14:textId="63110AE3" w:rsidR="00D24B93" w:rsidRPr="00D24B93" w:rsidRDefault="00383284"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mc:AlternateContent>
          <mc:Choice Requires="wps">
            <w:drawing>
              <wp:anchor distT="0" distB="0" distL="114300" distR="114300" simplePos="0" relativeHeight="251664384" behindDoc="0" locked="0" layoutInCell="1" allowOverlap="1" wp14:anchorId="433F51C1" wp14:editId="30C3D00B">
                <wp:simplePos x="0" y="0"/>
                <wp:positionH relativeFrom="column">
                  <wp:posOffset>243840</wp:posOffset>
                </wp:positionH>
                <wp:positionV relativeFrom="paragraph">
                  <wp:posOffset>17145</wp:posOffset>
                </wp:positionV>
                <wp:extent cx="3595370" cy="91884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918845"/>
                        </a:xfrm>
                        <a:prstGeom prst="rect">
                          <a:avLst/>
                        </a:prstGeom>
                        <a:solidFill>
                          <a:srgbClr val="FFFFFF"/>
                        </a:solidFill>
                        <a:ln w="9525">
                          <a:solidFill>
                            <a:srgbClr val="000000"/>
                          </a:solidFill>
                          <a:miter lim="800000"/>
                          <a:headEnd/>
                          <a:tailEnd/>
                        </a:ln>
                      </wps:spPr>
                      <wps:txbx>
                        <w:txbxContent>
                          <w:p w14:paraId="3ADAA415" w14:textId="77777777" w:rsidR="00F43C47" w:rsidRDefault="00F43C47"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F43C47" w:rsidRPr="00DB6354" w:rsidRDefault="00F43C47"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F43C47" w:rsidRDefault="00F43C47"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sidR="00E94722">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F43C47" w:rsidRPr="00B84BAB" w:rsidRDefault="00F43C47"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3F51C1" id="Text Box 22" o:spid="_x0000_s1028" type="#_x0000_t202" style="position:absolute;margin-left:19.2pt;margin-top:1.35pt;width:283.1pt;height:72.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">
                <v:textbox style="mso-fit-shape-to-text:t">
                  <w:txbxContent>
                    <w:p w14:paraId="3ADAA415" w14:textId="77777777" w:rsidR="00F43C47" w:rsidRDefault="00F43C47"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F43C47" w:rsidRPr="00DB6354" w:rsidRDefault="00F43C47"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F43C47" w:rsidRDefault="00F43C47"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sidR="00E94722">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F43C47" w:rsidRPr="00B84BAB" w:rsidRDefault="00F43C47"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mc:Fallback>
        </mc:AlternateContent>
      </w:r>
      <w:r>
        <w:rPr>
          <w:rFonts w:ascii="Perpetua" w:eastAsia="Times New Roman" w:hAnsi="Perpetua" w:cs="Times New Roman"/>
          <w:noProof/>
          <w:color w:val="000000"/>
          <w:kern w:val="28"/>
        </w:rPr>
        <mc:AlternateContent>
          <mc:Choice Requires="wps">
            <w:drawing>
              <wp:anchor distT="0" distB="0" distL="114300" distR="114300" simplePos="0" relativeHeight="251669504" behindDoc="0" locked="0" layoutInCell="1" allowOverlap="1" wp14:anchorId="6F304190" wp14:editId="47DE5FAA">
                <wp:simplePos x="0" y="0"/>
                <wp:positionH relativeFrom="column">
                  <wp:posOffset>5670550</wp:posOffset>
                </wp:positionH>
                <wp:positionV relativeFrom="paragraph">
                  <wp:posOffset>19050</wp:posOffset>
                </wp:positionV>
                <wp:extent cx="1190625" cy="8953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7A3A2400" w14:textId="77777777" w:rsidR="00F43C47" w:rsidRPr="00D52959" w:rsidRDefault="00F43C47" w:rsidP="00D24B93">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4190"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14:paraId="7A3A2400" w14:textId="77777777" w:rsidR="00F43C47" w:rsidRPr="00D52959" w:rsidRDefault="00F43C47" w:rsidP="00D24B93">
                      <w:pPr>
                        <w:spacing w:after="0"/>
                        <w:jc w:val="center"/>
                        <w:rPr>
                          <w:rFonts w:ascii="Arial" w:hAnsi="Arial" w:cs="Arial"/>
                          <w:sz w:val="18"/>
                          <w:szCs w:val="18"/>
                        </w:rPr>
                      </w:pPr>
                    </w:p>
                  </w:txbxContent>
                </v:textbox>
              </v:shape>
            </w:pict>
          </mc:Fallback>
        </mc:AlternateContent>
      </w:r>
      <w:r>
        <w:rPr>
          <w:rFonts w:ascii="Perpetua" w:eastAsia="Times New Roman" w:hAnsi="Perpetua" w:cs="Times New Roman"/>
          <w:noProof/>
          <w:color w:val="000000"/>
          <w:kern w:val="28"/>
        </w:rPr>
        <mc:AlternateContent>
          <mc:Choice Requires="wps">
            <w:drawing>
              <wp:anchor distT="36576" distB="36576" distL="36576" distR="36576" simplePos="0" relativeHeight="251667456" behindDoc="0" locked="0" layoutInCell="1" allowOverlap="1" wp14:anchorId="29501318" wp14:editId="640AE6E2">
                <wp:simplePos x="0" y="0"/>
                <wp:positionH relativeFrom="column">
                  <wp:posOffset>457200</wp:posOffset>
                </wp:positionH>
                <wp:positionV relativeFrom="paragraph">
                  <wp:posOffset>1678940</wp:posOffset>
                </wp:positionV>
                <wp:extent cx="6858000" cy="777621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6FD80" id="Rectangle 27" o:spid="_x0000_s1026"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Be9uUT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r>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7FF95B34" wp14:editId="5A06CE7A">
                <wp:simplePos x="0" y="0"/>
                <wp:positionH relativeFrom="column">
                  <wp:posOffset>457200</wp:posOffset>
                </wp:positionH>
                <wp:positionV relativeFrom="paragraph">
                  <wp:posOffset>1678940</wp:posOffset>
                </wp:positionV>
                <wp:extent cx="6858000" cy="777621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6B6D6" id="Rectangle 43" o:spid="_x0000_s1026"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ApIlbJ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p>
    <w:p w14:paraId="4431CF9C" w14:textId="77777777"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14:paraId="45F67C46" w14:textId="77777777"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14:paraId="1C0A52C9"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5316BC30"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A3E6F1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839275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3A707D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9E50878"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282A801" w14:textId="61AB2755"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383284">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1C2CD1C7" wp14:editId="518475E1">
                <wp:simplePos x="0" y="0"/>
                <wp:positionH relativeFrom="column">
                  <wp:posOffset>3543300</wp:posOffset>
                </wp:positionH>
                <wp:positionV relativeFrom="paragraph">
                  <wp:posOffset>55245</wp:posOffset>
                </wp:positionV>
                <wp:extent cx="2743200" cy="963295"/>
                <wp:effectExtent l="0" t="0" r="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329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DC96E" id="Rectangle 16" o:spid="_x0000_s1026"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" filled="f" strokeweight="1.5pt" insetpen="t">
                <v:shadow color="#868686"/>
                <v:textbox inset="2.88pt,2.88pt,2.88pt,2.88pt"/>
              </v:rect>
            </w:pict>
          </mc:Fallback>
        </mc:AlternateContent>
      </w:r>
    </w:p>
    <w:p w14:paraId="097401FD"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27CEF4C"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DF50CC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CF803C9" w14:textId="76E71B21" w:rsidR="00D24B93" w:rsidRPr="00D24B93" w:rsidRDefault="00383284"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mc:AlternateContent>
          <mc:Choice Requires="wps">
            <w:drawing>
              <wp:anchor distT="36575" distB="36575" distL="36576" distR="36576" simplePos="0" relativeHeight="251665408" behindDoc="0" locked="0" layoutInCell="1" allowOverlap="1" wp14:anchorId="7E788ABE" wp14:editId="24FC1CBC">
                <wp:simplePos x="0" y="0"/>
                <wp:positionH relativeFrom="column">
                  <wp:posOffset>15875</wp:posOffset>
                </wp:positionH>
                <wp:positionV relativeFrom="paragraph">
                  <wp:posOffset>40639</wp:posOffset>
                </wp:positionV>
                <wp:extent cx="684212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4447FD" id="_x0000_t32" coordsize="21600,21600" o:spt="32" o:oned="t" path="m,l21600,21600e" filled="f">
                <v:path arrowok="t" fillok="f" o:connecttype="none"/>
                <o:lock v:ext="edit" shapetype="t"/>
              </v:shapetype>
              <v:shape id="Straight Arrow Connector 14" o:spid="_x0000_s1026" type="#_x0000_t32" style="position:absolute;margin-left:1.25pt;margin-top:3.2pt;width:538.75pt;height:0;z-index:2516654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rb1AEAAJs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">
                <v:shadow color="white"/>
              </v:shape>
            </w:pict>
          </mc:Fallback>
        </mc:AlternateContent>
      </w:r>
    </w:p>
    <w:p w14:paraId="61B61986"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1FE0BEA" w14:textId="77777777"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14:anchorId="716F97DA" wp14:editId="612177B6">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2A1BC881"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6E7D50F"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06E54BE9"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259DEA9C" w14:textId="77777777"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14:anchorId="5BFA6226" wp14:editId="2F942E43">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62BF8DBD" wp14:editId="69AD7DD9">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3"/>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8C4D9" w14:textId="77777777" w:rsidR="00B32499" w:rsidRDefault="00B32499" w:rsidP="00B959CF">
      <w:pPr>
        <w:spacing w:after="0" w:line="240" w:lineRule="auto"/>
      </w:pPr>
      <w:r>
        <w:separator/>
      </w:r>
    </w:p>
  </w:endnote>
  <w:endnote w:type="continuationSeparator" w:id="0">
    <w:p w14:paraId="572EBE17" w14:textId="77777777" w:rsidR="00B32499" w:rsidRDefault="00B32499"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DEC8A" w14:textId="77777777" w:rsidR="00B32499" w:rsidRDefault="00B32499" w:rsidP="00B959CF">
      <w:pPr>
        <w:spacing w:after="0" w:line="240" w:lineRule="auto"/>
      </w:pPr>
      <w:r>
        <w:separator/>
      </w:r>
    </w:p>
  </w:footnote>
  <w:footnote w:type="continuationSeparator" w:id="0">
    <w:p w14:paraId="10823099" w14:textId="77777777" w:rsidR="00B32499" w:rsidRDefault="00B32499" w:rsidP="00B9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4E78" w14:textId="77777777" w:rsidR="00F43C47" w:rsidRDefault="00F43C47" w:rsidP="00DC0963">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84A"/>
    <w:multiLevelType w:val="hybridMultilevel"/>
    <w:tmpl w:val="FEF221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93734"/>
    <w:multiLevelType w:val="hybridMultilevel"/>
    <w:tmpl w:val="626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D2DCE"/>
    <w:multiLevelType w:val="hybridMultilevel"/>
    <w:tmpl w:val="01F4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771FD"/>
    <w:multiLevelType w:val="hybridMultilevel"/>
    <w:tmpl w:val="F71CB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02EDD"/>
    <w:multiLevelType w:val="hybridMultilevel"/>
    <w:tmpl w:val="FC700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44FAB"/>
    <w:multiLevelType w:val="hybridMultilevel"/>
    <w:tmpl w:val="B53C64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32B47"/>
    <w:multiLevelType w:val="hybridMultilevel"/>
    <w:tmpl w:val="11ECE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F1318"/>
    <w:multiLevelType w:val="hybridMultilevel"/>
    <w:tmpl w:val="FF46B9AA"/>
    <w:lvl w:ilvl="0" w:tplc="479224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E143B"/>
    <w:multiLevelType w:val="hybridMultilevel"/>
    <w:tmpl w:val="EB6AE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5"/>
  </w:num>
  <w:num w:numId="5">
    <w:abstractNumId w:val="9"/>
  </w:num>
  <w:num w:numId="6">
    <w:abstractNumId w:val="10"/>
  </w:num>
  <w:num w:numId="7">
    <w:abstractNumId w:val="3"/>
  </w:num>
  <w:num w:numId="8">
    <w:abstractNumId w:val="8"/>
  </w:num>
  <w:num w:numId="9">
    <w:abstractNumId w:val="6"/>
  </w:num>
  <w:num w:numId="10">
    <w:abstractNumId w:val="11"/>
  </w:num>
  <w:num w:numId="11">
    <w:abstractNumId w:val="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93"/>
    <w:rsid w:val="00000E22"/>
    <w:rsid w:val="00002E7B"/>
    <w:rsid w:val="00003ABA"/>
    <w:rsid w:val="00005D3C"/>
    <w:rsid w:val="00010313"/>
    <w:rsid w:val="00010B83"/>
    <w:rsid w:val="00012126"/>
    <w:rsid w:val="00013CB2"/>
    <w:rsid w:val="00015914"/>
    <w:rsid w:val="00015DC1"/>
    <w:rsid w:val="000210D9"/>
    <w:rsid w:val="00023252"/>
    <w:rsid w:val="00027FB1"/>
    <w:rsid w:val="00031889"/>
    <w:rsid w:val="0003383B"/>
    <w:rsid w:val="00033E40"/>
    <w:rsid w:val="00035C38"/>
    <w:rsid w:val="00036567"/>
    <w:rsid w:val="00036BAE"/>
    <w:rsid w:val="00037C05"/>
    <w:rsid w:val="0004019C"/>
    <w:rsid w:val="00042042"/>
    <w:rsid w:val="0004601D"/>
    <w:rsid w:val="00046FE6"/>
    <w:rsid w:val="000479E3"/>
    <w:rsid w:val="0005441E"/>
    <w:rsid w:val="000554B7"/>
    <w:rsid w:val="000567F4"/>
    <w:rsid w:val="00064D54"/>
    <w:rsid w:val="0006712A"/>
    <w:rsid w:val="00076E74"/>
    <w:rsid w:val="00077115"/>
    <w:rsid w:val="0008037C"/>
    <w:rsid w:val="00082DFB"/>
    <w:rsid w:val="00083D69"/>
    <w:rsid w:val="00084E91"/>
    <w:rsid w:val="00084F12"/>
    <w:rsid w:val="00086627"/>
    <w:rsid w:val="00086B14"/>
    <w:rsid w:val="00087191"/>
    <w:rsid w:val="0008756C"/>
    <w:rsid w:val="000930B0"/>
    <w:rsid w:val="00094959"/>
    <w:rsid w:val="00094B8C"/>
    <w:rsid w:val="00094FFD"/>
    <w:rsid w:val="00096E03"/>
    <w:rsid w:val="00097310"/>
    <w:rsid w:val="000A0D02"/>
    <w:rsid w:val="000A243F"/>
    <w:rsid w:val="000A31BB"/>
    <w:rsid w:val="000A46F3"/>
    <w:rsid w:val="000A4FE4"/>
    <w:rsid w:val="000B1DDE"/>
    <w:rsid w:val="000B3466"/>
    <w:rsid w:val="000B5C02"/>
    <w:rsid w:val="000B6454"/>
    <w:rsid w:val="000B6DA0"/>
    <w:rsid w:val="000B77E1"/>
    <w:rsid w:val="000B7A7C"/>
    <w:rsid w:val="000C126F"/>
    <w:rsid w:val="000C1D57"/>
    <w:rsid w:val="000C7A15"/>
    <w:rsid w:val="000C7F42"/>
    <w:rsid w:val="000D1510"/>
    <w:rsid w:val="000D31DA"/>
    <w:rsid w:val="000D391E"/>
    <w:rsid w:val="000D3F84"/>
    <w:rsid w:val="000D58AF"/>
    <w:rsid w:val="000E1B5D"/>
    <w:rsid w:val="000E4D0A"/>
    <w:rsid w:val="000F14DB"/>
    <w:rsid w:val="000F273F"/>
    <w:rsid w:val="00100AAB"/>
    <w:rsid w:val="00103C97"/>
    <w:rsid w:val="001050DF"/>
    <w:rsid w:val="0011063A"/>
    <w:rsid w:val="001115C8"/>
    <w:rsid w:val="00116202"/>
    <w:rsid w:val="0011677E"/>
    <w:rsid w:val="00121808"/>
    <w:rsid w:val="00122A0B"/>
    <w:rsid w:val="00122D79"/>
    <w:rsid w:val="001236A2"/>
    <w:rsid w:val="00131334"/>
    <w:rsid w:val="001320E5"/>
    <w:rsid w:val="001335A7"/>
    <w:rsid w:val="00134558"/>
    <w:rsid w:val="00135427"/>
    <w:rsid w:val="00142002"/>
    <w:rsid w:val="00144035"/>
    <w:rsid w:val="001451DE"/>
    <w:rsid w:val="0014570E"/>
    <w:rsid w:val="001470A1"/>
    <w:rsid w:val="0015079B"/>
    <w:rsid w:val="00150931"/>
    <w:rsid w:val="00160632"/>
    <w:rsid w:val="0016077E"/>
    <w:rsid w:val="001618AC"/>
    <w:rsid w:val="00173EAC"/>
    <w:rsid w:val="00174802"/>
    <w:rsid w:val="00175241"/>
    <w:rsid w:val="001777F3"/>
    <w:rsid w:val="00182AF0"/>
    <w:rsid w:val="00184562"/>
    <w:rsid w:val="00184B6C"/>
    <w:rsid w:val="0018654B"/>
    <w:rsid w:val="00187484"/>
    <w:rsid w:val="0019011B"/>
    <w:rsid w:val="001915AC"/>
    <w:rsid w:val="00191A5B"/>
    <w:rsid w:val="001934AC"/>
    <w:rsid w:val="00193924"/>
    <w:rsid w:val="00195079"/>
    <w:rsid w:val="001950BF"/>
    <w:rsid w:val="001974C2"/>
    <w:rsid w:val="001A1A95"/>
    <w:rsid w:val="001A3419"/>
    <w:rsid w:val="001A3B23"/>
    <w:rsid w:val="001A3FC0"/>
    <w:rsid w:val="001A62DB"/>
    <w:rsid w:val="001A675E"/>
    <w:rsid w:val="001A6930"/>
    <w:rsid w:val="001A7F53"/>
    <w:rsid w:val="001B016F"/>
    <w:rsid w:val="001B07C3"/>
    <w:rsid w:val="001B12F5"/>
    <w:rsid w:val="001B485D"/>
    <w:rsid w:val="001B4E8C"/>
    <w:rsid w:val="001B78A0"/>
    <w:rsid w:val="001C2B34"/>
    <w:rsid w:val="001C37C9"/>
    <w:rsid w:val="001C45C1"/>
    <w:rsid w:val="001C45C9"/>
    <w:rsid w:val="001C795C"/>
    <w:rsid w:val="001D0733"/>
    <w:rsid w:val="001D0EC1"/>
    <w:rsid w:val="001D1B38"/>
    <w:rsid w:val="001D28E5"/>
    <w:rsid w:val="001D52B1"/>
    <w:rsid w:val="001D661E"/>
    <w:rsid w:val="001D6C73"/>
    <w:rsid w:val="001E0E31"/>
    <w:rsid w:val="001E0E55"/>
    <w:rsid w:val="001E1321"/>
    <w:rsid w:val="001F02FE"/>
    <w:rsid w:val="001F2CCA"/>
    <w:rsid w:val="001F3CA3"/>
    <w:rsid w:val="001F5B4D"/>
    <w:rsid w:val="001F5CEC"/>
    <w:rsid w:val="001F6FD0"/>
    <w:rsid w:val="001F7050"/>
    <w:rsid w:val="001F727C"/>
    <w:rsid w:val="00201033"/>
    <w:rsid w:val="002019FB"/>
    <w:rsid w:val="00201CCF"/>
    <w:rsid w:val="00202465"/>
    <w:rsid w:val="0020333D"/>
    <w:rsid w:val="00204707"/>
    <w:rsid w:val="00206156"/>
    <w:rsid w:val="00206EB8"/>
    <w:rsid w:val="00207BAE"/>
    <w:rsid w:val="00207F61"/>
    <w:rsid w:val="0021029C"/>
    <w:rsid w:val="00211B17"/>
    <w:rsid w:val="0021370D"/>
    <w:rsid w:val="00214A2B"/>
    <w:rsid w:val="00217969"/>
    <w:rsid w:val="00221895"/>
    <w:rsid w:val="00223196"/>
    <w:rsid w:val="002243CD"/>
    <w:rsid w:val="00224C3E"/>
    <w:rsid w:val="00226C4C"/>
    <w:rsid w:val="00234B75"/>
    <w:rsid w:val="00236A37"/>
    <w:rsid w:val="00237B16"/>
    <w:rsid w:val="00237CCA"/>
    <w:rsid w:val="00240B6D"/>
    <w:rsid w:val="002421F5"/>
    <w:rsid w:val="002434F3"/>
    <w:rsid w:val="002456DB"/>
    <w:rsid w:val="00245983"/>
    <w:rsid w:val="00245FEB"/>
    <w:rsid w:val="0024623A"/>
    <w:rsid w:val="00250C68"/>
    <w:rsid w:val="00251A2F"/>
    <w:rsid w:val="00254A09"/>
    <w:rsid w:val="00254A65"/>
    <w:rsid w:val="00264FE0"/>
    <w:rsid w:val="00265F34"/>
    <w:rsid w:val="002673A2"/>
    <w:rsid w:val="002715DF"/>
    <w:rsid w:val="002748F5"/>
    <w:rsid w:val="00274C5B"/>
    <w:rsid w:val="00280008"/>
    <w:rsid w:val="0028141A"/>
    <w:rsid w:val="00283A7A"/>
    <w:rsid w:val="0028406E"/>
    <w:rsid w:val="00285C9E"/>
    <w:rsid w:val="002914BE"/>
    <w:rsid w:val="00291967"/>
    <w:rsid w:val="0029272C"/>
    <w:rsid w:val="002967CC"/>
    <w:rsid w:val="00296DBC"/>
    <w:rsid w:val="002A038C"/>
    <w:rsid w:val="002A4399"/>
    <w:rsid w:val="002A47C0"/>
    <w:rsid w:val="002B1962"/>
    <w:rsid w:val="002B2365"/>
    <w:rsid w:val="002B2412"/>
    <w:rsid w:val="002B3351"/>
    <w:rsid w:val="002B61F6"/>
    <w:rsid w:val="002B6550"/>
    <w:rsid w:val="002B6FEB"/>
    <w:rsid w:val="002C1CD3"/>
    <w:rsid w:val="002C46A1"/>
    <w:rsid w:val="002C55D6"/>
    <w:rsid w:val="002D5B9B"/>
    <w:rsid w:val="002D780F"/>
    <w:rsid w:val="002E2750"/>
    <w:rsid w:val="002E37CA"/>
    <w:rsid w:val="002E52CD"/>
    <w:rsid w:val="002E5FCA"/>
    <w:rsid w:val="002F06BC"/>
    <w:rsid w:val="002F0989"/>
    <w:rsid w:val="002F3949"/>
    <w:rsid w:val="002F5892"/>
    <w:rsid w:val="002F65EF"/>
    <w:rsid w:val="002F6FAD"/>
    <w:rsid w:val="003007C9"/>
    <w:rsid w:val="00300B5D"/>
    <w:rsid w:val="00304CAC"/>
    <w:rsid w:val="00305F32"/>
    <w:rsid w:val="003069A9"/>
    <w:rsid w:val="003076E9"/>
    <w:rsid w:val="00310118"/>
    <w:rsid w:val="00310FD1"/>
    <w:rsid w:val="00313ABC"/>
    <w:rsid w:val="00314FE3"/>
    <w:rsid w:val="0031586F"/>
    <w:rsid w:val="00316783"/>
    <w:rsid w:val="00322BD6"/>
    <w:rsid w:val="00324A33"/>
    <w:rsid w:val="00324E38"/>
    <w:rsid w:val="0032622E"/>
    <w:rsid w:val="0032631B"/>
    <w:rsid w:val="00335DD7"/>
    <w:rsid w:val="00336656"/>
    <w:rsid w:val="0034304B"/>
    <w:rsid w:val="00346E96"/>
    <w:rsid w:val="003507C7"/>
    <w:rsid w:val="00351693"/>
    <w:rsid w:val="0035362B"/>
    <w:rsid w:val="00355837"/>
    <w:rsid w:val="00355DD6"/>
    <w:rsid w:val="00360270"/>
    <w:rsid w:val="00360C20"/>
    <w:rsid w:val="00361B1A"/>
    <w:rsid w:val="003629EE"/>
    <w:rsid w:val="00364CE6"/>
    <w:rsid w:val="003672D0"/>
    <w:rsid w:val="003708E6"/>
    <w:rsid w:val="00370A59"/>
    <w:rsid w:val="003718FF"/>
    <w:rsid w:val="00372DC5"/>
    <w:rsid w:val="00376B7A"/>
    <w:rsid w:val="00383284"/>
    <w:rsid w:val="003874AB"/>
    <w:rsid w:val="00390FA7"/>
    <w:rsid w:val="00391807"/>
    <w:rsid w:val="00391A23"/>
    <w:rsid w:val="00391E94"/>
    <w:rsid w:val="0039676F"/>
    <w:rsid w:val="00396F08"/>
    <w:rsid w:val="003A3C32"/>
    <w:rsid w:val="003B0267"/>
    <w:rsid w:val="003B2891"/>
    <w:rsid w:val="003B30E4"/>
    <w:rsid w:val="003B4F79"/>
    <w:rsid w:val="003B5EB4"/>
    <w:rsid w:val="003B675E"/>
    <w:rsid w:val="003C0BA5"/>
    <w:rsid w:val="003C1196"/>
    <w:rsid w:val="003C2478"/>
    <w:rsid w:val="003C2B22"/>
    <w:rsid w:val="003C2E72"/>
    <w:rsid w:val="003C571B"/>
    <w:rsid w:val="003C74C5"/>
    <w:rsid w:val="003D5297"/>
    <w:rsid w:val="003E3F9D"/>
    <w:rsid w:val="003E7321"/>
    <w:rsid w:val="003F0209"/>
    <w:rsid w:val="003F096A"/>
    <w:rsid w:val="003F0C15"/>
    <w:rsid w:val="003F0D18"/>
    <w:rsid w:val="003F0D7D"/>
    <w:rsid w:val="003F3847"/>
    <w:rsid w:val="003F7260"/>
    <w:rsid w:val="003F7269"/>
    <w:rsid w:val="00401435"/>
    <w:rsid w:val="00402A98"/>
    <w:rsid w:val="00405D74"/>
    <w:rsid w:val="00406635"/>
    <w:rsid w:val="00406D44"/>
    <w:rsid w:val="00411DC9"/>
    <w:rsid w:val="00415E58"/>
    <w:rsid w:val="00417B20"/>
    <w:rsid w:val="00417E7A"/>
    <w:rsid w:val="00426958"/>
    <w:rsid w:val="004341D3"/>
    <w:rsid w:val="0043504F"/>
    <w:rsid w:val="004367ED"/>
    <w:rsid w:val="004407A7"/>
    <w:rsid w:val="00440B24"/>
    <w:rsid w:val="00440FEA"/>
    <w:rsid w:val="00442848"/>
    <w:rsid w:val="00443545"/>
    <w:rsid w:val="004436F5"/>
    <w:rsid w:val="00443DD2"/>
    <w:rsid w:val="00446688"/>
    <w:rsid w:val="00446803"/>
    <w:rsid w:val="00446D37"/>
    <w:rsid w:val="004473B0"/>
    <w:rsid w:val="0045408C"/>
    <w:rsid w:val="004547F6"/>
    <w:rsid w:val="004556F6"/>
    <w:rsid w:val="00456A26"/>
    <w:rsid w:val="004619E6"/>
    <w:rsid w:val="00463E48"/>
    <w:rsid w:val="00465593"/>
    <w:rsid w:val="004724ED"/>
    <w:rsid w:val="00476B53"/>
    <w:rsid w:val="00477FCE"/>
    <w:rsid w:val="004811B3"/>
    <w:rsid w:val="004832DE"/>
    <w:rsid w:val="00484262"/>
    <w:rsid w:val="00484773"/>
    <w:rsid w:val="00486B7A"/>
    <w:rsid w:val="00490AD8"/>
    <w:rsid w:val="00496A73"/>
    <w:rsid w:val="004A1737"/>
    <w:rsid w:val="004A1CB5"/>
    <w:rsid w:val="004A2539"/>
    <w:rsid w:val="004A6267"/>
    <w:rsid w:val="004A62E8"/>
    <w:rsid w:val="004B35EB"/>
    <w:rsid w:val="004B550A"/>
    <w:rsid w:val="004B6EA5"/>
    <w:rsid w:val="004C0730"/>
    <w:rsid w:val="004C0B4D"/>
    <w:rsid w:val="004C2645"/>
    <w:rsid w:val="004C2A45"/>
    <w:rsid w:val="004C4F12"/>
    <w:rsid w:val="004C5646"/>
    <w:rsid w:val="004C58A9"/>
    <w:rsid w:val="004C7B82"/>
    <w:rsid w:val="004D0BC4"/>
    <w:rsid w:val="004D1634"/>
    <w:rsid w:val="004D3A95"/>
    <w:rsid w:val="004D4567"/>
    <w:rsid w:val="004D5C35"/>
    <w:rsid w:val="004D6E64"/>
    <w:rsid w:val="004D770B"/>
    <w:rsid w:val="004D7F6D"/>
    <w:rsid w:val="004E1524"/>
    <w:rsid w:val="004E3035"/>
    <w:rsid w:val="004E58B4"/>
    <w:rsid w:val="004E5C62"/>
    <w:rsid w:val="004F392B"/>
    <w:rsid w:val="004F4013"/>
    <w:rsid w:val="004F46A8"/>
    <w:rsid w:val="004F50ED"/>
    <w:rsid w:val="004F5BB6"/>
    <w:rsid w:val="00501B1E"/>
    <w:rsid w:val="00505329"/>
    <w:rsid w:val="00510692"/>
    <w:rsid w:val="005112DC"/>
    <w:rsid w:val="00521BC4"/>
    <w:rsid w:val="00521C8D"/>
    <w:rsid w:val="005247A8"/>
    <w:rsid w:val="0052533F"/>
    <w:rsid w:val="00525AB1"/>
    <w:rsid w:val="00526A37"/>
    <w:rsid w:val="005302C3"/>
    <w:rsid w:val="00531CDE"/>
    <w:rsid w:val="005325D5"/>
    <w:rsid w:val="00533A3F"/>
    <w:rsid w:val="00533E81"/>
    <w:rsid w:val="005371E9"/>
    <w:rsid w:val="00540D12"/>
    <w:rsid w:val="00541FE4"/>
    <w:rsid w:val="00545104"/>
    <w:rsid w:val="00546396"/>
    <w:rsid w:val="00552D43"/>
    <w:rsid w:val="0055338A"/>
    <w:rsid w:val="005543F2"/>
    <w:rsid w:val="00560706"/>
    <w:rsid w:val="00560EE2"/>
    <w:rsid w:val="0056152C"/>
    <w:rsid w:val="00561E4A"/>
    <w:rsid w:val="0056232E"/>
    <w:rsid w:val="00566C64"/>
    <w:rsid w:val="00567BF3"/>
    <w:rsid w:val="00573F55"/>
    <w:rsid w:val="00575DAC"/>
    <w:rsid w:val="00582C5B"/>
    <w:rsid w:val="0058369A"/>
    <w:rsid w:val="0058419B"/>
    <w:rsid w:val="00585543"/>
    <w:rsid w:val="00587FF7"/>
    <w:rsid w:val="005972D2"/>
    <w:rsid w:val="0059759B"/>
    <w:rsid w:val="00597E19"/>
    <w:rsid w:val="005A09B3"/>
    <w:rsid w:val="005A0FDA"/>
    <w:rsid w:val="005A2824"/>
    <w:rsid w:val="005A2E6C"/>
    <w:rsid w:val="005A2EDE"/>
    <w:rsid w:val="005A34D1"/>
    <w:rsid w:val="005A3C0B"/>
    <w:rsid w:val="005A44E4"/>
    <w:rsid w:val="005A45A2"/>
    <w:rsid w:val="005A7528"/>
    <w:rsid w:val="005A789C"/>
    <w:rsid w:val="005B424F"/>
    <w:rsid w:val="005B6152"/>
    <w:rsid w:val="005B71D9"/>
    <w:rsid w:val="005C097A"/>
    <w:rsid w:val="005C1A88"/>
    <w:rsid w:val="005C2FD1"/>
    <w:rsid w:val="005C6AED"/>
    <w:rsid w:val="005D24F3"/>
    <w:rsid w:val="005E1D24"/>
    <w:rsid w:val="005E20B1"/>
    <w:rsid w:val="005E2DD3"/>
    <w:rsid w:val="005E3D69"/>
    <w:rsid w:val="005E4E89"/>
    <w:rsid w:val="005E63A0"/>
    <w:rsid w:val="005F0540"/>
    <w:rsid w:val="005F15D1"/>
    <w:rsid w:val="005F1E63"/>
    <w:rsid w:val="005F1EBF"/>
    <w:rsid w:val="005F4D41"/>
    <w:rsid w:val="005F5B3C"/>
    <w:rsid w:val="005F621B"/>
    <w:rsid w:val="005F6F1C"/>
    <w:rsid w:val="00603B8F"/>
    <w:rsid w:val="006042D2"/>
    <w:rsid w:val="00606D25"/>
    <w:rsid w:val="006077C8"/>
    <w:rsid w:val="00607953"/>
    <w:rsid w:val="00607B79"/>
    <w:rsid w:val="006100AC"/>
    <w:rsid w:val="0061325A"/>
    <w:rsid w:val="00613AA9"/>
    <w:rsid w:val="006147C6"/>
    <w:rsid w:val="00620929"/>
    <w:rsid w:val="00623782"/>
    <w:rsid w:val="00625074"/>
    <w:rsid w:val="00625F6F"/>
    <w:rsid w:val="0062615A"/>
    <w:rsid w:val="006261C7"/>
    <w:rsid w:val="00627CCB"/>
    <w:rsid w:val="00631B21"/>
    <w:rsid w:val="006325B9"/>
    <w:rsid w:val="00633B37"/>
    <w:rsid w:val="00635BF9"/>
    <w:rsid w:val="0063603B"/>
    <w:rsid w:val="006361D6"/>
    <w:rsid w:val="00636EAF"/>
    <w:rsid w:val="00640900"/>
    <w:rsid w:val="00644FC3"/>
    <w:rsid w:val="00645C69"/>
    <w:rsid w:val="00646534"/>
    <w:rsid w:val="0064693A"/>
    <w:rsid w:val="00647E94"/>
    <w:rsid w:val="00650D53"/>
    <w:rsid w:val="00651469"/>
    <w:rsid w:val="0065148D"/>
    <w:rsid w:val="006521DF"/>
    <w:rsid w:val="00654C35"/>
    <w:rsid w:val="00654E93"/>
    <w:rsid w:val="00655A7A"/>
    <w:rsid w:val="00663611"/>
    <w:rsid w:val="00664C51"/>
    <w:rsid w:val="00665ED1"/>
    <w:rsid w:val="00666946"/>
    <w:rsid w:val="00666B30"/>
    <w:rsid w:val="00667E0D"/>
    <w:rsid w:val="006719F3"/>
    <w:rsid w:val="00673544"/>
    <w:rsid w:val="0067383B"/>
    <w:rsid w:val="00674E5C"/>
    <w:rsid w:val="00675239"/>
    <w:rsid w:val="0068132B"/>
    <w:rsid w:val="00681CAA"/>
    <w:rsid w:val="006866B3"/>
    <w:rsid w:val="00695707"/>
    <w:rsid w:val="006962E1"/>
    <w:rsid w:val="006962E7"/>
    <w:rsid w:val="006963FE"/>
    <w:rsid w:val="006A6DBB"/>
    <w:rsid w:val="006B20D8"/>
    <w:rsid w:val="006B4450"/>
    <w:rsid w:val="006B5FD3"/>
    <w:rsid w:val="006B72BD"/>
    <w:rsid w:val="006C1DF9"/>
    <w:rsid w:val="006C2B40"/>
    <w:rsid w:val="006C5350"/>
    <w:rsid w:val="006C6742"/>
    <w:rsid w:val="006C7BF3"/>
    <w:rsid w:val="006D2397"/>
    <w:rsid w:val="006E3DC3"/>
    <w:rsid w:val="006E477D"/>
    <w:rsid w:val="006E4A37"/>
    <w:rsid w:val="006E4ABC"/>
    <w:rsid w:val="006E6073"/>
    <w:rsid w:val="006E625B"/>
    <w:rsid w:val="006F0F5E"/>
    <w:rsid w:val="006F1E2A"/>
    <w:rsid w:val="006F27AE"/>
    <w:rsid w:val="006F5A90"/>
    <w:rsid w:val="006F5C08"/>
    <w:rsid w:val="00700992"/>
    <w:rsid w:val="007014D0"/>
    <w:rsid w:val="00701A45"/>
    <w:rsid w:val="007022F7"/>
    <w:rsid w:val="00707787"/>
    <w:rsid w:val="0071076E"/>
    <w:rsid w:val="0071164E"/>
    <w:rsid w:val="00711694"/>
    <w:rsid w:val="007118C8"/>
    <w:rsid w:val="007129AF"/>
    <w:rsid w:val="00715FB3"/>
    <w:rsid w:val="00720F71"/>
    <w:rsid w:val="007216B2"/>
    <w:rsid w:val="00724728"/>
    <w:rsid w:val="00724BC9"/>
    <w:rsid w:val="0072574E"/>
    <w:rsid w:val="007257B5"/>
    <w:rsid w:val="00726420"/>
    <w:rsid w:val="00727812"/>
    <w:rsid w:val="00727D57"/>
    <w:rsid w:val="0073017C"/>
    <w:rsid w:val="00733D0B"/>
    <w:rsid w:val="00735657"/>
    <w:rsid w:val="00735FB3"/>
    <w:rsid w:val="007369DF"/>
    <w:rsid w:val="0074093F"/>
    <w:rsid w:val="007431C7"/>
    <w:rsid w:val="00744F00"/>
    <w:rsid w:val="00747DB5"/>
    <w:rsid w:val="00751D35"/>
    <w:rsid w:val="00754848"/>
    <w:rsid w:val="007550B4"/>
    <w:rsid w:val="007607D1"/>
    <w:rsid w:val="00762CD0"/>
    <w:rsid w:val="007637BD"/>
    <w:rsid w:val="00764486"/>
    <w:rsid w:val="0076553A"/>
    <w:rsid w:val="00766E9E"/>
    <w:rsid w:val="007677EA"/>
    <w:rsid w:val="00767E79"/>
    <w:rsid w:val="0077063A"/>
    <w:rsid w:val="007712D7"/>
    <w:rsid w:val="00776C3C"/>
    <w:rsid w:val="007802D8"/>
    <w:rsid w:val="00780B2C"/>
    <w:rsid w:val="00780C63"/>
    <w:rsid w:val="007874D2"/>
    <w:rsid w:val="007902E6"/>
    <w:rsid w:val="00790457"/>
    <w:rsid w:val="007928EF"/>
    <w:rsid w:val="00792F06"/>
    <w:rsid w:val="00793083"/>
    <w:rsid w:val="007971F5"/>
    <w:rsid w:val="00797E14"/>
    <w:rsid w:val="007A06A8"/>
    <w:rsid w:val="007A42B9"/>
    <w:rsid w:val="007A588E"/>
    <w:rsid w:val="007A6F75"/>
    <w:rsid w:val="007B33F4"/>
    <w:rsid w:val="007B3CDE"/>
    <w:rsid w:val="007B49C7"/>
    <w:rsid w:val="007C0F8C"/>
    <w:rsid w:val="007C51AD"/>
    <w:rsid w:val="007C721D"/>
    <w:rsid w:val="007E0738"/>
    <w:rsid w:val="007E095E"/>
    <w:rsid w:val="007E14AF"/>
    <w:rsid w:val="007E1CD5"/>
    <w:rsid w:val="007E2B60"/>
    <w:rsid w:val="007E4159"/>
    <w:rsid w:val="007E4850"/>
    <w:rsid w:val="007E496D"/>
    <w:rsid w:val="007E62D9"/>
    <w:rsid w:val="007F199E"/>
    <w:rsid w:val="007F1A88"/>
    <w:rsid w:val="007F4700"/>
    <w:rsid w:val="007F6A71"/>
    <w:rsid w:val="007F7D45"/>
    <w:rsid w:val="008000F4"/>
    <w:rsid w:val="0080395C"/>
    <w:rsid w:val="00803B7E"/>
    <w:rsid w:val="00804391"/>
    <w:rsid w:val="00805586"/>
    <w:rsid w:val="008058E3"/>
    <w:rsid w:val="00806355"/>
    <w:rsid w:val="00807FB5"/>
    <w:rsid w:val="0081531C"/>
    <w:rsid w:val="00817952"/>
    <w:rsid w:val="008258F7"/>
    <w:rsid w:val="0082688A"/>
    <w:rsid w:val="008317A4"/>
    <w:rsid w:val="008324D8"/>
    <w:rsid w:val="0083264D"/>
    <w:rsid w:val="008334D7"/>
    <w:rsid w:val="00833D6F"/>
    <w:rsid w:val="00834E78"/>
    <w:rsid w:val="008367BA"/>
    <w:rsid w:val="00840D39"/>
    <w:rsid w:val="0084316A"/>
    <w:rsid w:val="00847CAC"/>
    <w:rsid w:val="008523EB"/>
    <w:rsid w:val="008575DE"/>
    <w:rsid w:val="008608E7"/>
    <w:rsid w:val="00862A14"/>
    <w:rsid w:val="00863271"/>
    <w:rsid w:val="0086365C"/>
    <w:rsid w:val="008652F0"/>
    <w:rsid w:val="0086567C"/>
    <w:rsid w:val="00866D35"/>
    <w:rsid w:val="00866D60"/>
    <w:rsid w:val="0087210E"/>
    <w:rsid w:val="00876301"/>
    <w:rsid w:val="008773A9"/>
    <w:rsid w:val="00883C17"/>
    <w:rsid w:val="0088407B"/>
    <w:rsid w:val="00884D39"/>
    <w:rsid w:val="0088650E"/>
    <w:rsid w:val="00887D71"/>
    <w:rsid w:val="008900AD"/>
    <w:rsid w:val="008909AD"/>
    <w:rsid w:val="00895E8E"/>
    <w:rsid w:val="0089688A"/>
    <w:rsid w:val="0089775F"/>
    <w:rsid w:val="00897765"/>
    <w:rsid w:val="008A0391"/>
    <w:rsid w:val="008A06E2"/>
    <w:rsid w:val="008A0EE1"/>
    <w:rsid w:val="008A1C47"/>
    <w:rsid w:val="008A22E1"/>
    <w:rsid w:val="008A2F05"/>
    <w:rsid w:val="008A3BC2"/>
    <w:rsid w:val="008A4236"/>
    <w:rsid w:val="008A5A23"/>
    <w:rsid w:val="008B0A3B"/>
    <w:rsid w:val="008B19B7"/>
    <w:rsid w:val="008B35C4"/>
    <w:rsid w:val="008B38C0"/>
    <w:rsid w:val="008B3D2E"/>
    <w:rsid w:val="008B3FFA"/>
    <w:rsid w:val="008B4577"/>
    <w:rsid w:val="008C4E50"/>
    <w:rsid w:val="008C773B"/>
    <w:rsid w:val="008D32CC"/>
    <w:rsid w:val="008D3D8F"/>
    <w:rsid w:val="008D462B"/>
    <w:rsid w:val="008D4745"/>
    <w:rsid w:val="008D4FF4"/>
    <w:rsid w:val="008D593B"/>
    <w:rsid w:val="008D7A68"/>
    <w:rsid w:val="008E0B49"/>
    <w:rsid w:val="008E36DB"/>
    <w:rsid w:val="008F16B8"/>
    <w:rsid w:val="008F2153"/>
    <w:rsid w:val="008F2200"/>
    <w:rsid w:val="008F4977"/>
    <w:rsid w:val="008F5147"/>
    <w:rsid w:val="00900076"/>
    <w:rsid w:val="009012CF"/>
    <w:rsid w:val="009021F5"/>
    <w:rsid w:val="00904608"/>
    <w:rsid w:val="00904A45"/>
    <w:rsid w:val="00904F8A"/>
    <w:rsid w:val="009069B2"/>
    <w:rsid w:val="00906A50"/>
    <w:rsid w:val="00911671"/>
    <w:rsid w:val="00914DE3"/>
    <w:rsid w:val="00920622"/>
    <w:rsid w:val="00922A73"/>
    <w:rsid w:val="0092471E"/>
    <w:rsid w:val="00926DAD"/>
    <w:rsid w:val="0093006B"/>
    <w:rsid w:val="00930198"/>
    <w:rsid w:val="00934F7C"/>
    <w:rsid w:val="009355F2"/>
    <w:rsid w:val="00942987"/>
    <w:rsid w:val="00942BF2"/>
    <w:rsid w:val="00942CDB"/>
    <w:rsid w:val="00943F79"/>
    <w:rsid w:val="009442F0"/>
    <w:rsid w:val="00944917"/>
    <w:rsid w:val="00945887"/>
    <w:rsid w:val="00946279"/>
    <w:rsid w:val="00946CDB"/>
    <w:rsid w:val="00950DB2"/>
    <w:rsid w:val="00952D84"/>
    <w:rsid w:val="00952FC6"/>
    <w:rsid w:val="009532EA"/>
    <w:rsid w:val="009547AF"/>
    <w:rsid w:val="00954F88"/>
    <w:rsid w:val="00956F87"/>
    <w:rsid w:val="00957417"/>
    <w:rsid w:val="0096184E"/>
    <w:rsid w:val="00962971"/>
    <w:rsid w:val="00967857"/>
    <w:rsid w:val="00967BDD"/>
    <w:rsid w:val="00971C73"/>
    <w:rsid w:val="00982DED"/>
    <w:rsid w:val="00983E60"/>
    <w:rsid w:val="00984264"/>
    <w:rsid w:val="00986DED"/>
    <w:rsid w:val="009903A3"/>
    <w:rsid w:val="0099462C"/>
    <w:rsid w:val="00995176"/>
    <w:rsid w:val="009A10C8"/>
    <w:rsid w:val="009A3172"/>
    <w:rsid w:val="009B1FB5"/>
    <w:rsid w:val="009B2B4F"/>
    <w:rsid w:val="009B2B74"/>
    <w:rsid w:val="009B388A"/>
    <w:rsid w:val="009B452B"/>
    <w:rsid w:val="009B6917"/>
    <w:rsid w:val="009C1B95"/>
    <w:rsid w:val="009C1F68"/>
    <w:rsid w:val="009C3B43"/>
    <w:rsid w:val="009C7DD9"/>
    <w:rsid w:val="009D11AD"/>
    <w:rsid w:val="009D2586"/>
    <w:rsid w:val="009D5E60"/>
    <w:rsid w:val="009D5ED0"/>
    <w:rsid w:val="009D7363"/>
    <w:rsid w:val="009D74BF"/>
    <w:rsid w:val="009D763E"/>
    <w:rsid w:val="009E0D7E"/>
    <w:rsid w:val="009E3FD7"/>
    <w:rsid w:val="009E6310"/>
    <w:rsid w:val="009F0D43"/>
    <w:rsid w:val="009F11DC"/>
    <w:rsid w:val="009F2BAE"/>
    <w:rsid w:val="009F6CBE"/>
    <w:rsid w:val="00A03400"/>
    <w:rsid w:val="00A03D52"/>
    <w:rsid w:val="00A06579"/>
    <w:rsid w:val="00A072DC"/>
    <w:rsid w:val="00A11365"/>
    <w:rsid w:val="00A11E4B"/>
    <w:rsid w:val="00A14298"/>
    <w:rsid w:val="00A1470F"/>
    <w:rsid w:val="00A15925"/>
    <w:rsid w:val="00A17402"/>
    <w:rsid w:val="00A1785E"/>
    <w:rsid w:val="00A17AAF"/>
    <w:rsid w:val="00A17EAC"/>
    <w:rsid w:val="00A207A5"/>
    <w:rsid w:val="00A25F97"/>
    <w:rsid w:val="00A26EBD"/>
    <w:rsid w:val="00A31456"/>
    <w:rsid w:val="00A3330D"/>
    <w:rsid w:val="00A33ACF"/>
    <w:rsid w:val="00A34420"/>
    <w:rsid w:val="00A419B8"/>
    <w:rsid w:val="00A423CF"/>
    <w:rsid w:val="00A53451"/>
    <w:rsid w:val="00A53D9A"/>
    <w:rsid w:val="00A54263"/>
    <w:rsid w:val="00A54576"/>
    <w:rsid w:val="00A62DB2"/>
    <w:rsid w:val="00A6324B"/>
    <w:rsid w:val="00A65104"/>
    <w:rsid w:val="00A66C3E"/>
    <w:rsid w:val="00A6726A"/>
    <w:rsid w:val="00A701D3"/>
    <w:rsid w:val="00A7113F"/>
    <w:rsid w:val="00A73631"/>
    <w:rsid w:val="00A736A1"/>
    <w:rsid w:val="00A75303"/>
    <w:rsid w:val="00A77EC5"/>
    <w:rsid w:val="00A812D3"/>
    <w:rsid w:val="00A8733C"/>
    <w:rsid w:val="00A9627F"/>
    <w:rsid w:val="00A96680"/>
    <w:rsid w:val="00AA044D"/>
    <w:rsid w:val="00AA45EB"/>
    <w:rsid w:val="00AB15D2"/>
    <w:rsid w:val="00AB71D4"/>
    <w:rsid w:val="00AC0BEF"/>
    <w:rsid w:val="00AC2C94"/>
    <w:rsid w:val="00AC2E36"/>
    <w:rsid w:val="00AC49A1"/>
    <w:rsid w:val="00AC4CD0"/>
    <w:rsid w:val="00AC6637"/>
    <w:rsid w:val="00AC67C0"/>
    <w:rsid w:val="00AC6BC1"/>
    <w:rsid w:val="00AC703B"/>
    <w:rsid w:val="00AC7E9B"/>
    <w:rsid w:val="00AD2DBD"/>
    <w:rsid w:val="00AE0346"/>
    <w:rsid w:val="00AE037D"/>
    <w:rsid w:val="00AE24A3"/>
    <w:rsid w:val="00AE3384"/>
    <w:rsid w:val="00AE3C7F"/>
    <w:rsid w:val="00AE457E"/>
    <w:rsid w:val="00AE4641"/>
    <w:rsid w:val="00AE68BC"/>
    <w:rsid w:val="00AF0086"/>
    <w:rsid w:val="00AF4A86"/>
    <w:rsid w:val="00B02E22"/>
    <w:rsid w:val="00B043C4"/>
    <w:rsid w:val="00B12304"/>
    <w:rsid w:val="00B12341"/>
    <w:rsid w:val="00B14A73"/>
    <w:rsid w:val="00B14B5C"/>
    <w:rsid w:val="00B14CBC"/>
    <w:rsid w:val="00B17A75"/>
    <w:rsid w:val="00B17B06"/>
    <w:rsid w:val="00B21B4F"/>
    <w:rsid w:val="00B21BC6"/>
    <w:rsid w:val="00B21DAA"/>
    <w:rsid w:val="00B225D1"/>
    <w:rsid w:val="00B259B6"/>
    <w:rsid w:val="00B27E6F"/>
    <w:rsid w:val="00B27E81"/>
    <w:rsid w:val="00B32340"/>
    <w:rsid w:val="00B32499"/>
    <w:rsid w:val="00B328B3"/>
    <w:rsid w:val="00B33230"/>
    <w:rsid w:val="00B339F9"/>
    <w:rsid w:val="00B4112A"/>
    <w:rsid w:val="00B41181"/>
    <w:rsid w:val="00B44AE1"/>
    <w:rsid w:val="00B44C40"/>
    <w:rsid w:val="00B45DB5"/>
    <w:rsid w:val="00B46714"/>
    <w:rsid w:val="00B5039F"/>
    <w:rsid w:val="00B50812"/>
    <w:rsid w:val="00B51112"/>
    <w:rsid w:val="00B5116E"/>
    <w:rsid w:val="00B5319C"/>
    <w:rsid w:val="00B548DA"/>
    <w:rsid w:val="00B55619"/>
    <w:rsid w:val="00B55912"/>
    <w:rsid w:val="00B57375"/>
    <w:rsid w:val="00B60131"/>
    <w:rsid w:val="00B60528"/>
    <w:rsid w:val="00B6099B"/>
    <w:rsid w:val="00B62D5D"/>
    <w:rsid w:val="00B6752D"/>
    <w:rsid w:val="00B70776"/>
    <w:rsid w:val="00B746E1"/>
    <w:rsid w:val="00B82535"/>
    <w:rsid w:val="00B82FE8"/>
    <w:rsid w:val="00B84AC5"/>
    <w:rsid w:val="00B85630"/>
    <w:rsid w:val="00B86153"/>
    <w:rsid w:val="00B9196F"/>
    <w:rsid w:val="00B928B1"/>
    <w:rsid w:val="00B9326F"/>
    <w:rsid w:val="00B93E70"/>
    <w:rsid w:val="00B959CF"/>
    <w:rsid w:val="00B97143"/>
    <w:rsid w:val="00BA1E70"/>
    <w:rsid w:val="00BA1FEC"/>
    <w:rsid w:val="00BA470D"/>
    <w:rsid w:val="00BA4B95"/>
    <w:rsid w:val="00BA518C"/>
    <w:rsid w:val="00BB2A75"/>
    <w:rsid w:val="00BB2DC4"/>
    <w:rsid w:val="00BB57E9"/>
    <w:rsid w:val="00BB6091"/>
    <w:rsid w:val="00BB772C"/>
    <w:rsid w:val="00BC01D6"/>
    <w:rsid w:val="00BC185F"/>
    <w:rsid w:val="00BC482E"/>
    <w:rsid w:val="00BC69D5"/>
    <w:rsid w:val="00BD26ED"/>
    <w:rsid w:val="00BD2B3F"/>
    <w:rsid w:val="00BD371F"/>
    <w:rsid w:val="00BD59EA"/>
    <w:rsid w:val="00BE118F"/>
    <w:rsid w:val="00BE1C1B"/>
    <w:rsid w:val="00BE247A"/>
    <w:rsid w:val="00BE25A5"/>
    <w:rsid w:val="00BE3D47"/>
    <w:rsid w:val="00BE6F70"/>
    <w:rsid w:val="00BE7759"/>
    <w:rsid w:val="00BF3251"/>
    <w:rsid w:val="00BF3D38"/>
    <w:rsid w:val="00BF42DE"/>
    <w:rsid w:val="00BF4E12"/>
    <w:rsid w:val="00BF50F5"/>
    <w:rsid w:val="00BF51D7"/>
    <w:rsid w:val="00BF7DB1"/>
    <w:rsid w:val="00C01226"/>
    <w:rsid w:val="00C038FA"/>
    <w:rsid w:val="00C057A9"/>
    <w:rsid w:val="00C1102C"/>
    <w:rsid w:val="00C13748"/>
    <w:rsid w:val="00C239FC"/>
    <w:rsid w:val="00C23C60"/>
    <w:rsid w:val="00C2488D"/>
    <w:rsid w:val="00C24DEC"/>
    <w:rsid w:val="00C34269"/>
    <w:rsid w:val="00C346D9"/>
    <w:rsid w:val="00C37024"/>
    <w:rsid w:val="00C408A4"/>
    <w:rsid w:val="00C47AD2"/>
    <w:rsid w:val="00C50A31"/>
    <w:rsid w:val="00C52A5B"/>
    <w:rsid w:val="00C5330F"/>
    <w:rsid w:val="00C53F40"/>
    <w:rsid w:val="00C540BC"/>
    <w:rsid w:val="00C57485"/>
    <w:rsid w:val="00C613C0"/>
    <w:rsid w:val="00C62B04"/>
    <w:rsid w:val="00C62DC1"/>
    <w:rsid w:val="00C644BD"/>
    <w:rsid w:val="00C66A03"/>
    <w:rsid w:val="00C72AB8"/>
    <w:rsid w:val="00C744BD"/>
    <w:rsid w:val="00C823C0"/>
    <w:rsid w:val="00C82E5B"/>
    <w:rsid w:val="00C83DFF"/>
    <w:rsid w:val="00C840A1"/>
    <w:rsid w:val="00C843D1"/>
    <w:rsid w:val="00C84ADF"/>
    <w:rsid w:val="00C87F7E"/>
    <w:rsid w:val="00C90342"/>
    <w:rsid w:val="00C90867"/>
    <w:rsid w:val="00C91AFA"/>
    <w:rsid w:val="00C92CAB"/>
    <w:rsid w:val="00CA10A5"/>
    <w:rsid w:val="00CA2023"/>
    <w:rsid w:val="00CA2421"/>
    <w:rsid w:val="00CA2D8E"/>
    <w:rsid w:val="00CA3D27"/>
    <w:rsid w:val="00CA6687"/>
    <w:rsid w:val="00CB1B2E"/>
    <w:rsid w:val="00CB221D"/>
    <w:rsid w:val="00CB2B9B"/>
    <w:rsid w:val="00CB3028"/>
    <w:rsid w:val="00CB466D"/>
    <w:rsid w:val="00CB58D2"/>
    <w:rsid w:val="00CB59FC"/>
    <w:rsid w:val="00CB609D"/>
    <w:rsid w:val="00CC2F56"/>
    <w:rsid w:val="00CC4450"/>
    <w:rsid w:val="00CC47AB"/>
    <w:rsid w:val="00CC61AB"/>
    <w:rsid w:val="00CD2977"/>
    <w:rsid w:val="00CD540E"/>
    <w:rsid w:val="00CD6700"/>
    <w:rsid w:val="00CE2B9A"/>
    <w:rsid w:val="00CE3706"/>
    <w:rsid w:val="00CE446D"/>
    <w:rsid w:val="00CE6231"/>
    <w:rsid w:val="00CE6B21"/>
    <w:rsid w:val="00CF0D61"/>
    <w:rsid w:val="00CF1D8B"/>
    <w:rsid w:val="00CF2FC3"/>
    <w:rsid w:val="00CF5379"/>
    <w:rsid w:val="00D00236"/>
    <w:rsid w:val="00D013C0"/>
    <w:rsid w:val="00D017C2"/>
    <w:rsid w:val="00D0241E"/>
    <w:rsid w:val="00D031ED"/>
    <w:rsid w:val="00D03D8B"/>
    <w:rsid w:val="00D03D94"/>
    <w:rsid w:val="00D03FF3"/>
    <w:rsid w:val="00D04851"/>
    <w:rsid w:val="00D049FC"/>
    <w:rsid w:val="00D04AF0"/>
    <w:rsid w:val="00D078BF"/>
    <w:rsid w:val="00D10D61"/>
    <w:rsid w:val="00D13FD3"/>
    <w:rsid w:val="00D15972"/>
    <w:rsid w:val="00D1732D"/>
    <w:rsid w:val="00D20656"/>
    <w:rsid w:val="00D21B33"/>
    <w:rsid w:val="00D224D0"/>
    <w:rsid w:val="00D23E24"/>
    <w:rsid w:val="00D24B93"/>
    <w:rsid w:val="00D2629B"/>
    <w:rsid w:val="00D2698B"/>
    <w:rsid w:val="00D27F42"/>
    <w:rsid w:val="00D3369B"/>
    <w:rsid w:val="00D36DA2"/>
    <w:rsid w:val="00D40760"/>
    <w:rsid w:val="00D412C0"/>
    <w:rsid w:val="00D4333F"/>
    <w:rsid w:val="00D4445A"/>
    <w:rsid w:val="00D448B4"/>
    <w:rsid w:val="00D50BB5"/>
    <w:rsid w:val="00D52261"/>
    <w:rsid w:val="00D530AB"/>
    <w:rsid w:val="00D54799"/>
    <w:rsid w:val="00D5680D"/>
    <w:rsid w:val="00D611D5"/>
    <w:rsid w:val="00D67B8C"/>
    <w:rsid w:val="00D713B9"/>
    <w:rsid w:val="00D71436"/>
    <w:rsid w:val="00D7300C"/>
    <w:rsid w:val="00D735CC"/>
    <w:rsid w:val="00D73C16"/>
    <w:rsid w:val="00D73E4B"/>
    <w:rsid w:val="00D75193"/>
    <w:rsid w:val="00D760AF"/>
    <w:rsid w:val="00D85731"/>
    <w:rsid w:val="00D85FF1"/>
    <w:rsid w:val="00D86FFB"/>
    <w:rsid w:val="00D92CF8"/>
    <w:rsid w:val="00D97A89"/>
    <w:rsid w:val="00DA09CE"/>
    <w:rsid w:val="00DA4661"/>
    <w:rsid w:val="00DA5026"/>
    <w:rsid w:val="00DA5E75"/>
    <w:rsid w:val="00DB01B3"/>
    <w:rsid w:val="00DB1743"/>
    <w:rsid w:val="00DB75E4"/>
    <w:rsid w:val="00DC0963"/>
    <w:rsid w:val="00DC1335"/>
    <w:rsid w:val="00DC604D"/>
    <w:rsid w:val="00DC7CC1"/>
    <w:rsid w:val="00DD24F5"/>
    <w:rsid w:val="00DD27A4"/>
    <w:rsid w:val="00DD30AA"/>
    <w:rsid w:val="00DD3AB0"/>
    <w:rsid w:val="00DD4126"/>
    <w:rsid w:val="00DD4EE1"/>
    <w:rsid w:val="00DD583A"/>
    <w:rsid w:val="00DD746D"/>
    <w:rsid w:val="00DD77BC"/>
    <w:rsid w:val="00DE7069"/>
    <w:rsid w:val="00DE7384"/>
    <w:rsid w:val="00DF0F8C"/>
    <w:rsid w:val="00DF4BA0"/>
    <w:rsid w:val="00DF5718"/>
    <w:rsid w:val="00E0109D"/>
    <w:rsid w:val="00E02163"/>
    <w:rsid w:val="00E02492"/>
    <w:rsid w:val="00E0606C"/>
    <w:rsid w:val="00E074B4"/>
    <w:rsid w:val="00E15BB4"/>
    <w:rsid w:val="00E213BD"/>
    <w:rsid w:val="00E23F28"/>
    <w:rsid w:val="00E312E1"/>
    <w:rsid w:val="00E335CD"/>
    <w:rsid w:val="00E336E7"/>
    <w:rsid w:val="00E34D3B"/>
    <w:rsid w:val="00E4296A"/>
    <w:rsid w:val="00E45090"/>
    <w:rsid w:val="00E45EC9"/>
    <w:rsid w:val="00E478DB"/>
    <w:rsid w:val="00E50196"/>
    <w:rsid w:val="00E504C7"/>
    <w:rsid w:val="00E51817"/>
    <w:rsid w:val="00E53DA2"/>
    <w:rsid w:val="00E54D18"/>
    <w:rsid w:val="00E54D51"/>
    <w:rsid w:val="00E55F38"/>
    <w:rsid w:val="00E56B02"/>
    <w:rsid w:val="00E56E2E"/>
    <w:rsid w:val="00E6313B"/>
    <w:rsid w:val="00E65992"/>
    <w:rsid w:val="00E66841"/>
    <w:rsid w:val="00E70FE5"/>
    <w:rsid w:val="00E720A3"/>
    <w:rsid w:val="00E730B3"/>
    <w:rsid w:val="00E74E66"/>
    <w:rsid w:val="00E76545"/>
    <w:rsid w:val="00E7721C"/>
    <w:rsid w:val="00E772CA"/>
    <w:rsid w:val="00E837B3"/>
    <w:rsid w:val="00E854E2"/>
    <w:rsid w:val="00E903CA"/>
    <w:rsid w:val="00E94174"/>
    <w:rsid w:val="00E94240"/>
    <w:rsid w:val="00E94722"/>
    <w:rsid w:val="00E94F20"/>
    <w:rsid w:val="00E951FB"/>
    <w:rsid w:val="00E9600A"/>
    <w:rsid w:val="00E967E7"/>
    <w:rsid w:val="00E96BCE"/>
    <w:rsid w:val="00E976C6"/>
    <w:rsid w:val="00EA3B50"/>
    <w:rsid w:val="00EA5D24"/>
    <w:rsid w:val="00EA63BD"/>
    <w:rsid w:val="00EA6D50"/>
    <w:rsid w:val="00EA725B"/>
    <w:rsid w:val="00EA7870"/>
    <w:rsid w:val="00EB44F5"/>
    <w:rsid w:val="00EB581F"/>
    <w:rsid w:val="00EB5FFB"/>
    <w:rsid w:val="00EB7E1E"/>
    <w:rsid w:val="00EC27C7"/>
    <w:rsid w:val="00EC3D01"/>
    <w:rsid w:val="00EC4D6A"/>
    <w:rsid w:val="00EC4EC9"/>
    <w:rsid w:val="00ED10FC"/>
    <w:rsid w:val="00ED2B73"/>
    <w:rsid w:val="00ED2FA3"/>
    <w:rsid w:val="00ED6AE8"/>
    <w:rsid w:val="00ED722C"/>
    <w:rsid w:val="00EE6F80"/>
    <w:rsid w:val="00EE799E"/>
    <w:rsid w:val="00EF11EC"/>
    <w:rsid w:val="00EF18F8"/>
    <w:rsid w:val="00EF277D"/>
    <w:rsid w:val="00EF2A70"/>
    <w:rsid w:val="00EF378F"/>
    <w:rsid w:val="00EF457C"/>
    <w:rsid w:val="00EF498F"/>
    <w:rsid w:val="00EF68AC"/>
    <w:rsid w:val="00F0177F"/>
    <w:rsid w:val="00F01C1C"/>
    <w:rsid w:val="00F03263"/>
    <w:rsid w:val="00F109A9"/>
    <w:rsid w:val="00F13FFC"/>
    <w:rsid w:val="00F151AF"/>
    <w:rsid w:val="00F15CFA"/>
    <w:rsid w:val="00F15E3D"/>
    <w:rsid w:val="00F17AB7"/>
    <w:rsid w:val="00F21CAF"/>
    <w:rsid w:val="00F33BAB"/>
    <w:rsid w:val="00F340E3"/>
    <w:rsid w:val="00F34C63"/>
    <w:rsid w:val="00F35A33"/>
    <w:rsid w:val="00F36A69"/>
    <w:rsid w:val="00F36E3D"/>
    <w:rsid w:val="00F416EA"/>
    <w:rsid w:val="00F43C47"/>
    <w:rsid w:val="00F46C5D"/>
    <w:rsid w:val="00F5119C"/>
    <w:rsid w:val="00F549E8"/>
    <w:rsid w:val="00F568FE"/>
    <w:rsid w:val="00F650D0"/>
    <w:rsid w:val="00F65FD2"/>
    <w:rsid w:val="00F66DBD"/>
    <w:rsid w:val="00F74045"/>
    <w:rsid w:val="00F74C3F"/>
    <w:rsid w:val="00F76071"/>
    <w:rsid w:val="00F814B1"/>
    <w:rsid w:val="00F85E18"/>
    <w:rsid w:val="00F915D7"/>
    <w:rsid w:val="00F91E63"/>
    <w:rsid w:val="00F92253"/>
    <w:rsid w:val="00F926B7"/>
    <w:rsid w:val="00F939E6"/>
    <w:rsid w:val="00F942AC"/>
    <w:rsid w:val="00F95318"/>
    <w:rsid w:val="00F957FD"/>
    <w:rsid w:val="00F970C0"/>
    <w:rsid w:val="00FA434A"/>
    <w:rsid w:val="00FA4868"/>
    <w:rsid w:val="00FA6663"/>
    <w:rsid w:val="00FB08E2"/>
    <w:rsid w:val="00FB32D9"/>
    <w:rsid w:val="00FB53DD"/>
    <w:rsid w:val="00FB74A7"/>
    <w:rsid w:val="00FC003E"/>
    <w:rsid w:val="00FC23DF"/>
    <w:rsid w:val="00FC301B"/>
    <w:rsid w:val="00FC4BBD"/>
    <w:rsid w:val="00FC4E03"/>
    <w:rsid w:val="00FC6829"/>
    <w:rsid w:val="00FC6846"/>
    <w:rsid w:val="00FC7CEF"/>
    <w:rsid w:val="00FD0C37"/>
    <w:rsid w:val="00FD5739"/>
    <w:rsid w:val="00FD5915"/>
    <w:rsid w:val="00FD617B"/>
    <w:rsid w:val="00FD6C8E"/>
    <w:rsid w:val="00FD7A14"/>
    <w:rsid w:val="00FE0D56"/>
    <w:rsid w:val="00FE1092"/>
    <w:rsid w:val="00FE126B"/>
    <w:rsid w:val="00FE1423"/>
    <w:rsid w:val="00FE170B"/>
    <w:rsid w:val="00FE3A5A"/>
    <w:rsid w:val="00FE4386"/>
    <w:rsid w:val="00FE733B"/>
    <w:rsid w:val="00FF0E88"/>
    <w:rsid w:val="00FF4C0E"/>
    <w:rsid w:val="00FF70E1"/>
    <w:rsid w:val="00FF74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5C87"/>
  <w15:docId w15:val="{54BFF584-8B5A-4057-B0F6-71ADABDE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D9F3-12D2-4B62-8F2E-903D3311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8</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 </cp:lastModifiedBy>
  <cp:revision>12</cp:revision>
  <cp:lastPrinted>2020-04-29T02:30:00Z</cp:lastPrinted>
  <dcterms:created xsi:type="dcterms:W3CDTF">2020-06-29T03:57:00Z</dcterms:created>
  <dcterms:modified xsi:type="dcterms:W3CDTF">2020-07-01T04:26:00Z</dcterms:modified>
</cp:coreProperties>
</file>